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EAEC" w14:textId="4AF2E0E6" w:rsidR="00BB6DF2" w:rsidRDefault="00BB6DF2" w:rsidP="00BB6DF2">
      <w:pPr>
        <w:pStyle w:val="a3"/>
      </w:pPr>
      <w:r>
        <w:rPr>
          <w:rFonts w:hint="eastAsia"/>
        </w:rPr>
        <w:t>UE</w:t>
      </w:r>
      <w:r>
        <w:t>4</w:t>
      </w:r>
      <w:r>
        <w:rPr>
          <w:rFonts w:hint="eastAsia"/>
        </w:rPr>
        <w:t>分析</w:t>
      </w:r>
    </w:p>
    <w:p w14:paraId="62AAC2B3" w14:textId="44B05047" w:rsidR="00BB6DF2" w:rsidRDefault="00342D50" w:rsidP="00342D50">
      <w:pPr>
        <w:pStyle w:val="1"/>
      </w:pPr>
      <w:r>
        <w:rPr>
          <w:rFonts w:hint="eastAsia"/>
        </w:rPr>
        <w:t>渲染</w:t>
      </w:r>
    </w:p>
    <w:p w14:paraId="087F38AB" w14:textId="18E2F62A" w:rsidR="00B559D6" w:rsidRDefault="00253FB4" w:rsidP="00B559D6">
      <w:r>
        <w:rPr>
          <w:rFonts w:hint="eastAsia"/>
        </w:rPr>
        <w:t>位于引擎中</w:t>
      </w:r>
      <w:r w:rsidRPr="00253FB4">
        <w:t>Engine\Source\Runtime\Engine\Public\</w:t>
      </w:r>
      <w:proofErr w:type="spellStart"/>
      <w:r w:rsidRPr="00253FB4">
        <w:t>SceneInterface.h</w:t>
      </w:r>
      <w:proofErr w:type="spellEnd"/>
      <w:r>
        <w:rPr>
          <w:rFonts w:hint="eastAsia"/>
        </w:rPr>
        <w:t>的</w:t>
      </w:r>
      <w:proofErr w:type="spellStart"/>
      <w:r w:rsidR="00C66750">
        <w:rPr>
          <w:rFonts w:hint="eastAsia"/>
        </w:rPr>
        <w:t>F</w:t>
      </w:r>
      <w:r w:rsidRPr="00253FB4">
        <w:t>SceneInterface</w:t>
      </w:r>
      <w:proofErr w:type="spellEnd"/>
      <w:r w:rsidR="00B559D6">
        <w:rPr>
          <w:rFonts w:hint="eastAsia"/>
        </w:rPr>
        <w:t>接口</w:t>
      </w:r>
      <w:r>
        <w:rPr>
          <w:rFonts w:hint="eastAsia"/>
        </w:rPr>
        <w:t>类是一个</w:t>
      </w:r>
      <w:proofErr w:type="spellStart"/>
      <w:r>
        <w:rPr>
          <w:rFonts w:hint="eastAsia"/>
        </w:rPr>
        <w:t>UWorld</w:t>
      </w:r>
      <w:proofErr w:type="spellEnd"/>
      <w:r>
        <w:rPr>
          <w:rFonts w:hint="eastAsia"/>
        </w:rPr>
        <w:t>对应的渲染接口：</w:t>
      </w:r>
    </w:p>
    <w:p w14:paraId="51F9D011" w14:textId="5E168983" w:rsidR="00253FB4" w:rsidRDefault="00253FB4" w:rsidP="00253FB4">
      <w:r>
        <w:rPr>
          <w:noProof/>
        </w:rPr>
        <w:drawing>
          <wp:inline distT="0" distB="0" distL="0" distR="0" wp14:anchorId="21A6527D" wp14:editId="04B74E78">
            <wp:extent cx="5209524" cy="72381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09524" cy="723810"/>
                    </a:xfrm>
                    <a:prstGeom prst="rect">
                      <a:avLst/>
                    </a:prstGeom>
                  </pic:spPr>
                </pic:pic>
              </a:graphicData>
            </a:graphic>
          </wp:inline>
        </w:drawing>
      </w:r>
    </w:p>
    <w:p w14:paraId="033A787B" w14:textId="6B182651" w:rsidR="00253FB4" w:rsidRDefault="00253FB4" w:rsidP="00253FB4">
      <w:r>
        <w:rPr>
          <w:rFonts w:hint="eastAsia"/>
        </w:rPr>
        <w:t>它主要有以下接口函数：</w:t>
      </w:r>
    </w:p>
    <w:p w14:paraId="1882EB30" w14:textId="54A3371C" w:rsidR="00253FB4" w:rsidRDefault="00253FB4" w:rsidP="00253FB4">
      <w:r>
        <w:rPr>
          <w:rFonts w:hint="eastAsia"/>
        </w:rPr>
        <w:t>-相关Primitive组件：</w:t>
      </w:r>
    </w:p>
    <w:p w14:paraId="5000CF5B" w14:textId="1BF510AA" w:rsidR="00253FB4" w:rsidRDefault="00253FB4" w:rsidP="00253FB4">
      <w:r>
        <w:rPr>
          <w:noProof/>
        </w:rPr>
        <w:drawing>
          <wp:inline distT="0" distB="0" distL="0" distR="0" wp14:anchorId="238D10A4" wp14:editId="7A8C1540">
            <wp:extent cx="5274310" cy="3306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6445"/>
                    </a:xfrm>
                    <a:prstGeom prst="rect">
                      <a:avLst/>
                    </a:prstGeom>
                  </pic:spPr>
                </pic:pic>
              </a:graphicData>
            </a:graphic>
          </wp:inline>
        </w:drawing>
      </w:r>
    </w:p>
    <w:p w14:paraId="4EFD136E" w14:textId="5FE14301" w:rsidR="00253FB4" w:rsidRDefault="00253FB4" w:rsidP="00253FB4">
      <w:r>
        <w:rPr>
          <w:rFonts w:hint="eastAsia"/>
        </w:rPr>
        <w:t>-相关Light</w:t>
      </w:r>
      <w:r w:rsidR="00E36FDF">
        <w:rPr>
          <w:rFonts w:hint="eastAsia"/>
        </w:rPr>
        <w:t>组件</w:t>
      </w:r>
      <w:r>
        <w:rPr>
          <w:rFonts w:hint="eastAsia"/>
        </w:rPr>
        <w:t>：</w:t>
      </w:r>
    </w:p>
    <w:p w14:paraId="33914FCC" w14:textId="7370F931" w:rsidR="00827A1E" w:rsidRDefault="00827A1E" w:rsidP="00253FB4">
      <w:r>
        <w:rPr>
          <w:noProof/>
        </w:rPr>
        <w:drawing>
          <wp:inline distT="0" distB="0" distL="0" distR="0" wp14:anchorId="5014C283" wp14:editId="7BC19C0E">
            <wp:extent cx="5274310" cy="1341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41755"/>
                    </a:xfrm>
                    <a:prstGeom prst="rect">
                      <a:avLst/>
                    </a:prstGeom>
                  </pic:spPr>
                </pic:pic>
              </a:graphicData>
            </a:graphic>
          </wp:inline>
        </w:drawing>
      </w:r>
    </w:p>
    <w:p w14:paraId="566C636D" w14:textId="5FD45F98" w:rsidR="00253FB4" w:rsidRDefault="00253FB4" w:rsidP="00253FB4">
      <w:r>
        <w:rPr>
          <w:rFonts w:hint="eastAsia"/>
        </w:rPr>
        <w:t>-相关</w:t>
      </w:r>
      <w:r w:rsidR="00827A1E">
        <w:rPr>
          <w:rFonts w:hint="eastAsia"/>
        </w:rPr>
        <w:t>Decal</w:t>
      </w:r>
      <w:r w:rsidR="00E36FDF">
        <w:rPr>
          <w:rFonts w:hint="eastAsia"/>
        </w:rPr>
        <w:t>组件</w:t>
      </w:r>
      <w:r w:rsidR="00827A1E">
        <w:rPr>
          <w:rFonts w:hint="eastAsia"/>
        </w:rPr>
        <w:t>：</w:t>
      </w:r>
    </w:p>
    <w:p w14:paraId="1DB10B14" w14:textId="488D4EF1" w:rsidR="00827A1E" w:rsidRDefault="00827A1E" w:rsidP="00253FB4">
      <w:r>
        <w:rPr>
          <w:noProof/>
        </w:rPr>
        <w:lastRenderedPageBreak/>
        <w:drawing>
          <wp:inline distT="0" distB="0" distL="0" distR="0" wp14:anchorId="701A53D5" wp14:editId="33791313">
            <wp:extent cx="5274310" cy="1473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73200"/>
                    </a:xfrm>
                    <a:prstGeom prst="rect">
                      <a:avLst/>
                    </a:prstGeom>
                  </pic:spPr>
                </pic:pic>
              </a:graphicData>
            </a:graphic>
          </wp:inline>
        </w:drawing>
      </w:r>
    </w:p>
    <w:p w14:paraId="7F440DDD" w14:textId="6EE346F8" w:rsidR="00827A1E" w:rsidRDefault="00827A1E" w:rsidP="00253FB4">
      <w:r>
        <w:rPr>
          <w:rFonts w:hint="eastAsia"/>
        </w:rPr>
        <w:t>-等等</w:t>
      </w:r>
      <w:r w:rsidR="00A61956">
        <w:rPr>
          <w:rFonts w:hint="eastAsia"/>
        </w:rPr>
        <w:t>其他的可渲染组件，其中也有</w:t>
      </w:r>
      <w:proofErr w:type="spellStart"/>
      <w:r w:rsidR="00A61956">
        <w:rPr>
          <w:rFonts w:hint="eastAsia"/>
        </w:rPr>
        <w:t>Speed</w:t>
      </w:r>
      <w:r w:rsidR="00A61956">
        <w:t>Tree</w:t>
      </w:r>
      <w:proofErr w:type="spellEnd"/>
      <w:r w:rsidR="00A61956">
        <w:rPr>
          <w:rFonts w:hint="eastAsia"/>
        </w:rPr>
        <w:t>的存在</w:t>
      </w:r>
      <w:r w:rsidR="0069398F">
        <w:rPr>
          <w:rFonts w:hint="eastAsia"/>
        </w:rPr>
        <w:t>(</w:t>
      </w:r>
      <w:proofErr w:type="spellStart"/>
      <w:r w:rsidR="0069398F">
        <w:rPr>
          <w:rFonts w:hint="eastAsia"/>
        </w:rPr>
        <w:t>SpeedTree</w:t>
      </w:r>
      <w:proofErr w:type="spellEnd"/>
      <w:r w:rsidR="0069398F">
        <w:rPr>
          <w:rFonts w:hint="eastAsia"/>
        </w:rPr>
        <w:t>是一款树的建模软件，有专门的UE</w:t>
      </w:r>
      <w:r w:rsidR="0069398F">
        <w:t>4</w:t>
      </w:r>
      <w:r w:rsidR="0069398F">
        <w:rPr>
          <w:rFonts w:hint="eastAsia"/>
        </w:rPr>
        <w:t>版本</w:t>
      </w:r>
      <w:r w:rsidR="0069398F">
        <w:t>)</w:t>
      </w:r>
    </w:p>
    <w:p w14:paraId="3C2517A9" w14:textId="5CD38F37" w:rsidR="00AE475E" w:rsidRDefault="00A61956" w:rsidP="00253FB4">
      <w:r>
        <w:rPr>
          <w:noProof/>
        </w:rPr>
        <w:drawing>
          <wp:inline distT="0" distB="0" distL="0" distR="0" wp14:anchorId="05F65D9B" wp14:editId="467102DF">
            <wp:extent cx="5274310" cy="23482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8230"/>
                    </a:xfrm>
                    <a:prstGeom prst="rect">
                      <a:avLst/>
                    </a:prstGeom>
                  </pic:spPr>
                </pic:pic>
              </a:graphicData>
            </a:graphic>
          </wp:inline>
        </w:drawing>
      </w:r>
    </w:p>
    <w:p w14:paraId="3B2A1CF4" w14:textId="7B3A514E" w:rsidR="0069398F" w:rsidRDefault="0069398F" w:rsidP="00253FB4"/>
    <w:p w14:paraId="074E07BD" w14:textId="1B813173" w:rsidR="0081344C" w:rsidRDefault="0081344C" w:rsidP="00253FB4">
      <w:r>
        <w:rPr>
          <w:rFonts w:hint="eastAsia"/>
        </w:rPr>
        <w:t>这个类是和</w:t>
      </w:r>
      <w:proofErr w:type="spellStart"/>
      <w:r>
        <w:rPr>
          <w:rFonts w:hint="eastAsia"/>
        </w:rPr>
        <w:t>UWorld</w:t>
      </w:r>
      <w:proofErr w:type="spellEnd"/>
      <w:r>
        <w:rPr>
          <w:rFonts w:hint="eastAsia"/>
        </w:rPr>
        <w:t>相关联的</w:t>
      </w:r>
    </w:p>
    <w:p w14:paraId="4652C2B2" w14:textId="28E5AC04" w:rsidR="0081344C" w:rsidRDefault="0081344C" w:rsidP="00253FB4">
      <w:r>
        <w:rPr>
          <w:noProof/>
        </w:rPr>
        <w:drawing>
          <wp:inline distT="0" distB="0" distL="0" distR="0" wp14:anchorId="061D900C" wp14:editId="049D8D11">
            <wp:extent cx="5274310" cy="883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3920"/>
                    </a:xfrm>
                    <a:prstGeom prst="rect">
                      <a:avLst/>
                    </a:prstGeom>
                  </pic:spPr>
                </pic:pic>
              </a:graphicData>
            </a:graphic>
          </wp:inline>
        </w:drawing>
      </w:r>
    </w:p>
    <w:p w14:paraId="0E04EC39" w14:textId="143CB956" w:rsidR="0081344C" w:rsidRDefault="0081344C" w:rsidP="00253FB4">
      <w:r>
        <w:rPr>
          <w:noProof/>
        </w:rPr>
        <w:drawing>
          <wp:inline distT="0" distB="0" distL="0" distR="0" wp14:anchorId="75BACFE5" wp14:editId="7B66BB74">
            <wp:extent cx="5274310" cy="3613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315"/>
                    </a:xfrm>
                    <a:prstGeom prst="rect">
                      <a:avLst/>
                    </a:prstGeom>
                  </pic:spPr>
                </pic:pic>
              </a:graphicData>
            </a:graphic>
          </wp:inline>
        </w:drawing>
      </w:r>
    </w:p>
    <w:p w14:paraId="789EC6B2" w14:textId="29069375" w:rsidR="00525B5F" w:rsidRDefault="00525B5F" w:rsidP="00253FB4">
      <w:r>
        <w:rPr>
          <w:rFonts w:hint="eastAsia"/>
        </w:rPr>
        <w:t>并且有相应的Scene</w:t>
      </w:r>
    </w:p>
    <w:p w14:paraId="7C53ABBE" w14:textId="5BF7B2A6" w:rsidR="00525B5F" w:rsidRDefault="00525B5F" w:rsidP="00253FB4">
      <w:r>
        <w:rPr>
          <w:noProof/>
        </w:rPr>
        <w:drawing>
          <wp:inline distT="0" distB="0" distL="0" distR="0" wp14:anchorId="488D7BAC" wp14:editId="6F78FDA3">
            <wp:extent cx="5274310" cy="9709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0915"/>
                    </a:xfrm>
                    <a:prstGeom prst="rect">
                      <a:avLst/>
                    </a:prstGeom>
                  </pic:spPr>
                </pic:pic>
              </a:graphicData>
            </a:graphic>
          </wp:inline>
        </w:drawing>
      </w:r>
    </w:p>
    <w:p w14:paraId="0DB4E62C" w14:textId="3698112C" w:rsidR="00B559D6" w:rsidRDefault="00B559D6" w:rsidP="00253FB4">
      <w:r>
        <w:rPr>
          <w:rFonts w:hint="eastAsia"/>
        </w:rPr>
        <w:t>当然也和渲染线程相关</w:t>
      </w:r>
      <w:r w:rsidR="00C452FF">
        <w:rPr>
          <w:rFonts w:hint="eastAsia"/>
        </w:rPr>
        <w:t>（</w:t>
      </w:r>
      <w:r w:rsidR="00B5156B">
        <w:rPr>
          <w:rFonts w:hint="eastAsia"/>
        </w:rPr>
        <w:t>~</w:t>
      </w:r>
      <w:r w:rsidR="00340FB9">
        <w:rPr>
          <w:rFonts w:hint="eastAsia"/>
        </w:rPr>
        <w:t>只从接口类</w:t>
      </w:r>
      <w:r w:rsidR="00C452FF">
        <w:rPr>
          <w:rFonts w:hint="eastAsia"/>
        </w:rPr>
        <w:t>暂时不清楚如何</w:t>
      </w:r>
      <w:r w:rsidR="00B5156B">
        <w:rPr>
          <w:rFonts w:hint="eastAsia"/>
        </w:rPr>
        <w:t>关联~</w:t>
      </w:r>
      <w:r w:rsidR="00C452FF">
        <w:rPr>
          <w:rFonts w:hint="eastAsia"/>
        </w:rPr>
        <w:t>）</w:t>
      </w:r>
    </w:p>
    <w:p w14:paraId="3F122F4C" w14:textId="706B7B67" w:rsidR="0069398F" w:rsidRDefault="0081344C" w:rsidP="00253FB4">
      <w:r>
        <w:rPr>
          <w:noProof/>
        </w:rPr>
        <w:drawing>
          <wp:inline distT="0" distB="0" distL="0" distR="0" wp14:anchorId="018435F2" wp14:editId="08EFBE7D">
            <wp:extent cx="5274310" cy="641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1985"/>
                    </a:xfrm>
                    <a:prstGeom prst="rect">
                      <a:avLst/>
                    </a:prstGeom>
                  </pic:spPr>
                </pic:pic>
              </a:graphicData>
            </a:graphic>
          </wp:inline>
        </w:drawing>
      </w:r>
    </w:p>
    <w:p w14:paraId="55A6C8A0" w14:textId="1BE5D836" w:rsidR="00B559D6" w:rsidRDefault="00B559D6" w:rsidP="00B559D6">
      <w:r>
        <w:rPr>
          <w:rFonts w:hint="eastAsia"/>
        </w:rPr>
        <w:t>这个</w:t>
      </w:r>
      <w:proofErr w:type="spellStart"/>
      <w:r w:rsidR="00C66750">
        <w:rPr>
          <w:rFonts w:hint="eastAsia"/>
        </w:rPr>
        <w:t>F</w:t>
      </w:r>
      <w:r w:rsidR="00C452FF" w:rsidRPr="00253FB4">
        <w:t>SceneInterface</w:t>
      </w:r>
      <w:proofErr w:type="spellEnd"/>
      <w:r w:rsidR="00C452FF">
        <w:rPr>
          <w:rFonts w:hint="eastAsia"/>
        </w:rPr>
        <w:t>接口类</w:t>
      </w:r>
      <w:r>
        <w:rPr>
          <w:rFonts w:hint="eastAsia"/>
        </w:rPr>
        <w:t>是</w:t>
      </w:r>
      <w:r w:rsidR="00B13D4E">
        <w:rPr>
          <w:rFonts w:hint="eastAsia"/>
        </w:rPr>
        <w:t>一个</w:t>
      </w:r>
      <w:r w:rsidR="00340FB9">
        <w:rPr>
          <w:rFonts w:hint="eastAsia"/>
        </w:rPr>
        <w:t>实现了</w:t>
      </w:r>
      <w:proofErr w:type="spellStart"/>
      <w:r w:rsidR="00340FB9">
        <w:rPr>
          <w:rFonts w:hint="eastAsia"/>
        </w:rPr>
        <w:t>F</w:t>
      </w:r>
      <w:r w:rsidR="00340FB9" w:rsidRPr="00253FB4">
        <w:t>SceneInterface</w:t>
      </w:r>
      <w:proofErr w:type="spellEnd"/>
      <w:r w:rsidR="00340FB9">
        <w:rPr>
          <w:rFonts w:hint="eastAsia"/>
        </w:rPr>
        <w:t>的</w:t>
      </w:r>
      <w:proofErr w:type="spellStart"/>
      <w:r w:rsidR="00340FB9">
        <w:rPr>
          <w:rFonts w:hint="eastAsia"/>
        </w:rPr>
        <w:t>F</w:t>
      </w:r>
      <w:r w:rsidR="00B13D4E">
        <w:rPr>
          <w:rFonts w:hint="eastAsia"/>
        </w:rPr>
        <w:t>Scene</w:t>
      </w:r>
      <w:proofErr w:type="spellEnd"/>
      <w:r w:rsidR="00B13D4E">
        <w:rPr>
          <w:rFonts w:hint="eastAsia"/>
        </w:rPr>
        <w:t>的</w:t>
      </w:r>
      <w:r w:rsidR="00C739DC">
        <w:rPr>
          <w:rFonts w:hint="eastAsia"/>
        </w:rPr>
        <w:t>接口，而</w:t>
      </w:r>
      <w:proofErr w:type="spellStart"/>
      <w:r w:rsidR="00340FB9">
        <w:rPr>
          <w:rFonts w:hint="eastAsia"/>
        </w:rPr>
        <w:t>F</w:t>
      </w:r>
      <w:r w:rsidR="00C739DC">
        <w:rPr>
          <w:rFonts w:hint="eastAsia"/>
        </w:rPr>
        <w:t>Scene</w:t>
      </w:r>
      <w:proofErr w:type="spellEnd"/>
      <w:r>
        <w:rPr>
          <w:rFonts w:hint="eastAsia"/>
        </w:rPr>
        <w:t>通过</w:t>
      </w:r>
      <w:proofErr w:type="spellStart"/>
      <w:r w:rsidRPr="00F03B41">
        <w:t>GetRendererModule</w:t>
      </w:r>
      <w:proofErr w:type="spellEnd"/>
      <w:r w:rsidRPr="00F03B41">
        <w:t>().</w:t>
      </w:r>
      <w:proofErr w:type="spellStart"/>
      <w:r w:rsidRPr="00F03B41">
        <w:t>AllocateScene</w:t>
      </w:r>
      <w:proofErr w:type="spellEnd"/>
      <w:r w:rsidRPr="00B559D6">
        <w:t>构建</w:t>
      </w:r>
      <w:r w:rsidR="00CB4B80">
        <w:rPr>
          <w:rFonts w:hint="eastAsia"/>
        </w:rPr>
        <w:t>；</w:t>
      </w:r>
    </w:p>
    <w:p w14:paraId="0B2417ED" w14:textId="793024EF" w:rsidR="00CB4B80" w:rsidRDefault="00CB4B80" w:rsidP="00B559D6">
      <w:r>
        <w:rPr>
          <w:rFonts w:hint="eastAsia"/>
        </w:rPr>
        <w:lastRenderedPageBreak/>
        <w:t>其中</w:t>
      </w:r>
      <w:r w:rsidR="004456FC">
        <w:rPr>
          <w:rFonts w:hint="eastAsia"/>
        </w:rPr>
        <w:t>找到</w:t>
      </w:r>
      <w:r>
        <w:rPr>
          <w:rFonts w:hint="eastAsia"/>
        </w:rPr>
        <w:t>的一个调用是在World</w:t>
      </w:r>
      <w:r>
        <w:t>.</w:t>
      </w:r>
      <w:r>
        <w:rPr>
          <w:rFonts w:hint="eastAsia"/>
        </w:rPr>
        <w:t>cpp中的</w:t>
      </w:r>
      <w:proofErr w:type="spellStart"/>
      <w:r>
        <w:rPr>
          <w:rFonts w:hint="eastAsia"/>
        </w:rPr>
        <w:t>InitWorld</w:t>
      </w:r>
      <w:proofErr w:type="spellEnd"/>
      <w:r>
        <w:t>()</w:t>
      </w:r>
      <w:r>
        <w:rPr>
          <w:rFonts w:hint="eastAsia"/>
        </w:rPr>
        <w:t>初始化World时进行的：</w:t>
      </w:r>
    </w:p>
    <w:p w14:paraId="4F901328" w14:textId="5A93ED6D" w:rsidR="00CB4B80" w:rsidRDefault="00CB4B80" w:rsidP="00B559D6">
      <w:r>
        <w:rPr>
          <w:rFonts w:hint="eastAsia"/>
        </w:rPr>
        <w:t>从具体的实现中能够发现这个世界渲染与否和World的初始化参数中的</w:t>
      </w:r>
      <w:proofErr w:type="spellStart"/>
      <w:r>
        <w:rPr>
          <w:rFonts w:hint="eastAsia"/>
        </w:rPr>
        <w:t>bInitializeScenes</w:t>
      </w:r>
      <w:proofErr w:type="spellEnd"/>
      <w:r>
        <w:rPr>
          <w:rFonts w:hint="eastAsia"/>
        </w:rPr>
        <w:t>参数相关。而Scene这个单词可以理解为是World在渲染模块中的概念</w:t>
      </w:r>
    </w:p>
    <w:p w14:paraId="7A6B79F0" w14:textId="77777777" w:rsidR="00B559D6" w:rsidRDefault="00B559D6" w:rsidP="00B559D6">
      <w:r>
        <w:rPr>
          <w:noProof/>
        </w:rPr>
        <w:drawing>
          <wp:inline distT="0" distB="0" distL="0" distR="0" wp14:anchorId="0831E7E6" wp14:editId="7D9A11D5">
            <wp:extent cx="5274310" cy="33064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6445"/>
                    </a:xfrm>
                    <a:prstGeom prst="rect">
                      <a:avLst/>
                    </a:prstGeom>
                  </pic:spPr>
                </pic:pic>
              </a:graphicData>
            </a:graphic>
          </wp:inline>
        </w:drawing>
      </w:r>
    </w:p>
    <w:p w14:paraId="666A0EE2" w14:textId="1A48D7F3" w:rsidR="0081344C" w:rsidRDefault="00BC1EFF" w:rsidP="00253FB4">
      <w:r>
        <w:rPr>
          <w:rFonts w:hint="eastAsia"/>
        </w:rPr>
        <w:t>其中这个</w:t>
      </w:r>
      <w:proofErr w:type="spellStart"/>
      <w:r w:rsidR="00F03B41" w:rsidRPr="00F03B41">
        <w:t>GetRendererModule</w:t>
      </w:r>
      <w:proofErr w:type="spellEnd"/>
      <w:r w:rsidR="00F03B41" w:rsidRPr="00F03B41">
        <w:t>()</w:t>
      </w:r>
      <w:r w:rsidR="00F03B41">
        <w:rPr>
          <w:rFonts w:hint="eastAsia"/>
        </w:rPr>
        <w:t>是UE</w:t>
      </w:r>
      <w:r w:rsidR="00F03B41">
        <w:t>4</w:t>
      </w:r>
      <w:r w:rsidR="00F03B41">
        <w:rPr>
          <w:rFonts w:hint="eastAsia"/>
        </w:rPr>
        <w:t>中的“ENGINE_API”</w:t>
      </w:r>
    </w:p>
    <w:p w14:paraId="779136A7" w14:textId="2F8804EB" w:rsidR="00F03B41" w:rsidRDefault="00F03B41" w:rsidP="00253FB4">
      <w:r>
        <w:rPr>
          <w:rFonts w:hint="eastAsia"/>
        </w:rPr>
        <w:t>可能是UE</w:t>
      </w:r>
      <w:r>
        <w:t>4</w:t>
      </w:r>
      <w:r>
        <w:rPr>
          <w:rFonts w:hint="eastAsia"/>
        </w:rPr>
        <w:t>提供的引擎API</w:t>
      </w:r>
    </w:p>
    <w:p w14:paraId="10317FF8" w14:textId="2F886BBB" w:rsidR="00F03B41" w:rsidRDefault="00F03B41" w:rsidP="00253FB4">
      <w:r>
        <w:rPr>
          <w:rFonts w:hint="eastAsia"/>
        </w:rPr>
        <w:t>它是位于</w:t>
      </w:r>
      <w:r w:rsidRPr="00F03B41">
        <w:t>Engine\Source\Runtime\Engine\Public\</w:t>
      </w:r>
      <w:proofErr w:type="spellStart"/>
      <w:r w:rsidRPr="00F03B41">
        <w:t>EngineGlobals.h</w:t>
      </w:r>
      <w:proofErr w:type="spellEnd"/>
      <w:r>
        <w:rPr>
          <w:rFonts w:hint="eastAsia"/>
        </w:rPr>
        <w:t>中</w:t>
      </w:r>
    </w:p>
    <w:p w14:paraId="1F99C0CC" w14:textId="1B33C64E" w:rsidR="00F03B41" w:rsidRDefault="00F03B41" w:rsidP="00253FB4">
      <w:r>
        <w:rPr>
          <w:rFonts w:hint="eastAsia"/>
        </w:rPr>
        <w:t>其功能一目了然：返回或</w:t>
      </w:r>
      <w:r w:rsidR="006B7148">
        <w:rPr>
          <w:rFonts w:hint="eastAsia"/>
        </w:rPr>
        <w:t>加载</w:t>
      </w:r>
      <w:r>
        <w:rPr>
          <w:rFonts w:hint="eastAsia"/>
        </w:rPr>
        <w:t>返回渲染模块&lt;</w:t>
      </w:r>
      <w:proofErr w:type="spellStart"/>
      <w:r>
        <w:t>IRendererModule</w:t>
      </w:r>
      <w:proofErr w:type="spellEnd"/>
      <w:r>
        <w:t>&gt;</w:t>
      </w:r>
    </w:p>
    <w:p w14:paraId="15A2FD8C" w14:textId="1AFFE7A7" w:rsidR="0081344C" w:rsidRDefault="00F03B41" w:rsidP="00253FB4">
      <w:r>
        <w:rPr>
          <w:noProof/>
        </w:rPr>
        <w:drawing>
          <wp:inline distT="0" distB="0" distL="0" distR="0" wp14:anchorId="095F14C5" wp14:editId="1AE0722A">
            <wp:extent cx="5274310" cy="10826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2675"/>
                    </a:xfrm>
                    <a:prstGeom prst="rect">
                      <a:avLst/>
                    </a:prstGeom>
                  </pic:spPr>
                </pic:pic>
              </a:graphicData>
            </a:graphic>
          </wp:inline>
        </w:drawing>
      </w:r>
    </w:p>
    <w:p w14:paraId="6666B0C1" w14:textId="41997D08" w:rsidR="00F03B41" w:rsidRDefault="00E63914" w:rsidP="00253FB4">
      <w:proofErr w:type="spellStart"/>
      <w:r>
        <w:t>IRendererModule</w:t>
      </w:r>
      <w:proofErr w:type="spellEnd"/>
      <w:r>
        <w:rPr>
          <w:rFonts w:hint="eastAsia"/>
        </w:rPr>
        <w:t>是声明在</w:t>
      </w:r>
      <w:r w:rsidR="00F670EA" w:rsidRPr="00F670EA">
        <w:t>Engine\Source\Runtime\</w:t>
      </w:r>
      <w:proofErr w:type="spellStart"/>
      <w:r w:rsidR="00F670EA" w:rsidRPr="00F670EA">
        <w:t>RenderCore</w:t>
      </w:r>
      <w:proofErr w:type="spellEnd"/>
      <w:r w:rsidR="00F670EA" w:rsidRPr="00F670EA">
        <w:t>\Public\</w:t>
      </w:r>
      <w:proofErr w:type="spellStart"/>
      <w:r w:rsidR="00F670EA" w:rsidRPr="00F670EA">
        <w:t>RendererInterface.h</w:t>
      </w:r>
      <w:proofErr w:type="spellEnd"/>
      <w:r>
        <w:rPr>
          <w:rFonts w:hint="eastAsia"/>
        </w:rPr>
        <w:t>中的，继承自</w:t>
      </w:r>
      <w:proofErr w:type="spellStart"/>
      <w:r>
        <w:rPr>
          <w:rFonts w:hint="eastAsia"/>
        </w:rPr>
        <w:t>IModuleInterface</w:t>
      </w:r>
      <w:proofErr w:type="spellEnd"/>
      <w:r>
        <w:rPr>
          <w:rFonts w:hint="eastAsia"/>
        </w:rPr>
        <w:t>（所有游戏引擎用到的模块都应当继承于</w:t>
      </w:r>
      <w:r w:rsidR="005D07FF">
        <w:rPr>
          <w:rFonts w:hint="eastAsia"/>
        </w:rPr>
        <w:t>此，它只有一些加载，卸载，等等的基函数</w:t>
      </w:r>
      <w:r>
        <w:rPr>
          <w:rFonts w:hint="eastAsia"/>
        </w:rPr>
        <w:t>）</w:t>
      </w:r>
      <w:r w:rsidR="00100A38">
        <w:rPr>
          <w:rFonts w:hint="eastAsia"/>
        </w:rPr>
        <w:t>（注意:</w:t>
      </w:r>
      <w:r w:rsidR="00100A38">
        <w:t xml:space="preserve"> </w:t>
      </w:r>
      <w:proofErr w:type="spellStart"/>
      <w:r w:rsidR="00100A38">
        <w:t>IRendererModule</w:t>
      </w:r>
      <w:proofErr w:type="spellEnd"/>
      <w:r w:rsidR="00100A38">
        <w:rPr>
          <w:rFonts w:hint="eastAsia"/>
        </w:rPr>
        <w:t>依然是一个接口类）</w:t>
      </w:r>
    </w:p>
    <w:p w14:paraId="655A32E4" w14:textId="340F0B55" w:rsidR="00E63914" w:rsidRDefault="00E63914" w:rsidP="00253FB4">
      <w:r>
        <w:rPr>
          <w:noProof/>
        </w:rPr>
        <w:drawing>
          <wp:inline distT="0" distB="0" distL="0" distR="0" wp14:anchorId="2F440131" wp14:editId="537E0531">
            <wp:extent cx="5274310" cy="7385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38505"/>
                    </a:xfrm>
                    <a:prstGeom prst="rect">
                      <a:avLst/>
                    </a:prstGeom>
                  </pic:spPr>
                </pic:pic>
              </a:graphicData>
            </a:graphic>
          </wp:inline>
        </w:drawing>
      </w:r>
    </w:p>
    <w:p w14:paraId="67CDA3AC" w14:textId="4C25365A" w:rsidR="007E68AE" w:rsidRDefault="00316738" w:rsidP="00253FB4">
      <w:proofErr w:type="spellStart"/>
      <w:r w:rsidRPr="00F03B41">
        <w:t>AllocateScene</w:t>
      </w:r>
      <w:proofErr w:type="spellEnd"/>
      <w:r>
        <w:rPr>
          <w:rFonts w:hint="eastAsia"/>
        </w:rPr>
        <w:t>的定义</w:t>
      </w:r>
    </w:p>
    <w:p w14:paraId="7CE77471" w14:textId="1DC613D0" w:rsidR="00316738" w:rsidRDefault="00316738" w:rsidP="00253FB4">
      <w:r>
        <w:rPr>
          <w:noProof/>
        </w:rPr>
        <w:drawing>
          <wp:inline distT="0" distB="0" distL="0" distR="0" wp14:anchorId="52F2C5E3" wp14:editId="2F345420">
            <wp:extent cx="5274310" cy="7823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82320"/>
                    </a:xfrm>
                    <a:prstGeom prst="rect">
                      <a:avLst/>
                    </a:prstGeom>
                  </pic:spPr>
                </pic:pic>
              </a:graphicData>
            </a:graphic>
          </wp:inline>
        </w:drawing>
      </w:r>
    </w:p>
    <w:p w14:paraId="40328A67" w14:textId="38BE8ED5" w:rsidR="007E68AE" w:rsidRDefault="007E68AE" w:rsidP="00253FB4">
      <w:r>
        <w:rPr>
          <w:rFonts w:hint="eastAsia"/>
        </w:rPr>
        <w:t>到此一个渲染模块已经存在，并且通过渲染模块的</w:t>
      </w:r>
      <w:proofErr w:type="spellStart"/>
      <w:r w:rsidRPr="00F03B41">
        <w:t>AllocateScene</w:t>
      </w:r>
      <w:proofErr w:type="spellEnd"/>
      <w:r>
        <w:rPr>
          <w:rFonts w:hint="eastAsia"/>
        </w:rPr>
        <w:t>分配了</w:t>
      </w:r>
      <w:proofErr w:type="spellStart"/>
      <w:r w:rsidR="00B13D4E">
        <w:rPr>
          <w:rFonts w:hint="eastAsia"/>
        </w:rPr>
        <w:t>F</w:t>
      </w:r>
      <w:r>
        <w:rPr>
          <w:rFonts w:hint="eastAsia"/>
        </w:rPr>
        <w:t>Scene</w:t>
      </w:r>
      <w:proofErr w:type="spellEnd"/>
      <w:r w:rsidR="00B13D4E">
        <w:rPr>
          <w:rFonts w:hint="eastAsia"/>
        </w:rPr>
        <w:t>的实例</w:t>
      </w:r>
      <w:r>
        <w:rPr>
          <w:rFonts w:hint="eastAsia"/>
        </w:rPr>
        <w:t>到</w:t>
      </w:r>
      <w:proofErr w:type="spellStart"/>
      <w:r w:rsidR="00F670EA">
        <w:rPr>
          <w:rFonts w:hint="eastAsia"/>
        </w:rPr>
        <w:t>U</w:t>
      </w:r>
      <w:r>
        <w:rPr>
          <w:rFonts w:hint="eastAsia"/>
        </w:rPr>
        <w:t>World</w:t>
      </w:r>
      <w:proofErr w:type="spellEnd"/>
      <w:r>
        <w:rPr>
          <w:rFonts w:hint="eastAsia"/>
        </w:rPr>
        <w:t>上</w:t>
      </w:r>
      <w:r w:rsidR="00CE3FF1">
        <w:rPr>
          <w:rFonts w:hint="eastAsia"/>
        </w:rPr>
        <w:t>，</w:t>
      </w:r>
      <w:r w:rsidR="00340FB9">
        <w:rPr>
          <w:rFonts w:hint="eastAsia"/>
        </w:rPr>
        <w:t xml:space="preserve">也就是 </w:t>
      </w:r>
      <w:r w:rsidR="00CE3FF1">
        <w:rPr>
          <w:rFonts w:hint="eastAsia"/>
        </w:rPr>
        <w:t>&lt;</w:t>
      </w:r>
      <w:r w:rsidR="00CE3FF1" w:rsidRPr="00CE3FF1">
        <w:t xml:space="preserve"> </w:t>
      </w:r>
      <w:proofErr w:type="spellStart"/>
      <w:r w:rsidR="00C66750">
        <w:t>F</w:t>
      </w:r>
      <w:r w:rsidR="00CE3FF1" w:rsidRPr="00253FB4">
        <w:t>SceneInterface</w:t>
      </w:r>
      <w:proofErr w:type="spellEnd"/>
      <w:r w:rsidR="00CE3FF1">
        <w:t xml:space="preserve"> *&gt;</w:t>
      </w:r>
      <w:r w:rsidR="00BE1843">
        <w:t xml:space="preserve"> </w:t>
      </w:r>
      <w:r w:rsidR="00CE3FF1">
        <w:rPr>
          <w:rFonts w:hint="eastAsia"/>
        </w:rPr>
        <w:t>，从World中的</w:t>
      </w:r>
      <w:proofErr w:type="spellStart"/>
      <w:r w:rsidR="00CE3FF1">
        <w:rPr>
          <w:rFonts w:hint="eastAsia"/>
        </w:rPr>
        <w:t>Recreate</w:t>
      </w:r>
      <w:r w:rsidR="00CE3FF1">
        <w:t>Scene</w:t>
      </w:r>
      <w:proofErr w:type="spellEnd"/>
      <w:r w:rsidR="00CE3FF1">
        <w:t>()</w:t>
      </w:r>
      <w:r w:rsidR="00CE3FF1">
        <w:rPr>
          <w:rFonts w:hint="eastAsia"/>
        </w:rPr>
        <w:t>中可以看到W</w:t>
      </w:r>
      <w:r w:rsidR="00CE3FF1">
        <w:t>orld</w:t>
      </w:r>
      <w:r w:rsidR="00CE3FF1">
        <w:rPr>
          <w:rFonts w:hint="eastAsia"/>
        </w:rPr>
        <w:lastRenderedPageBreak/>
        <w:t>中的&lt;</w:t>
      </w:r>
      <w:r w:rsidR="00CE3FF1" w:rsidRPr="00CE3FF1">
        <w:t xml:space="preserve"> </w:t>
      </w:r>
      <w:proofErr w:type="spellStart"/>
      <w:r w:rsidR="00C66750">
        <w:t>F</w:t>
      </w:r>
      <w:r w:rsidR="00CE3FF1" w:rsidRPr="00253FB4">
        <w:t>SceneInterface</w:t>
      </w:r>
      <w:proofErr w:type="spellEnd"/>
      <w:r w:rsidR="00CE3FF1">
        <w:t xml:space="preserve"> *&gt;</w:t>
      </w:r>
      <w:r w:rsidR="00CE3FF1">
        <w:rPr>
          <w:rFonts w:hint="eastAsia"/>
        </w:rPr>
        <w:t>Scene与渲染模块</w:t>
      </w:r>
      <w:proofErr w:type="spellStart"/>
      <w:r w:rsidR="00CE3FF1">
        <w:t>IRendererModule</w:t>
      </w:r>
      <w:proofErr w:type="spellEnd"/>
      <w:r w:rsidR="00CE3FF1">
        <w:rPr>
          <w:rFonts w:hint="eastAsia"/>
        </w:rPr>
        <w:t>是</w:t>
      </w:r>
      <w:r w:rsidR="001139A0">
        <w:rPr>
          <w:rFonts w:hint="eastAsia"/>
        </w:rPr>
        <w:t>紧密相关的，而且</w:t>
      </w:r>
      <w:proofErr w:type="spellStart"/>
      <w:r w:rsidR="001139A0">
        <w:rPr>
          <w:rFonts w:hint="eastAsia"/>
        </w:rPr>
        <w:t>RecreateScene</w:t>
      </w:r>
      <w:proofErr w:type="spellEnd"/>
      <w:r w:rsidR="001139A0">
        <w:rPr>
          <w:rFonts w:hint="eastAsia"/>
        </w:rPr>
        <w:t>的操作只可能在</w:t>
      </w:r>
      <w:proofErr w:type="spellStart"/>
      <w:r w:rsidR="001139A0">
        <w:rPr>
          <w:rFonts w:hint="eastAsia"/>
        </w:rPr>
        <w:t>Allocate</w:t>
      </w:r>
      <w:r w:rsidR="001139A0">
        <w:t>Scene</w:t>
      </w:r>
      <w:proofErr w:type="spellEnd"/>
      <w:r w:rsidR="001139A0">
        <w:rPr>
          <w:rFonts w:hint="eastAsia"/>
        </w:rPr>
        <w:t>中进行，因此推断</w:t>
      </w:r>
      <w:proofErr w:type="spellStart"/>
      <w:r w:rsidR="001139A0">
        <w:rPr>
          <w:rFonts w:hint="eastAsia"/>
        </w:rPr>
        <w:t>AllocateScene</w:t>
      </w:r>
      <w:proofErr w:type="spellEnd"/>
      <w:r w:rsidR="001139A0">
        <w:rPr>
          <w:rFonts w:hint="eastAsia"/>
        </w:rPr>
        <w:t>生成了相关这个World的</w:t>
      </w:r>
      <w:proofErr w:type="spellStart"/>
      <w:r w:rsidR="001139A0">
        <w:rPr>
          <w:rFonts w:hint="eastAsia"/>
        </w:rPr>
        <w:t>FScene</w:t>
      </w:r>
      <w:proofErr w:type="spellEnd"/>
      <w:r w:rsidR="001139A0">
        <w:rPr>
          <w:rFonts w:hint="eastAsia"/>
        </w:rPr>
        <w:t>对象，而且为这个World中的成员变量&lt;</w:t>
      </w:r>
      <w:r w:rsidR="001139A0" w:rsidRPr="00CE3FF1">
        <w:t xml:space="preserve"> </w:t>
      </w:r>
      <w:proofErr w:type="spellStart"/>
      <w:r w:rsidR="00C66750">
        <w:t>F</w:t>
      </w:r>
      <w:r w:rsidR="001139A0" w:rsidRPr="00253FB4">
        <w:t>SceneInterface</w:t>
      </w:r>
      <w:proofErr w:type="spellEnd"/>
      <w:r w:rsidR="001139A0">
        <w:t xml:space="preserve"> *&gt;</w:t>
      </w:r>
      <w:r w:rsidR="001139A0">
        <w:rPr>
          <w:rFonts w:hint="eastAsia"/>
        </w:rPr>
        <w:t>Scene赋予了初始值</w:t>
      </w:r>
      <w:r w:rsidR="00340FB9">
        <w:rPr>
          <w:rFonts w:hint="eastAsia"/>
        </w:rPr>
        <w:t>即生成的</w:t>
      </w:r>
      <w:proofErr w:type="spellStart"/>
      <w:r w:rsidR="00340FB9">
        <w:rPr>
          <w:rFonts w:hint="eastAsia"/>
        </w:rPr>
        <w:t>FScene</w:t>
      </w:r>
      <w:proofErr w:type="spellEnd"/>
      <w:r w:rsidR="00340FB9">
        <w:rPr>
          <w:rFonts w:hint="eastAsia"/>
        </w:rPr>
        <w:t>对象</w:t>
      </w:r>
    </w:p>
    <w:p w14:paraId="60ADCAE5" w14:textId="41CE933E" w:rsidR="00F670EA" w:rsidRDefault="00CE3FF1" w:rsidP="00253FB4">
      <w:r>
        <w:rPr>
          <w:noProof/>
        </w:rPr>
        <w:drawing>
          <wp:inline distT="0" distB="0" distL="0" distR="0" wp14:anchorId="2CF39734" wp14:editId="39A06CED">
            <wp:extent cx="5274310" cy="322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2625"/>
                    </a:xfrm>
                    <a:prstGeom prst="rect">
                      <a:avLst/>
                    </a:prstGeom>
                  </pic:spPr>
                </pic:pic>
              </a:graphicData>
            </a:graphic>
          </wp:inline>
        </w:drawing>
      </w:r>
    </w:p>
    <w:p w14:paraId="4A3BCA9A" w14:textId="77777777" w:rsidR="002B1F1C" w:rsidRDefault="00A32D08" w:rsidP="00253FB4">
      <w:r>
        <w:rPr>
          <w:rFonts w:hint="eastAsia"/>
        </w:rPr>
        <w:t>这里小结一下：</w:t>
      </w:r>
    </w:p>
    <w:p w14:paraId="1F954E12" w14:textId="67547C0E" w:rsidR="00621A4D" w:rsidRDefault="00A32D08" w:rsidP="00253FB4">
      <w:proofErr w:type="spellStart"/>
      <w:r>
        <w:rPr>
          <w:rFonts w:hint="eastAsia"/>
        </w:rPr>
        <w:t>UWorld</w:t>
      </w:r>
      <w:proofErr w:type="spellEnd"/>
      <w:r>
        <w:rPr>
          <w:rFonts w:hint="eastAsia"/>
        </w:rPr>
        <w:t>中存在一个成员变量&lt;</w:t>
      </w:r>
      <w:proofErr w:type="spellStart"/>
      <w:r w:rsidR="00C66750">
        <w:t>F</w:t>
      </w:r>
      <w:r w:rsidRPr="00253FB4">
        <w:t>SceneInterface</w:t>
      </w:r>
      <w:proofErr w:type="spellEnd"/>
      <w:r>
        <w:t>*&gt;</w:t>
      </w:r>
      <w:r>
        <w:rPr>
          <w:rFonts w:hint="eastAsia"/>
        </w:rPr>
        <w:t>Scene</w:t>
      </w:r>
      <w:proofErr w:type="gramStart"/>
      <w:r w:rsidR="002B1F1C">
        <w:rPr>
          <w:rFonts w:hint="eastAsia"/>
        </w:rPr>
        <w:t>【</w:t>
      </w:r>
      <w:proofErr w:type="spellStart"/>
      <w:proofErr w:type="gramEnd"/>
      <w:r w:rsidR="006C7A7D">
        <w:t>U</w:t>
      </w:r>
      <w:r w:rsidR="006C7A7D">
        <w:rPr>
          <w:rFonts w:hint="eastAsia"/>
        </w:rPr>
        <w:t>World</w:t>
      </w:r>
      <w:proofErr w:type="spellEnd"/>
      <w:r w:rsidR="006C7A7D">
        <w:rPr>
          <w:rFonts w:hint="eastAsia"/>
        </w:rPr>
        <w:t>中</w:t>
      </w:r>
      <w:r w:rsidR="00621A4D">
        <w:rPr>
          <w:rFonts w:hint="eastAsia"/>
        </w:rPr>
        <w:t>主要</w:t>
      </w:r>
      <w:proofErr w:type="spellStart"/>
      <w:r w:rsidR="006C7A7D" w:rsidRPr="006C7A7D">
        <w:t>UWorld</w:t>
      </w:r>
      <w:proofErr w:type="spellEnd"/>
      <w:r w:rsidR="006C7A7D" w:rsidRPr="006C7A7D">
        <w:t>:</w:t>
      </w:r>
      <w:proofErr w:type="gramStart"/>
      <w:r w:rsidR="006C7A7D" w:rsidRPr="006C7A7D">
        <w:t>:</w:t>
      </w:r>
      <w:proofErr w:type="spellStart"/>
      <w:r w:rsidR="006C7A7D" w:rsidRPr="006C7A7D">
        <w:t>CreateFXSystem</w:t>
      </w:r>
      <w:proofErr w:type="spellEnd"/>
      <w:proofErr w:type="gramEnd"/>
      <w:r w:rsidR="006C7A7D" w:rsidRPr="006C7A7D">
        <w:t>()</w:t>
      </w:r>
      <w:r w:rsidR="00621A4D">
        <w:t>,</w:t>
      </w:r>
    </w:p>
    <w:p w14:paraId="47CB6E34" w14:textId="4091BB23" w:rsidR="00316738" w:rsidRDefault="006C7A7D" w:rsidP="00253FB4">
      <w:proofErr w:type="spellStart"/>
      <w:proofErr w:type="gramStart"/>
      <w:r w:rsidRPr="006C7A7D">
        <w:t>UWorld</w:t>
      </w:r>
      <w:proofErr w:type="spellEnd"/>
      <w:r w:rsidRPr="006C7A7D">
        <w:t>::</w:t>
      </w:r>
      <w:proofErr w:type="spellStart"/>
      <w:proofErr w:type="gramEnd"/>
      <w:r w:rsidRPr="006C7A7D">
        <w:t>UpdateLevelStreamingInner</w:t>
      </w:r>
      <w:proofErr w:type="spellEnd"/>
      <w:r w:rsidRPr="006C7A7D">
        <w:t>()</w:t>
      </w:r>
      <w:r w:rsidR="00621A4D">
        <w:t>,</w:t>
      </w:r>
    </w:p>
    <w:p w14:paraId="599EAAD0" w14:textId="14A521FF" w:rsidR="00621A4D" w:rsidRDefault="00621A4D" w:rsidP="00253FB4">
      <w:proofErr w:type="spellStart"/>
      <w:r w:rsidRPr="006C7A7D">
        <w:t>UWorld</w:t>
      </w:r>
      <w:proofErr w:type="spellEnd"/>
      <w:r w:rsidRPr="006C7A7D">
        <w:t>::</w:t>
      </w:r>
      <w:proofErr w:type="spellStart"/>
      <w:r w:rsidRPr="006C7A7D">
        <w:t>UpdateParameterCollectionInstances</w:t>
      </w:r>
      <w:proofErr w:type="spellEnd"/>
      <w:r w:rsidRPr="006C7A7D">
        <w:t>()</w:t>
      </w:r>
      <w:r>
        <w:rPr>
          <w:rFonts w:hint="eastAsia"/>
        </w:rPr>
        <w:t>存在相关的调用</w:t>
      </w:r>
      <w:r w:rsidR="002B1F1C">
        <w:rPr>
          <w:rFonts w:hint="eastAsia"/>
        </w:rPr>
        <w:t>】</w:t>
      </w:r>
    </w:p>
    <w:p w14:paraId="218599E7" w14:textId="39C4E8EC" w:rsidR="00316738" w:rsidRDefault="00621A4D" w:rsidP="00253FB4">
      <w:r>
        <w:rPr>
          <w:rFonts w:hint="eastAsia"/>
        </w:rPr>
        <w:t>而在</w:t>
      </w:r>
      <w:proofErr w:type="spellStart"/>
      <w:r>
        <w:rPr>
          <w:rFonts w:hint="eastAsia"/>
        </w:rPr>
        <w:t>UWorld</w:t>
      </w:r>
      <w:proofErr w:type="spellEnd"/>
      <w:r>
        <w:rPr>
          <w:rFonts w:hint="eastAsia"/>
        </w:rPr>
        <w:t>的</w:t>
      </w:r>
      <w:proofErr w:type="spellStart"/>
      <w:r>
        <w:rPr>
          <w:rFonts w:hint="eastAsia"/>
        </w:rPr>
        <w:t>InitWorld</w:t>
      </w:r>
      <w:proofErr w:type="spellEnd"/>
      <w:r>
        <w:t>()</w:t>
      </w:r>
      <w:r>
        <w:rPr>
          <w:rFonts w:hint="eastAsia"/>
        </w:rPr>
        <w:t>中，通过调用</w:t>
      </w:r>
      <w:proofErr w:type="spellStart"/>
      <w:r w:rsidR="002B1F1C" w:rsidRPr="00F03B41">
        <w:t>GetRendererModule</w:t>
      </w:r>
      <w:proofErr w:type="spellEnd"/>
      <w:r w:rsidR="002B1F1C" w:rsidRPr="00F03B41">
        <w:t>().</w:t>
      </w:r>
      <w:proofErr w:type="spellStart"/>
      <w:r w:rsidR="002B1F1C" w:rsidRPr="00F03B41">
        <w:t>AllocateScene</w:t>
      </w:r>
      <w:proofErr w:type="spellEnd"/>
      <w:r w:rsidR="002B1F1C">
        <w:rPr>
          <w:rFonts w:hint="eastAsia"/>
        </w:rPr>
        <w:t>(</w:t>
      </w:r>
      <w:r w:rsidR="002B1F1C">
        <w:t>)</w:t>
      </w:r>
      <w:r w:rsidR="002B1F1C">
        <w:rPr>
          <w:rFonts w:hint="eastAsia"/>
        </w:rPr>
        <w:t>生成了相关这个</w:t>
      </w:r>
      <w:proofErr w:type="spellStart"/>
      <w:r w:rsidR="002B1F1C">
        <w:rPr>
          <w:rFonts w:hint="eastAsia"/>
        </w:rPr>
        <w:t>UWorld</w:t>
      </w:r>
      <w:proofErr w:type="spellEnd"/>
      <w:r w:rsidR="002B1F1C">
        <w:rPr>
          <w:rFonts w:hint="eastAsia"/>
        </w:rPr>
        <w:t>的</w:t>
      </w:r>
      <w:proofErr w:type="spellStart"/>
      <w:r w:rsidR="002B1F1C">
        <w:rPr>
          <w:rFonts w:hint="eastAsia"/>
        </w:rPr>
        <w:t>FScene</w:t>
      </w:r>
      <w:proofErr w:type="spellEnd"/>
      <w:r w:rsidR="002B1F1C">
        <w:rPr>
          <w:rFonts w:hint="eastAsia"/>
        </w:rPr>
        <w:t>对象，且为这个</w:t>
      </w:r>
      <w:proofErr w:type="spellStart"/>
      <w:r w:rsidR="002B1F1C">
        <w:rPr>
          <w:rFonts w:hint="eastAsia"/>
        </w:rPr>
        <w:t>UWorld</w:t>
      </w:r>
      <w:proofErr w:type="spellEnd"/>
      <w:r w:rsidR="002B1F1C">
        <w:rPr>
          <w:rFonts w:hint="eastAsia"/>
        </w:rPr>
        <w:t>中的成员变量&lt;</w:t>
      </w:r>
      <w:r w:rsidR="002B1F1C" w:rsidRPr="00CE3FF1">
        <w:t xml:space="preserve"> </w:t>
      </w:r>
      <w:proofErr w:type="spellStart"/>
      <w:r w:rsidR="00C66750">
        <w:rPr>
          <w:rFonts w:hint="eastAsia"/>
        </w:rPr>
        <w:t>F</w:t>
      </w:r>
      <w:r w:rsidR="002B1F1C" w:rsidRPr="00253FB4">
        <w:t>SceneInterface</w:t>
      </w:r>
      <w:proofErr w:type="spellEnd"/>
      <w:r w:rsidR="002B1F1C">
        <w:t xml:space="preserve"> *&gt;</w:t>
      </w:r>
      <w:r w:rsidR="002B1F1C">
        <w:rPr>
          <w:rFonts w:hint="eastAsia"/>
        </w:rPr>
        <w:t>Scene赋予了</w:t>
      </w:r>
      <w:r w:rsidR="00222A9F">
        <w:rPr>
          <w:rFonts w:hint="eastAsia"/>
        </w:rPr>
        <w:t>这个</w:t>
      </w:r>
      <w:r w:rsidR="002B1F1C">
        <w:rPr>
          <w:rFonts w:hint="eastAsia"/>
        </w:rPr>
        <w:t>初始值</w:t>
      </w:r>
      <w:r w:rsidR="00222A9F">
        <w:rPr>
          <w:rFonts w:hint="eastAsia"/>
        </w:rPr>
        <w:t>【注意：</w:t>
      </w:r>
      <w:proofErr w:type="spellStart"/>
      <w:r w:rsidR="00222A9F">
        <w:rPr>
          <w:rFonts w:hint="eastAsia"/>
        </w:rPr>
        <w:t>FScene</w:t>
      </w:r>
      <w:proofErr w:type="spellEnd"/>
      <w:r w:rsidR="00222A9F">
        <w:rPr>
          <w:rFonts w:hint="eastAsia"/>
        </w:rPr>
        <w:t>是继承于</w:t>
      </w:r>
      <w:proofErr w:type="spellStart"/>
      <w:r w:rsidR="00222A9F">
        <w:rPr>
          <w:rFonts w:hint="eastAsia"/>
        </w:rPr>
        <w:t>F</w:t>
      </w:r>
      <w:r w:rsidR="00222A9F" w:rsidRPr="00253FB4">
        <w:t>SceneInterface</w:t>
      </w:r>
      <w:proofErr w:type="spellEnd"/>
      <w:r w:rsidR="00222A9F">
        <w:rPr>
          <w:rFonts w:hint="eastAsia"/>
        </w:rPr>
        <w:t>的，所以</w:t>
      </w:r>
      <w:proofErr w:type="spellStart"/>
      <w:r w:rsidR="00222A9F">
        <w:rPr>
          <w:rFonts w:hint="eastAsia"/>
        </w:rPr>
        <w:t>UWorld</w:t>
      </w:r>
      <w:proofErr w:type="spellEnd"/>
      <w:r w:rsidR="00222A9F">
        <w:rPr>
          <w:rFonts w:hint="eastAsia"/>
        </w:rPr>
        <w:t>中的</w:t>
      </w:r>
      <w:proofErr w:type="spellStart"/>
      <w:r w:rsidR="00222A9F">
        <w:rPr>
          <w:rFonts w:hint="eastAsia"/>
        </w:rPr>
        <w:t>F</w:t>
      </w:r>
      <w:r w:rsidR="00222A9F" w:rsidRPr="00253FB4">
        <w:t>SceneInterface</w:t>
      </w:r>
      <w:proofErr w:type="spellEnd"/>
      <w:r w:rsidR="00222A9F">
        <w:t>*</w:t>
      </w:r>
      <w:r w:rsidR="00222A9F">
        <w:rPr>
          <w:rFonts w:hint="eastAsia"/>
        </w:rPr>
        <w:t>变量命名是Scene】</w:t>
      </w:r>
    </w:p>
    <w:p w14:paraId="3494350E" w14:textId="1D4E8E29" w:rsidR="002B1F1C" w:rsidRDefault="002B1F1C" w:rsidP="00253FB4"/>
    <w:p w14:paraId="69B07EA1" w14:textId="73284E1B" w:rsidR="00AB4BD1" w:rsidRDefault="00AB4BD1" w:rsidP="00253FB4">
      <w:proofErr w:type="spellStart"/>
      <w:r>
        <w:t>FScene</w:t>
      </w:r>
      <w:proofErr w:type="spellEnd"/>
      <w:r>
        <w:rPr>
          <w:rFonts w:hint="eastAsia"/>
        </w:rPr>
        <w:t>声明于</w:t>
      </w:r>
      <w:r w:rsidRPr="00AB4BD1">
        <w:t>Engine\Source\Runtime\Renderer\Private\</w:t>
      </w:r>
      <w:proofErr w:type="spellStart"/>
      <w:r w:rsidRPr="00AB4BD1">
        <w:t>ScenePrivate.h</w:t>
      </w:r>
      <w:proofErr w:type="spellEnd"/>
      <w:r>
        <w:rPr>
          <w:rFonts w:hint="eastAsia"/>
        </w:rPr>
        <w:t>中</w:t>
      </w:r>
      <w:r w:rsidR="00222A9F">
        <w:rPr>
          <w:rFonts w:hint="eastAsia"/>
        </w:rPr>
        <w:t>，继承自</w:t>
      </w:r>
      <w:proofErr w:type="spellStart"/>
      <w:r w:rsidR="00222A9F">
        <w:rPr>
          <w:rFonts w:hint="eastAsia"/>
        </w:rPr>
        <w:t>FSceneInterface</w:t>
      </w:r>
      <w:proofErr w:type="spellEnd"/>
    </w:p>
    <w:p w14:paraId="41E11314" w14:textId="4FB8AF7A" w:rsidR="00AB0F9B" w:rsidRDefault="00222A9F" w:rsidP="00253FB4">
      <w:r>
        <w:rPr>
          <w:noProof/>
        </w:rPr>
        <w:drawing>
          <wp:inline distT="0" distB="0" distL="0" distR="0" wp14:anchorId="11E439D6" wp14:editId="22CA5FC4">
            <wp:extent cx="5274310" cy="1383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3665"/>
                    </a:xfrm>
                    <a:prstGeom prst="rect">
                      <a:avLst/>
                    </a:prstGeom>
                  </pic:spPr>
                </pic:pic>
              </a:graphicData>
            </a:graphic>
          </wp:inline>
        </w:drawing>
      </w:r>
    </w:p>
    <w:p w14:paraId="7B30C5F1" w14:textId="2F39185C" w:rsidR="00AB0F9B" w:rsidRDefault="00AB0F9B" w:rsidP="00253FB4">
      <w:proofErr w:type="spellStart"/>
      <w:r>
        <w:rPr>
          <w:rFonts w:hint="eastAsia"/>
        </w:rPr>
        <w:t>FScene</w:t>
      </w:r>
      <w:proofErr w:type="spellEnd"/>
      <w:r>
        <w:rPr>
          <w:rFonts w:hint="eastAsia"/>
        </w:rPr>
        <w:t>中有当前相关世界的索引和</w:t>
      </w:r>
      <w:proofErr w:type="spellStart"/>
      <w:r>
        <w:rPr>
          <w:rFonts w:hint="eastAsia"/>
        </w:rPr>
        <w:t>FXSystem</w:t>
      </w:r>
      <w:proofErr w:type="spellEnd"/>
      <w:r>
        <w:rPr>
          <w:rFonts w:hint="eastAsia"/>
        </w:rPr>
        <w:t>接口（FX在UE</w:t>
      </w:r>
      <w:r>
        <w:t>4</w:t>
      </w:r>
      <w:r>
        <w:rPr>
          <w:rFonts w:hint="eastAsia"/>
        </w:rPr>
        <w:t>中指一些特效）</w:t>
      </w:r>
    </w:p>
    <w:p w14:paraId="2D84B1BA" w14:textId="75E32221" w:rsidR="00AB0F9B" w:rsidRDefault="00AB0F9B" w:rsidP="00253FB4">
      <w:r>
        <w:rPr>
          <w:noProof/>
        </w:rPr>
        <w:lastRenderedPageBreak/>
        <w:drawing>
          <wp:inline distT="0" distB="0" distL="0" distR="0" wp14:anchorId="295D3360" wp14:editId="7788A1EB">
            <wp:extent cx="5133333" cy="1857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333" cy="1857143"/>
                    </a:xfrm>
                    <a:prstGeom prst="rect">
                      <a:avLst/>
                    </a:prstGeom>
                  </pic:spPr>
                </pic:pic>
              </a:graphicData>
            </a:graphic>
          </wp:inline>
        </w:drawing>
      </w:r>
    </w:p>
    <w:p w14:paraId="25A14C58" w14:textId="41061E1A" w:rsidR="003F0596" w:rsidRDefault="00D83FB5" w:rsidP="00253FB4">
      <w:r>
        <w:rPr>
          <w:rFonts w:hint="eastAsia"/>
        </w:rPr>
        <w:t>最重要的，它有各种</w:t>
      </w:r>
      <w:proofErr w:type="spellStart"/>
      <w:r>
        <w:rPr>
          <w:rFonts w:hint="eastAsia"/>
        </w:rPr>
        <w:t>DrawList</w:t>
      </w:r>
      <w:proofErr w:type="spellEnd"/>
      <w:r>
        <w:rPr>
          <w:rFonts w:hint="eastAsia"/>
        </w:rPr>
        <w:t>，概念类似于渲染队列？</w:t>
      </w:r>
    </w:p>
    <w:p w14:paraId="20D84000" w14:textId="170356C9" w:rsidR="003F0596" w:rsidRDefault="003F0596" w:rsidP="00253FB4">
      <w:r>
        <w:rPr>
          <w:noProof/>
        </w:rPr>
        <w:drawing>
          <wp:inline distT="0" distB="0" distL="0" distR="0" wp14:anchorId="5AF3DB93" wp14:editId="5656FBAB">
            <wp:extent cx="5274310" cy="242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1890"/>
                    </a:xfrm>
                    <a:prstGeom prst="rect">
                      <a:avLst/>
                    </a:prstGeom>
                  </pic:spPr>
                </pic:pic>
              </a:graphicData>
            </a:graphic>
          </wp:inline>
        </w:drawing>
      </w:r>
    </w:p>
    <w:p w14:paraId="76252BEB" w14:textId="2B5E8F68" w:rsidR="00D83FB5" w:rsidRDefault="00D83FB5" w:rsidP="00253FB4">
      <w:r>
        <w:rPr>
          <w:rFonts w:hint="eastAsia"/>
        </w:rPr>
        <w:t>其注释如下：</w:t>
      </w:r>
    </w:p>
    <w:p w14:paraId="4D146576" w14:textId="65B06371" w:rsidR="00D83FB5" w:rsidRDefault="00D83FB5" w:rsidP="00253FB4">
      <w:r>
        <w:rPr>
          <w:noProof/>
        </w:rPr>
        <w:drawing>
          <wp:inline distT="0" distB="0" distL="0" distR="0" wp14:anchorId="101074FD" wp14:editId="7B3ABA20">
            <wp:extent cx="5274310" cy="1343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43025"/>
                    </a:xfrm>
                    <a:prstGeom prst="rect">
                      <a:avLst/>
                    </a:prstGeom>
                  </pic:spPr>
                </pic:pic>
              </a:graphicData>
            </a:graphic>
          </wp:inline>
        </w:drawing>
      </w:r>
    </w:p>
    <w:p w14:paraId="3AE3DE03" w14:textId="705FA7D2" w:rsidR="00D83FB5" w:rsidRDefault="00513343" w:rsidP="00253FB4">
      <w:r>
        <w:rPr>
          <w:rFonts w:hint="eastAsia"/>
        </w:rPr>
        <w:t>其中</w:t>
      </w:r>
      <w:proofErr w:type="spellStart"/>
      <w:r w:rsidR="00B429BE" w:rsidRPr="00513343">
        <w:t>RenderResource</w:t>
      </w:r>
      <w:proofErr w:type="spellEnd"/>
      <w:r w:rsidR="006B4DA8">
        <w:rPr>
          <w:rFonts w:hint="eastAsia"/>
        </w:rPr>
        <w:t>位于</w:t>
      </w:r>
      <w:r w:rsidRPr="00513343">
        <w:t>Engine\Source\Runtime\</w:t>
      </w:r>
      <w:proofErr w:type="spellStart"/>
      <w:r w:rsidRPr="00513343">
        <w:t>RenderCore</w:t>
      </w:r>
      <w:proofErr w:type="spellEnd"/>
      <w:r w:rsidRPr="00513343">
        <w:t>\Public\</w:t>
      </w:r>
      <w:proofErr w:type="spellStart"/>
      <w:r w:rsidRPr="00513343">
        <w:t>RenderResource.h</w:t>
      </w:r>
      <w:proofErr w:type="spellEnd"/>
      <w:r w:rsidR="006B4DA8">
        <w:rPr>
          <w:rFonts w:hint="eastAsia"/>
        </w:rPr>
        <w:t>，对应的注释如下：</w:t>
      </w:r>
    </w:p>
    <w:p w14:paraId="04B83AE3" w14:textId="14156FFA" w:rsidR="006B4DA8" w:rsidRDefault="006B4DA8" w:rsidP="00253FB4">
      <w:r>
        <w:rPr>
          <w:noProof/>
        </w:rPr>
        <w:drawing>
          <wp:inline distT="0" distB="0" distL="0" distR="0" wp14:anchorId="37F3C4E5" wp14:editId="35166613">
            <wp:extent cx="5274310" cy="1143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43635"/>
                    </a:xfrm>
                    <a:prstGeom prst="rect">
                      <a:avLst/>
                    </a:prstGeom>
                  </pic:spPr>
                </pic:pic>
              </a:graphicData>
            </a:graphic>
          </wp:inline>
        </w:drawing>
      </w:r>
    </w:p>
    <w:p w14:paraId="15757BF3" w14:textId="6CCC2F6D" w:rsidR="006B4DA8" w:rsidRDefault="006B4DA8" w:rsidP="00253FB4">
      <w:r>
        <w:rPr>
          <w:rFonts w:hint="eastAsia"/>
        </w:rPr>
        <w:t>相关的函数：</w:t>
      </w:r>
    </w:p>
    <w:p w14:paraId="70444F79" w14:textId="6886D2CE" w:rsidR="006B4DA8" w:rsidRDefault="006B4DA8" w:rsidP="00253FB4">
      <w:r>
        <w:rPr>
          <w:noProof/>
        </w:rPr>
        <w:lastRenderedPageBreak/>
        <w:drawing>
          <wp:inline distT="0" distB="0" distL="0" distR="0" wp14:anchorId="17520C1E" wp14:editId="50A6196E">
            <wp:extent cx="5274310" cy="2473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3960"/>
                    </a:xfrm>
                    <a:prstGeom prst="rect">
                      <a:avLst/>
                    </a:prstGeom>
                  </pic:spPr>
                </pic:pic>
              </a:graphicData>
            </a:graphic>
          </wp:inline>
        </w:drawing>
      </w:r>
    </w:p>
    <w:p w14:paraId="70ABCA43" w14:textId="0B068447" w:rsidR="006B4DA8" w:rsidRDefault="006B4DA8" w:rsidP="00253FB4">
      <w:r>
        <w:rPr>
          <w:noProof/>
        </w:rPr>
        <w:drawing>
          <wp:inline distT="0" distB="0" distL="0" distR="0" wp14:anchorId="04308751" wp14:editId="5928FA41">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34740"/>
                    </a:xfrm>
                    <a:prstGeom prst="rect">
                      <a:avLst/>
                    </a:prstGeom>
                  </pic:spPr>
                </pic:pic>
              </a:graphicData>
            </a:graphic>
          </wp:inline>
        </w:drawing>
      </w:r>
    </w:p>
    <w:p w14:paraId="140D4B0C" w14:textId="75D44D40" w:rsidR="006B4DA8" w:rsidRDefault="006B4DA8" w:rsidP="00253FB4">
      <w:r>
        <w:rPr>
          <w:rFonts w:hint="eastAsia"/>
        </w:rPr>
        <w:t>成员变量：</w:t>
      </w:r>
    </w:p>
    <w:p w14:paraId="3A03F689" w14:textId="6CA47FF7" w:rsidR="006B4DA8" w:rsidRDefault="006B4DA8" w:rsidP="00253FB4">
      <w:r>
        <w:rPr>
          <w:noProof/>
        </w:rPr>
        <w:drawing>
          <wp:inline distT="0" distB="0" distL="0" distR="0" wp14:anchorId="73769B75" wp14:editId="09FEB230">
            <wp:extent cx="5274310" cy="1735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35455"/>
                    </a:xfrm>
                    <a:prstGeom prst="rect">
                      <a:avLst/>
                    </a:prstGeom>
                  </pic:spPr>
                </pic:pic>
              </a:graphicData>
            </a:graphic>
          </wp:inline>
        </w:drawing>
      </w:r>
    </w:p>
    <w:p w14:paraId="7DCE2056" w14:textId="33B20B70" w:rsidR="006B4DA8" w:rsidRDefault="006B4DA8" w:rsidP="00253FB4">
      <w:r>
        <w:rPr>
          <w:noProof/>
        </w:rPr>
        <w:lastRenderedPageBreak/>
        <w:drawing>
          <wp:inline distT="0" distB="0" distL="0" distR="0" wp14:anchorId="506D8ABF" wp14:editId="2332BEBD">
            <wp:extent cx="5274310" cy="1790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0065"/>
                    </a:xfrm>
                    <a:prstGeom prst="rect">
                      <a:avLst/>
                    </a:prstGeom>
                  </pic:spPr>
                </pic:pic>
              </a:graphicData>
            </a:graphic>
          </wp:inline>
        </w:drawing>
      </w:r>
    </w:p>
    <w:p w14:paraId="54D4B02F" w14:textId="4A7C8662" w:rsidR="006B4DA8" w:rsidRDefault="006B4DA8" w:rsidP="00253FB4">
      <w:r w:rsidRPr="006B4DA8">
        <w:t xml:space="preserve">RHI: Render hardware interface 渲染硬件层接口，是虚幻4建立的一套与底层图形硬件平台无关的图形渲染API.  </w:t>
      </w:r>
    </w:p>
    <w:p w14:paraId="28F9BAE3" w14:textId="0F8362E5" w:rsidR="006B4DA8" w:rsidRDefault="006B4DA8" w:rsidP="00253FB4"/>
    <w:p w14:paraId="3E75A928" w14:textId="654BE931" w:rsidR="006B4DA8" w:rsidRDefault="00B429BE" w:rsidP="00253FB4">
      <w:r>
        <w:rPr>
          <w:rFonts w:hint="eastAsia"/>
        </w:rPr>
        <w:t>如注释所说的：</w:t>
      </w:r>
      <w:proofErr w:type="spellStart"/>
      <w:r>
        <w:rPr>
          <w:rFonts w:hint="eastAsia"/>
        </w:rPr>
        <w:t>FScene</w:t>
      </w:r>
      <w:proofErr w:type="spellEnd"/>
      <w:r>
        <w:rPr>
          <w:rFonts w:hint="eastAsia"/>
        </w:rPr>
        <w:t>中存放有进行渲染需要的数据</w:t>
      </w:r>
    </w:p>
    <w:p w14:paraId="52CE6991" w14:textId="0841085D" w:rsidR="00B429BE" w:rsidRDefault="00B429BE" w:rsidP="00253FB4">
      <w:r>
        <w:rPr>
          <w:noProof/>
        </w:rPr>
        <w:drawing>
          <wp:inline distT="0" distB="0" distL="0" distR="0" wp14:anchorId="41EA9B25" wp14:editId="1DEA4FA0">
            <wp:extent cx="5274310" cy="31673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67380"/>
                    </a:xfrm>
                    <a:prstGeom prst="rect">
                      <a:avLst/>
                    </a:prstGeom>
                  </pic:spPr>
                </pic:pic>
              </a:graphicData>
            </a:graphic>
          </wp:inline>
        </w:drawing>
      </w:r>
    </w:p>
    <w:p w14:paraId="3D6948D4" w14:textId="0B1BC955" w:rsidR="006B4DA8" w:rsidRDefault="006B4DA8" w:rsidP="00253FB4"/>
    <w:p w14:paraId="4A8EA0AE" w14:textId="5CB71298" w:rsidR="00D870A0" w:rsidRDefault="00D870A0" w:rsidP="00253FB4"/>
    <w:p w14:paraId="765133D2" w14:textId="1B410FE0" w:rsidR="00D870A0" w:rsidRDefault="00D870A0" w:rsidP="00253FB4">
      <w:proofErr w:type="spellStart"/>
      <w:r>
        <w:rPr>
          <w:rFonts w:hint="eastAsia"/>
        </w:rPr>
        <w:t>FScene</w:t>
      </w:r>
      <w:proofErr w:type="spellEnd"/>
      <w:r>
        <w:rPr>
          <w:rFonts w:hint="eastAsia"/>
        </w:rPr>
        <w:t>的构造函数，有一堆的初始化列表项</w:t>
      </w:r>
    </w:p>
    <w:p w14:paraId="7167C38D" w14:textId="3FF5D8D2" w:rsidR="00D870A0" w:rsidRDefault="00D870A0" w:rsidP="00253FB4">
      <w:r>
        <w:rPr>
          <w:noProof/>
        </w:rPr>
        <w:lastRenderedPageBreak/>
        <w:drawing>
          <wp:inline distT="0" distB="0" distL="0" distR="0" wp14:anchorId="558BD90A" wp14:editId="496F0512">
            <wp:extent cx="5274310" cy="3777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77615"/>
                    </a:xfrm>
                    <a:prstGeom prst="rect">
                      <a:avLst/>
                    </a:prstGeom>
                  </pic:spPr>
                </pic:pic>
              </a:graphicData>
            </a:graphic>
          </wp:inline>
        </w:drawing>
      </w:r>
    </w:p>
    <w:p w14:paraId="79B8D3EE" w14:textId="5278DEB6" w:rsidR="00D870A0" w:rsidRDefault="00D870A0" w:rsidP="00253FB4">
      <w:r>
        <w:rPr>
          <w:rFonts w:hint="eastAsia"/>
        </w:rPr>
        <w:t>关键的过程：</w:t>
      </w:r>
    </w:p>
    <w:p w14:paraId="0204D027" w14:textId="26B9C692" w:rsidR="00D870A0" w:rsidRDefault="00D870A0" w:rsidP="00253FB4">
      <w:r>
        <w:rPr>
          <w:rFonts w:hint="eastAsia"/>
        </w:rPr>
        <w:t>1</w:t>
      </w:r>
      <w:r>
        <w:t>.</w:t>
      </w:r>
      <w:r>
        <w:rPr>
          <w:rFonts w:hint="eastAsia"/>
        </w:rPr>
        <w:t>check</w:t>
      </w:r>
      <w:r>
        <w:t xml:space="preserve"> </w:t>
      </w:r>
      <w:r>
        <w:rPr>
          <w:rFonts w:hint="eastAsia"/>
        </w:rPr>
        <w:t>World成员（初始化列表中初始过）并设置World中的接口引用自身</w:t>
      </w:r>
    </w:p>
    <w:p w14:paraId="13F0BEC9" w14:textId="5E9F12BB" w:rsidR="00D870A0" w:rsidRDefault="00D870A0" w:rsidP="00253FB4">
      <w:r>
        <w:rPr>
          <w:noProof/>
        </w:rPr>
        <w:drawing>
          <wp:inline distT="0" distB="0" distL="0" distR="0" wp14:anchorId="06A107FD" wp14:editId="06B7C122">
            <wp:extent cx="5274310" cy="523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3240"/>
                    </a:xfrm>
                    <a:prstGeom prst="rect">
                      <a:avLst/>
                    </a:prstGeom>
                  </pic:spPr>
                </pic:pic>
              </a:graphicData>
            </a:graphic>
          </wp:inline>
        </w:drawing>
      </w:r>
    </w:p>
    <w:p w14:paraId="179E8B7E" w14:textId="064CA543" w:rsidR="00D870A0" w:rsidRDefault="00D870A0" w:rsidP="00253FB4">
      <w:r>
        <w:rPr>
          <w:rFonts w:hint="eastAsia"/>
        </w:rPr>
        <w:t>2</w:t>
      </w:r>
      <w:r>
        <w:t>.</w:t>
      </w:r>
      <w:r>
        <w:rPr>
          <w:rFonts w:hint="eastAsia"/>
        </w:rPr>
        <w:t>FScene中的</w:t>
      </w:r>
      <w:proofErr w:type="spellStart"/>
      <w:r>
        <w:rPr>
          <w:rFonts w:hint="eastAsia"/>
        </w:rPr>
        <w:t>FeatureLevel</w:t>
      </w:r>
      <w:proofErr w:type="spellEnd"/>
      <w:r>
        <w:rPr>
          <w:rFonts w:hint="eastAsia"/>
        </w:rPr>
        <w:t>的赋值</w:t>
      </w:r>
    </w:p>
    <w:p w14:paraId="3DBF4C44" w14:textId="456CA2AD" w:rsidR="00D870A0" w:rsidRDefault="00D870A0" w:rsidP="00253FB4">
      <w:r>
        <w:rPr>
          <w:noProof/>
        </w:rPr>
        <w:drawing>
          <wp:inline distT="0" distB="0" distL="0" distR="0" wp14:anchorId="78A58ABB" wp14:editId="78458750">
            <wp:extent cx="5274310" cy="3505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0520"/>
                    </a:xfrm>
                    <a:prstGeom prst="rect">
                      <a:avLst/>
                    </a:prstGeom>
                  </pic:spPr>
                </pic:pic>
              </a:graphicData>
            </a:graphic>
          </wp:inline>
        </w:drawing>
      </w:r>
    </w:p>
    <w:p w14:paraId="73A9AE8C" w14:textId="54155AC0" w:rsidR="00D870A0" w:rsidRDefault="00D870A0" w:rsidP="00253FB4">
      <w:r>
        <w:rPr>
          <w:rFonts w:hint="eastAsia"/>
        </w:rPr>
        <w:t>3</w:t>
      </w:r>
      <w:r>
        <w:t>.</w:t>
      </w:r>
      <w:r>
        <w:rPr>
          <w:rFonts w:hint="eastAsia"/>
        </w:rPr>
        <w:t>对World的设置（</w:t>
      </w:r>
      <w:proofErr w:type="spellStart"/>
      <w:r>
        <w:rPr>
          <w:rFonts w:hint="eastAsia"/>
        </w:rPr>
        <w:t>FXSystem</w:t>
      </w:r>
      <w:proofErr w:type="spellEnd"/>
      <w:r>
        <w:rPr>
          <w:rFonts w:hint="eastAsia"/>
        </w:rPr>
        <w:t>相关等）</w:t>
      </w:r>
    </w:p>
    <w:p w14:paraId="3E2AE586" w14:textId="6DEDAAF0" w:rsidR="00D870A0" w:rsidRDefault="00D870A0" w:rsidP="00253FB4">
      <w:r>
        <w:rPr>
          <w:noProof/>
        </w:rPr>
        <w:lastRenderedPageBreak/>
        <w:drawing>
          <wp:inline distT="0" distB="0" distL="0" distR="0" wp14:anchorId="51C39D24" wp14:editId="22F15BA2">
            <wp:extent cx="5274310" cy="36976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7605"/>
                    </a:xfrm>
                    <a:prstGeom prst="rect">
                      <a:avLst/>
                    </a:prstGeom>
                  </pic:spPr>
                </pic:pic>
              </a:graphicData>
            </a:graphic>
          </wp:inline>
        </w:drawing>
      </w:r>
    </w:p>
    <w:p w14:paraId="2DDFAD70" w14:textId="01FD0A31" w:rsidR="00F670EA" w:rsidRDefault="00D83FB5" w:rsidP="00253FB4">
      <w:r>
        <w:t>……</w:t>
      </w:r>
    </w:p>
    <w:p w14:paraId="637CA568" w14:textId="70F0BDBC" w:rsidR="0039437B" w:rsidRDefault="0039437B" w:rsidP="00253FB4">
      <w:proofErr w:type="spellStart"/>
      <w:r>
        <w:rPr>
          <w:rFonts w:hint="eastAsia"/>
        </w:rPr>
        <w:t>FScene</w:t>
      </w:r>
      <w:proofErr w:type="spellEnd"/>
      <w:r>
        <w:rPr>
          <w:rFonts w:hint="eastAsia"/>
        </w:rPr>
        <w:t>中的Frame，通过这个可以大概知道</w:t>
      </w:r>
      <w:proofErr w:type="spellStart"/>
      <w:r>
        <w:rPr>
          <w:rFonts w:hint="eastAsia"/>
        </w:rPr>
        <w:t>FScene</w:t>
      </w:r>
      <w:proofErr w:type="spellEnd"/>
      <w:r>
        <w:rPr>
          <w:rFonts w:hint="eastAsia"/>
        </w:rPr>
        <w:t>是一个什么样的地方，即</w:t>
      </w:r>
      <w:proofErr w:type="spellStart"/>
      <w:r>
        <w:rPr>
          <w:rFonts w:hint="eastAsia"/>
        </w:rPr>
        <w:t>FScene</w:t>
      </w:r>
      <w:proofErr w:type="spellEnd"/>
      <w:r>
        <w:rPr>
          <w:rFonts w:hint="eastAsia"/>
        </w:rPr>
        <w:t>是</w:t>
      </w:r>
      <w:proofErr w:type="spellStart"/>
      <w:r>
        <w:rPr>
          <w:rFonts w:hint="eastAsia"/>
        </w:rPr>
        <w:t>UWorld</w:t>
      </w:r>
      <w:proofErr w:type="spellEnd"/>
      <w:r>
        <w:rPr>
          <w:rFonts w:hint="eastAsia"/>
        </w:rPr>
        <w:t>在渲染中的表现，之前也说了</w:t>
      </w:r>
      <w:proofErr w:type="spellStart"/>
      <w:r>
        <w:rPr>
          <w:rFonts w:hint="eastAsia"/>
        </w:rPr>
        <w:t>FScene</w:t>
      </w:r>
      <w:proofErr w:type="spellEnd"/>
      <w:r>
        <w:rPr>
          <w:rFonts w:hint="eastAsia"/>
        </w:rPr>
        <w:t>中有渲染所需的各种信息集，例如：</w:t>
      </w:r>
      <w:proofErr w:type="spellStart"/>
      <w:r w:rsidRPr="0039437B">
        <w:t>TArray</w:t>
      </w:r>
      <w:proofErr w:type="spellEnd"/>
      <w:r w:rsidRPr="0039437B">
        <w:t>&lt;</w:t>
      </w:r>
      <w:proofErr w:type="spellStart"/>
      <w:r w:rsidRPr="0039437B">
        <w:t>FPrimitiveSceneProxy</w:t>
      </w:r>
      <w:proofErr w:type="spellEnd"/>
      <w:r w:rsidRPr="0039437B">
        <w:t xml:space="preserve">*&gt; </w:t>
      </w:r>
      <w:proofErr w:type="spellStart"/>
      <w:r w:rsidRPr="0039437B">
        <w:t>PrimitiveSceneProxies</w:t>
      </w:r>
      <w:proofErr w:type="spellEnd"/>
      <w:r w:rsidRPr="0039437B">
        <w:t xml:space="preserve">; </w:t>
      </w:r>
      <w:r>
        <w:rPr>
          <w:rFonts w:hint="eastAsia"/>
        </w:rPr>
        <w:t>而</w:t>
      </w:r>
      <w:proofErr w:type="spellStart"/>
      <w:r w:rsidRPr="0039437B">
        <w:t>PrimitiveSceneProxies</w:t>
      </w:r>
      <w:proofErr w:type="spellEnd"/>
      <w:r>
        <w:rPr>
          <w:rFonts w:hint="eastAsia"/>
        </w:rPr>
        <w:t>也是</w:t>
      </w:r>
      <w:proofErr w:type="spellStart"/>
      <w:r w:rsidRPr="0039437B">
        <w:t>UPrimitiveComponent</w:t>
      </w:r>
      <w:proofErr w:type="spellEnd"/>
      <w:r>
        <w:rPr>
          <w:rFonts w:hint="eastAsia"/>
        </w:rPr>
        <w:t>组件在渲染中的表现，和</w:t>
      </w:r>
      <w:proofErr w:type="spellStart"/>
      <w:r>
        <w:rPr>
          <w:rFonts w:hint="eastAsia"/>
        </w:rPr>
        <w:t>GamePlay</w:t>
      </w:r>
      <w:proofErr w:type="spellEnd"/>
      <w:r>
        <w:rPr>
          <w:rFonts w:hint="eastAsia"/>
        </w:rPr>
        <w:t>游戏框架有相似之处</w:t>
      </w:r>
    </w:p>
    <w:p w14:paraId="4364E7FB" w14:textId="10E5E1EF" w:rsidR="0039437B" w:rsidRDefault="0039437B" w:rsidP="00253FB4">
      <w:r>
        <w:rPr>
          <w:noProof/>
        </w:rPr>
        <w:drawing>
          <wp:inline distT="0" distB="0" distL="0" distR="0" wp14:anchorId="5E193AB4" wp14:editId="5D0E9117">
            <wp:extent cx="5274310" cy="15024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02410"/>
                    </a:xfrm>
                    <a:prstGeom prst="rect">
                      <a:avLst/>
                    </a:prstGeom>
                  </pic:spPr>
                </pic:pic>
              </a:graphicData>
            </a:graphic>
          </wp:inline>
        </w:drawing>
      </w:r>
    </w:p>
    <w:p w14:paraId="6EBDAD1A" w14:textId="0818B610" w:rsidR="0039437B" w:rsidRDefault="0039437B" w:rsidP="00253FB4">
      <w:r>
        <w:rPr>
          <w:noProof/>
        </w:rPr>
        <w:drawing>
          <wp:inline distT="0" distB="0" distL="0" distR="0" wp14:anchorId="370D3ABC" wp14:editId="1283EB17">
            <wp:extent cx="5274310" cy="511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11810"/>
                    </a:xfrm>
                    <a:prstGeom prst="rect">
                      <a:avLst/>
                    </a:prstGeom>
                  </pic:spPr>
                </pic:pic>
              </a:graphicData>
            </a:graphic>
          </wp:inline>
        </w:drawing>
      </w:r>
    </w:p>
    <w:p w14:paraId="7DADFD80" w14:textId="25FB0709" w:rsidR="0039437B" w:rsidRDefault="0039437B" w:rsidP="00253FB4"/>
    <w:p w14:paraId="22B20EE6" w14:textId="23F24827" w:rsidR="006B7148" w:rsidRDefault="006B7148" w:rsidP="00253FB4"/>
    <w:p w14:paraId="20C6B54B" w14:textId="329D4105" w:rsidR="006B7148" w:rsidRDefault="006B7148" w:rsidP="00253FB4">
      <w:proofErr w:type="spellStart"/>
      <w:r w:rsidRPr="006B7148">
        <w:t>FRendererModule</w:t>
      </w:r>
      <w:proofErr w:type="spellEnd"/>
      <w:r>
        <w:rPr>
          <w:rFonts w:hint="eastAsia"/>
        </w:rPr>
        <w:t>声明于</w:t>
      </w:r>
      <w:r w:rsidRPr="006B7148">
        <w:t>Engine\Source\Runtime\Renderer\Private\</w:t>
      </w:r>
      <w:proofErr w:type="spellStart"/>
      <w:r w:rsidRPr="006B7148">
        <w:t>RendererModule.h</w:t>
      </w:r>
      <w:proofErr w:type="spellEnd"/>
    </w:p>
    <w:p w14:paraId="55D42904" w14:textId="40A2215C" w:rsidR="006B7148" w:rsidRDefault="006B7148" w:rsidP="00253FB4">
      <w:r>
        <w:rPr>
          <w:rFonts w:hint="eastAsia"/>
        </w:rPr>
        <w:t>继承于</w:t>
      </w:r>
      <w:proofErr w:type="spellStart"/>
      <w:r w:rsidRPr="006B7148">
        <w:t>IRendererModule</w:t>
      </w:r>
      <w:proofErr w:type="spellEnd"/>
      <w:r>
        <w:rPr>
          <w:rFonts w:hint="eastAsia"/>
        </w:rPr>
        <w:t>接口</w:t>
      </w:r>
    </w:p>
    <w:p w14:paraId="2F4D6538" w14:textId="70D10686" w:rsidR="006B7148" w:rsidRDefault="006B7148" w:rsidP="00253FB4">
      <w:r>
        <w:rPr>
          <w:noProof/>
        </w:rPr>
        <w:lastRenderedPageBreak/>
        <w:drawing>
          <wp:inline distT="0" distB="0" distL="0" distR="0" wp14:anchorId="5DD90C36" wp14:editId="48BDC0E1">
            <wp:extent cx="5274310" cy="22993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99335"/>
                    </a:xfrm>
                    <a:prstGeom prst="rect">
                      <a:avLst/>
                    </a:prstGeom>
                  </pic:spPr>
                </pic:pic>
              </a:graphicData>
            </a:graphic>
          </wp:inline>
        </w:drawing>
      </w:r>
    </w:p>
    <w:p w14:paraId="1DF43732" w14:textId="34B1D569" w:rsidR="00E55478" w:rsidRDefault="00E55478" w:rsidP="00253FB4">
      <w:r>
        <w:rPr>
          <w:rFonts w:hint="eastAsia"/>
        </w:rPr>
        <w:t>关键的成员变量：</w:t>
      </w:r>
    </w:p>
    <w:p w14:paraId="2C1CE350" w14:textId="5A7FCD56" w:rsidR="00E55478" w:rsidRDefault="00E55478" w:rsidP="00253FB4">
      <w:r>
        <w:rPr>
          <w:noProof/>
        </w:rPr>
        <w:drawing>
          <wp:inline distT="0" distB="0" distL="0" distR="0" wp14:anchorId="73F5498F" wp14:editId="514F7890">
            <wp:extent cx="5274310" cy="1416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16685"/>
                    </a:xfrm>
                    <a:prstGeom prst="rect">
                      <a:avLst/>
                    </a:prstGeom>
                  </pic:spPr>
                </pic:pic>
              </a:graphicData>
            </a:graphic>
          </wp:inline>
        </w:drawing>
      </w:r>
    </w:p>
    <w:p w14:paraId="128B5B46" w14:textId="4A31995B" w:rsidR="00F670EA" w:rsidRDefault="00F5769D" w:rsidP="00253FB4">
      <w:proofErr w:type="spellStart"/>
      <w:r>
        <w:rPr>
          <w:rFonts w:hint="eastAsia"/>
        </w:rPr>
        <w:t>AllocateScene</w:t>
      </w:r>
      <w:proofErr w:type="spellEnd"/>
      <w:r>
        <w:rPr>
          <w:rFonts w:hint="eastAsia"/>
        </w:rPr>
        <w:t>的实现：</w:t>
      </w:r>
    </w:p>
    <w:p w14:paraId="6BD50E39" w14:textId="1B90818C" w:rsidR="00093FCF" w:rsidRDefault="00093FCF" w:rsidP="00253FB4">
      <w:proofErr w:type="spellStart"/>
      <w:r>
        <w:rPr>
          <w:rFonts w:hint="eastAsia"/>
        </w:rPr>
        <w:t>FScene</w:t>
      </w:r>
      <w:proofErr w:type="spellEnd"/>
      <w:r>
        <w:rPr>
          <w:rFonts w:hint="eastAsia"/>
        </w:rPr>
        <w:t>与</w:t>
      </w:r>
      <w:proofErr w:type="spellStart"/>
      <w:r>
        <w:rPr>
          <w:rFonts w:hint="eastAsia"/>
        </w:rPr>
        <w:t>UWorld</w:t>
      </w:r>
      <w:proofErr w:type="spellEnd"/>
      <w:r>
        <w:rPr>
          <w:rFonts w:hint="eastAsia"/>
        </w:rPr>
        <w:t>之间的过程主要由</w:t>
      </w:r>
      <w:proofErr w:type="spellStart"/>
      <w:r>
        <w:rPr>
          <w:rFonts w:hint="eastAsia"/>
        </w:rPr>
        <w:t>FScene</w:t>
      </w:r>
      <w:proofErr w:type="spellEnd"/>
      <w:r>
        <w:rPr>
          <w:rFonts w:hint="eastAsia"/>
        </w:rPr>
        <w:t>的构造处理，</w:t>
      </w:r>
      <w:proofErr w:type="spellStart"/>
      <w:r>
        <w:rPr>
          <w:rFonts w:hint="eastAsia"/>
        </w:rPr>
        <w:t>AllocateScene</w:t>
      </w:r>
      <w:proofErr w:type="spellEnd"/>
      <w:r>
        <w:rPr>
          <w:rFonts w:hint="eastAsia"/>
        </w:rPr>
        <w:t>中主要过程是</w:t>
      </w:r>
      <w:proofErr w:type="spellStart"/>
      <w:r>
        <w:rPr>
          <w:rFonts w:hint="eastAsia"/>
        </w:rPr>
        <w:t>FScene</w:t>
      </w:r>
      <w:proofErr w:type="spellEnd"/>
      <w:r>
        <w:rPr>
          <w:rFonts w:hint="eastAsia"/>
        </w:rPr>
        <w:t>与自身的关系：</w:t>
      </w:r>
      <w:proofErr w:type="spellStart"/>
      <w:r w:rsidRPr="00093FCF">
        <w:t>AllocatedScenes.Add</w:t>
      </w:r>
      <w:proofErr w:type="spellEnd"/>
      <w:r w:rsidRPr="00093FCF">
        <w:t>(</w:t>
      </w:r>
      <w:proofErr w:type="spellStart"/>
      <w:r w:rsidRPr="00093FCF">
        <w:t>NewScene</w:t>
      </w:r>
      <w:proofErr w:type="spellEnd"/>
      <w:r w:rsidRPr="00093FCF">
        <w:t>);</w:t>
      </w:r>
      <w:r w:rsidR="00955D6A">
        <w:rPr>
          <w:rFonts w:hint="eastAsia"/>
        </w:rPr>
        <w:t>因此可以看出</w:t>
      </w:r>
      <w:proofErr w:type="spellStart"/>
      <w:r w:rsidR="00955D6A">
        <w:rPr>
          <w:rFonts w:hint="eastAsia"/>
        </w:rPr>
        <w:t>FRendererModule</w:t>
      </w:r>
      <w:proofErr w:type="spellEnd"/>
      <w:r w:rsidR="00955D6A">
        <w:rPr>
          <w:rFonts w:hint="eastAsia"/>
        </w:rPr>
        <w:t>是相当于一个管理器（管理</w:t>
      </w:r>
      <w:proofErr w:type="spellStart"/>
      <w:r w:rsidR="00955D6A">
        <w:rPr>
          <w:rFonts w:hint="eastAsia"/>
        </w:rPr>
        <w:t>FScene</w:t>
      </w:r>
      <w:proofErr w:type="spellEnd"/>
      <w:r w:rsidR="00955D6A">
        <w:rPr>
          <w:rFonts w:hint="eastAsia"/>
        </w:rPr>
        <w:t>）的存在，（~但独立的游戏只有一个World，</w:t>
      </w:r>
      <w:r w:rsidR="00840171">
        <w:rPr>
          <w:rFonts w:hint="eastAsia"/>
        </w:rPr>
        <w:t>只有</w:t>
      </w:r>
      <w:r w:rsidR="00393FCC">
        <w:rPr>
          <w:rFonts w:hint="eastAsia"/>
        </w:rPr>
        <w:t>一个</w:t>
      </w:r>
      <w:proofErr w:type="spellStart"/>
      <w:r w:rsidR="00955D6A">
        <w:rPr>
          <w:rFonts w:hint="eastAsia"/>
        </w:rPr>
        <w:t>FScene</w:t>
      </w:r>
      <w:proofErr w:type="spellEnd"/>
      <w:r w:rsidR="00840171">
        <w:rPr>
          <w:rFonts w:hint="eastAsia"/>
        </w:rPr>
        <w:t>，</w:t>
      </w:r>
      <w:r w:rsidR="00393FCC">
        <w:rPr>
          <w:rFonts w:hint="eastAsia"/>
        </w:rPr>
        <w:t>那么</w:t>
      </w:r>
      <w:r w:rsidR="00840171">
        <w:rPr>
          <w:rFonts w:hint="eastAsia"/>
        </w:rPr>
        <w:t>这个</w:t>
      </w:r>
      <w:proofErr w:type="spellStart"/>
      <w:r w:rsidR="00840171">
        <w:rPr>
          <w:rFonts w:hint="eastAsia"/>
        </w:rPr>
        <w:t>FRendererModule</w:t>
      </w:r>
      <w:proofErr w:type="spellEnd"/>
      <w:r w:rsidR="00840171">
        <w:rPr>
          <w:rFonts w:hint="eastAsia"/>
        </w:rPr>
        <w:t>中只有一个元素</w:t>
      </w:r>
      <w:r w:rsidR="00955D6A">
        <w:rPr>
          <w:rFonts w:hint="eastAsia"/>
        </w:rPr>
        <w:t>~）</w:t>
      </w:r>
    </w:p>
    <w:p w14:paraId="5D3E3223" w14:textId="343753B9" w:rsidR="00F5769D" w:rsidRDefault="00F5769D" w:rsidP="00253FB4">
      <w:r>
        <w:rPr>
          <w:noProof/>
        </w:rPr>
        <w:drawing>
          <wp:inline distT="0" distB="0" distL="0" distR="0" wp14:anchorId="3A1AB851" wp14:editId="0D471FC6">
            <wp:extent cx="5274310" cy="21634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3445"/>
                    </a:xfrm>
                    <a:prstGeom prst="rect">
                      <a:avLst/>
                    </a:prstGeom>
                  </pic:spPr>
                </pic:pic>
              </a:graphicData>
            </a:graphic>
          </wp:inline>
        </w:drawing>
      </w:r>
    </w:p>
    <w:p w14:paraId="4993B27A" w14:textId="2A49AE73" w:rsidR="00093FCF" w:rsidRDefault="00093FCF" w:rsidP="00253FB4"/>
    <w:p w14:paraId="67B644DF" w14:textId="01AD84A3" w:rsidR="006B4FED" w:rsidRDefault="006B4FED" w:rsidP="00253FB4"/>
    <w:p w14:paraId="78C61164" w14:textId="619621AA" w:rsidR="000A7FF0" w:rsidRDefault="000A7FF0" w:rsidP="00253FB4"/>
    <w:p w14:paraId="57965CBC" w14:textId="744DB84E" w:rsidR="000A7FF0" w:rsidRDefault="000A7FF0" w:rsidP="00253FB4">
      <w:proofErr w:type="spellStart"/>
      <w:r w:rsidRPr="000A7FF0">
        <w:t>SceneView</w:t>
      </w:r>
      <w:proofErr w:type="spellEnd"/>
      <w:r>
        <w:rPr>
          <w:rFonts w:hint="eastAsia"/>
        </w:rPr>
        <w:t>位于</w:t>
      </w:r>
      <w:r w:rsidRPr="000A7FF0">
        <w:t>Engine\Source\Runtime\Engine\Public\</w:t>
      </w:r>
      <w:proofErr w:type="spellStart"/>
      <w:r w:rsidRPr="000A7FF0">
        <w:t>SceneView.h</w:t>
      </w:r>
      <w:proofErr w:type="spellEnd"/>
    </w:p>
    <w:p w14:paraId="64A46D90" w14:textId="1FCD04CE" w:rsidR="000A7FF0" w:rsidRDefault="000A7FF0" w:rsidP="00253FB4">
      <w:r>
        <w:rPr>
          <w:noProof/>
        </w:rPr>
        <w:lastRenderedPageBreak/>
        <w:drawing>
          <wp:inline distT="0" distB="0" distL="0" distR="0" wp14:anchorId="173E1347" wp14:editId="7B3330D8">
            <wp:extent cx="5274310" cy="24892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9200"/>
                    </a:xfrm>
                    <a:prstGeom prst="rect">
                      <a:avLst/>
                    </a:prstGeom>
                  </pic:spPr>
                </pic:pic>
              </a:graphicData>
            </a:graphic>
          </wp:inline>
        </w:drawing>
      </w:r>
    </w:p>
    <w:p w14:paraId="15EA57C6" w14:textId="39A208C9" w:rsidR="006B4FED" w:rsidRDefault="000A7FF0" w:rsidP="00253FB4">
      <w:r>
        <w:rPr>
          <w:noProof/>
        </w:rPr>
        <w:drawing>
          <wp:inline distT="0" distB="0" distL="0" distR="0" wp14:anchorId="1837ECED" wp14:editId="3612D8B7">
            <wp:extent cx="5274310" cy="34594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59480"/>
                    </a:xfrm>
                    <a:prstGeom prst="rect">
                      <a:avLst/>
                    </a:prstGeom>
                  </pic:spPr>
                </pic:pic>
              </a:graphicData>
            </a:graphic>
          </wp:inline>
        </w:drawing>
      </w:r>
    </w:p>
    <w:p w14:paraId="62C8E57B" w14:textId="165344D5" w:rsidR="006B4FED" w:rsidRDefault="006B4FED" w:rsidP="00253FB4"/>
    <w:p w14:paraId="13844EBD" w14:textId="55CD5458" w:rsidR="00C471D0" w:rsidRDefault="00C471D0" w:rsidP="00253FB4"/>
    <w:p w14:paraId="412989D6" w14:textId="68EDF3C7" w:rsidR="00C471D0" w:rsidRDefault="00C471D0" w:rsidP="00253FB4">
      <w:proofErr w:type="spellStart"/>
      <w:r w:rsidRPr="00C471D0">
        <w:t>FSceneViewFamily</w:t>
      </w:r>
      <w:proofErr w:type="spellEnd"/>
      <w:r>
        <w:rPr>
          <w:rFonts w:hint="eastAsia"/>
        </w:rPr>
        <w:t>也位于</w:t>
      </w:r>
      <w:r w:rsidRPr="00C471D0">
        <w:t>Engine\Source\Runtime\Engine\Public\</w:t>
      </w:r>
      <w:proofErr w:type="spellStart"/>
      <w:r w:rsidRPr="00C471D0">
        <w:t>SceneView.h</w:t>
      </w:r>
      <w:proofErr w:type="spellEnd"/>
    </w:p>
    <w:p w14:paraId="577FABE0" w14:textId="7567A1D9" w:rsidR="00893198" w:rsidRDefault="00893198" w:rsidP="00253FB4">
      <w:r>
        <w:rPr>
          <w:rFonts w:hint="eastAsia"/>
        </w:rPr>
        <w:t>它在</w:t>
      </w:r>
      <w:proofErr w:type="spellStart"/>
      <w:r w:rsidRPr="00893198">
        <w:t>FRendererModule</w:t>
      </w:r>
      <w:proofErr w:type="spellEnd"/>
      <w:r>
        <w:rPr>
          <w:rFonts w:hint="eastAsia"/>
        </w:rPr>
        <w:t>的</w:t>
      </w:r>
      <w:proofErr w:type="spellStart"/>
      <w:r>
        <w:rPr>
          <w:rFonts w:hint="eastAsia"/>
        </w:rPr>
        <w:t>Begin</w:t>
      </w:r>
      <w:r>
        <w:t>RenderingViewFamily</w:t>
      </w:r>
      <w:proofErr w:type="spellEnd"/>
      <w:r>
        <w:t>()</w:t>
      </w:r>
      <w:r>
        <w:rPr>
          <w:rFonts w:hint="eastAsia"/>
        </w:rPr>
        <w:t>中</w:t>
      </w:r>
      <w:r w:rsidR="002F5D94">
        <w:rPr>
          <w:rFonts w:hint="eastAsia"/>
        </w:rPr>
        <w:t>作为参数</w:t>
      </w:r>
      <w:r>
        <w:rPr>
          <w:rFonts w:hint="eastAsia"/>
        </w:rPr>
        <w:t>被调用</w:t>
      </w:r>
      <w:r w:rsidR="002F5D94">
        <w:rPr>
          <w:rFonts w:hint="eastAsia"/>
        </w:rPr>
        <w:t>，本身没有存储相关的引用</w:t>
      </w:r>
    </w:p>
    <w:p w14:paraId="0BAE0FC2" w14:textId="4442F361" w:rsidR="00893198" w:rsidRDefault="00893198" w:rsidP="00253FB4">
      <w:r>
        <w:rPr>
          <w:noProof/>
        </w:rPr>
        <w:lastRenderedPageBreak/>
        <w:drawing>
          <wp:inline distT="0" distB="0" distL="0" distR="0" wp14:anchorId="4CB9ECC0" wp14:editId="19E6BF3B">
            <wp:extent cx="5274310" cy="23069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55DB3CC6" w14:textId="76143520" w:rsidR="006B4FED" w:rsidRDefault="00C471D0" w:rsidP="00253FB4">
      <w:r>
        <w:rPr>
          <w:noProof/>
        </w:rPr>
        <w:drawing>
          <wp:inline distT="0" distB="0" distL="0" distR="0" wp14:anchorId="29DEAAFD" wp14:editId="3EF69F8A">
            <wp:extent cx="5274310" cy="2231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1390"/>
                    </a:xfrm>
                    <a:prstGeom prst="rect">
                      <a:avLst/>
                    </a:prstGeom>
                  </pic:spPr>
                </pic:pic>
              </a:graphicData>
            </a:graphic>
          </wp:inline>
        </w:drawing>
      </w:r>
    </w:p>
    <w:p w14:paraId="0046F155" w14:textId="03074463" w:rsidR="00C471D0" w:rsidRDefault="00C471D0" w:rsidP="00253FB4">
      <w:r>
        <w:rPr>
          <w:rFonts w:hint="eastAsia"/>
        </w:rPr>
        <w:t>结构体</w:t>
      </w:r>
      <w:proofErr w:type="spellStart"/>
      <w:r w:rsidRPr="00C471D0">
        <w:t>ConstructionValues</w:t>
      </w:r>
      <w:proofErr w:type="spellEnd"/>
      <w:r>
        <w:rPr>
          <w:rFonts w:hint="eastAsia"/>
        </w:rPr>
        <w:t>：</w:t>
      </w:r>
    </w:p>
    <w:p w14:paraId="785F09E8" w14:textId="321DA72A" w:rsidR="00C471D0" w:rsidRDefault="00C471D0" w:rsidP="00253FB4">
      <w:r>
        <w:rPr>
          <w:noProof/>
        </w:rPr>
        <w:drawing>
          <wp:inline distT="0" distB="0" distL="0" distR="0" wp14:anchorId="36A2D352" wp14:editId="419E6EFA">
            <wp:extent cx="5274310" cy="30734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3400"/>
                    </a:xfrm>
                    <a:prstGeom prst="rect">
                      <a:avLst/>
                    </a:prstGeom>
                  </pic:spPr>
                </pic:pic>
              </a:graphicData>
            </a:graphic>
          </wp:inline>
        </w:drawing>
      </w:r>
    </w:p>
    <w:p w14:paraId="5962B954" w14:textId="77C1DD81" w:rsidR="00C471D0" w:rsidRDefault="00C471D0" w:rsidP="00253FB4">
      <w:proofErr w:type="spellStart"/>
      <w:r w:rsidRPr="00C471D0">
        <w:t>ConstructionValues</w:t>
      </w:r>
      <w:proofErr w:type="spellEnd"/>
      <w:r>
        <w:rPr>
          <w:rFonts w:hint="eastAsia"/>
        </w:rPr>
        <w:t>中存在有以下成员：</w:t>
      </w:r>
    </w:p>
    <w:p w14:paraId="4CEAC8DC" w14:textId="635BA3C2" w:rsidR="00C471D0" w:rsidRDefault="00C471D0" w:rsidP="00253FB4">
      <w:r>
        <w:rPr>
          <w:noProof/>
        </w:rPr>
        <w:lastRenderedPageBreak/>
        <w:drawing>
          <wp:inline distT="0" distB="0" distL="0" distR="0" wp14:anchorId="528CEB8D" wp14:editId="539B80B2">
            <wp:extent cx="5274310" cy="2836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6545"/>
                    </a:xfrm>
                    <a:prstGeom prst="rect">
                      <a:avLst/>
                    </a:prstGeom>
                  </pic:spPr>
                </pic:pic>
              </a:graphicData>
            </a:graphic>
          </wp:inline>
        </w:drawing>
      </w:r>
    </w:p>
    <w:p w14:paraId="4DA63A18" w14:textId="486CD112" w:rsidR="00C471D0" w:rsidRDefault="00C471D0" w:rsidP="00253FB4">
      <w:proofErr w:type="spellStart"/>
      <w:r w:rsidRPr="00C471D0">
        <w:t>FSceneViewFamily</w:t>
      </w:r>
      <w:proofErr w:type="spellEnd"/>
      <w:r>
        <w:rPr>
          <w:rFonts w:hint="eastAsia"/>
        </w:rPr>
        <w:t>也是由</w:t>
      </w:r>
      <w:proofErr w:type="spellStart"/>
      <w:r w:rsidRPr="00C471D0">
        <w:t>FSceneView</w:t>
      </w:r>
      <w:proofErr w:type="spellEnd"/>
      <w:r>
        <w:rPr>
          <w:rFonts w:hint="eastAsia"/>
        </w:rPr>
        <w:t>构成的，以下是</w:t>
      </w:r>
      <w:proofErr w:type="spellStart"/>
      <w:r w:rsidRPr="00C471D0">
        <w:t>FSceneViewFamily</w:t>
      </w:r>
      <w:proofErr w:type="spellEnd"/>
      <w:r>
        <w:rPr>
          <w:rFonts w:hint="eastAsia"/>
        </w:rPr>
        <w:t>的部分成员变量</w:t>
      </w:r>
    </w:p>
    <w:p w14:paraId="077A6DFB" w14:textId="7174D14A" w:rsidR="00C471D0" w:rsidRDefault="00C471D0" w:rsidP="00253FB4">
      <w:r>
        <w:rPr>
          <w:noProof/>
        </w:rPr>
        <w:drawing>
          <wp:inline distT="0" distB="0" distL="0" distR="0" wp14:anchorId="298DEA76" wp14:editId="771716BD">
            <wp:extent cx="5274310" cy="26333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3345"/>
                    </a:xfrm>
                    <a:prstGeom prst="rect">
                      <a:avLst/>
                    </a:prstGeom>
                  </pic:spPr>
                </pic:pic>
              </a:graphicData>
            </a:graphic>
          </wp:inline>
        </w:drawing>
      </w:r>
    </w:p>
    <w:p w14:paraId="1D790EFD" w14:textId="63939565" w:rsidR="00C471D0" w:rsidRDefault="00C471D0" w:rsidP="00253FB4"/>
    <w:p w14:paraId="2FD7429F" w14:textId="70239C0F" w:rsidR="00C471D0" w:rsidRDefault="00C471D0" w:rsidP="00253FB4"/>
    <w:p w14:paraId="2126E489" w14:textId="6E2ACE09" w:rsidR="00C471D0" w:rsidRDefault="00C471D0" w:rsidP="00253FB4">
      <w:proofErr w:type="spellStart"/>
      <w:r w:rsidRPr="00C471D0">
        <w:t>FRenderTarget</w:t>
      </w:r>
      <w:proofErr w:type="spellEnd"/>
      <w:r>
        <w:rPr>
          <w:rFonts w:hint="eastAsia"/>
        </w:rPr>
        <w:t>位于</w:t>
      </w:r>
      <w:r w:rsidRPr="00C471D0">
        <w:t>Engine\Source\Runtime\Engine\Public\</w:t>
      </w:r>
      <w:proofErr w:type="spellStart"/>
      <w:r w:rsidRPr="00C471D0">
        <w:t>UnrealClient.h</w:t>
      </w:r>
      <w:proofErr w:type="spellEnd"/>
    </w:p>
    <w:p w14:paraId="7B2F2341" w14:textId="780DC4B1" w:rsidR="00754A5A" w:rsidRDefault="00754A5A" w:rsidP="00754A5A">
      <w:r w:rsidRPr="00C471D0">
        <w:t>Render</w:t>
      </w:r>
      <w:r>
        <w:t xml:space="preserve"> </w:t>
      </w:r>
      <w:r w:rsidRPr="00C471D0">
        <w:t>Target</w:t>
      </w:r>
      <w:r>
        <w:rPr>
          <w:rFonts w:hint="eastAsia"/>
        </w:rPr>
        <w:t>在引擎中是一个对象</w:t>
      </w:r>
      <w:r w:rsidR="009769E2">
        <w:rPr>
          <w:rFonts w:hint="eastAsia"/>
        </w:rPr>
        <w:t>，可用于做实时贴图，位于材质</w:t>
      </w:r>
      <w:r w:rsidR="00893198">
        <w:rPr>
          <w:rFonts w:hint="eastAsia"/>
        </w:rPr>
        <w:t>&amp;贴图</w:t>
      </w:r>
      <w:r w:rsidR="009769E2">
        <w:rPr>
          <w:rFonts w:hint="eastAsia"/>
        </w:rPr>
        <w:t>-&gt;</w:t>
      </w:r>
      <w:r w:rsidR="00893198">
        <w:rPr>
          <w:rFonts w:hint="eastAsia"/>
        </w:rPr>
        <w:t>创建</w:t>
      </w:r>
      <w:r w:rsidR="009769E2">
        <w:rPr>
          <w:rFonts w:hint="eastAsia"/>
        </w:rPr>
        <w:t>Render</w:t>
      </w:r>
      <w:r w:rsidR="009769E2">
        <w:t xml:space="preserve"> Target</w:t>
      </w:r>
      <w:r w:rsidR="00893198">
        <w:rPr>
          <w:rFonts w:hint="eastAsia"/>
        </w:rPr>
        <w:t>对象</w:t>
      </w:r>
      <w:r w:rsidR="00791A0E">
        <w:rPr>
          <w:rFonts w:hint="eastAsia"/>
        </w:rPr>
        <w:t>，同时从所属模块来看也不是渲染实现相关的类</w:t>
      </w:r>
    </w:p>
    <w:p w14:paraId="0E0B0B0D" w14:textId="1F285434" w:rsidR="00C471D0" w:rsidRDefault="00C471D0" w:rsidP="00253FB4">
      <w:r>
        <w:rPr>
          <w:noProof/>
        </w:rPr>
        <w:lastRenderedPageBreak/>
        <w:drawing>
          <wp:inline distT="0" distB="0" distL="0" distR="0" wp14:anchorId="46AC918F" wp14:editId="66FE9939">
            <wp:extent cx="5274310" cy="3836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36035"/>
                    </a:xfrm>
                    <a:prstGeom prst="rect">
                      <a:avLst/>
                    </a:prstGeom>
                  </pic:spPr>
                </pic:pic>
              </a:graphicData>
            </a:graphic>
          </wp:inline>
        </w:drawing>
      </w:r>
    </w:p>
    <w:p w14:paraId="69331D0A" w14:textId="115E4305" w:rsidR="00893198" w:rsidRDefault="00893198" w:rsidP="00253FB4"/>
    <w:p w14:paraId="1B180177" w14:textId="45A33CFB" w:rsidR="00D27511" w:rsidRDefault="00D27511" w:rsidP="00D27511">
      <w:proofErr w:type="spellStart"/>
      <w:r w:rsidRPr="00D27511">
        <w:t>FViewInfo</w:t>
      </w:r>
      <w:proofErr w:type="spellEnd"/>
      <w:r>
        <w:rPr>
          <w:rFonts w:hint="eastAsia"/>
        </w:rPr>
        <w:t>位于</w:t>
      </w:r>
      <w:r w:rsidRPr="00D27511">
        <w:t>Engine\Source\Runtime\Renderer\Private\</w:t>
      </w:r>
      <w:proofErr w:type="spellStart"/>
      <w:r w:rsidRPr="00D27511">
        <w:t>SceneRendering.h</w:t>
      </w:r>
      <w:proofErr w:type="spellEnd"/>
    </w:p>
    <w:p w14:paraId="226747BF" w14:textId="627744D7" w:rsidR="00D27511" w:rsidRDefault="00D27511" w:rsidP="00D27511">
      <w:r>
        <w:rPr>
          <w:rFonts w:hint="eastAsia"/>
        </w:rPr>
        <w:t>注释中说</w:t>
      </w:r>
      <w:proofErr w:type="spellStart"/>
      <w:r>
        <w:rPr>
          <w:rFonts w:hint="eastAsia"/>
        </w:rPr>
        <w:t>FViewInfo</w:t>
      </w:r>
      <w:proofErr w:type="spellEnd"/>
      <w:r>
        <w:rPr>
          <w:rFonts w:hint="eastAsia"/>
        </w:rPr>
        <w:t>是</w:t>
      </w:r>
      <w:proofErr w:type="spellStart"/>
      <w:r>
        <w:rPr>
          <w:rFonts w:hint="eastAsia"/>
        </w:rPr>
        <w:t>FSceneView</w:t>
      </w:r>
      <w:proofErr w:type="spellEnd"/>
      <w:r>
        <w:rPr>
          <w:rFonts w:hint="eastAsia"/>
        </w:rPr>
        <w:t>和一些其他的状态信息组成的类，而且也是继承于</w:t>
      </w:r>
      <w:proofErr w:type="spellStart"/>
      <w:r>
        <w:rPr>
          <w:rFonts w:hint="eastAsia"/>
        </w:rPr>
        <w:t>FSceneView</w:t>
      </w:r>
      <w:proofErr w:type="spellEnd"/>
      <w:r>
        <w:rPr>
          <w:rFonts w:hint="eastAsia"/>
        </w:rPr>
        <w:t>的</w:t>
      </w:r>
      <w:r w:rsidR="00AA4BE2">
        <w:rPr>
          <w:rFonts w:hint="eastAsia"/>
        </w:rPr>
        <w:t>，而</w:t>
      </w:r>
      <w:proofErr w:type="spellStart"/>
      <w:r w:rsidR="00AA4BE2">
        <w:rPr>
          <w:rFonts w:hint="eastAsia"/>
        </w:rPr>
        <w:t>FSceneView</w:t>
      </w:r>
      <w:proofErr w:type="spellEnd"/>
      <w:r w:rsidR="00AA4BE2">
        <w:rPr>
          <w:rFonts w:hint="eastAsia"/>
        </w:rPr>
        <w:t>是Scene到2D的投影</w:t>
      </w:r>
      <w:r w:rsidR="00692CCE">
        <w:rPr>
          <w:rFonts w:hint="eastAsia"/>
        </w:rPr>
        <w:t>，但与其不同的是</w:t>
      </w:r>
      <w:proofErr w:type="spellStart"/>
      <w:r w:rsidR="00692CCE">
        <w:rPr>
          <w:rFonts w:hint="eastAsia"/>
        </w:rPr>
        <w:t>FViewInfo</w:t>
      </w:r>
      <w:proofErr w:type="spellEnd"/>
      <w:r w:rsidR="00692CCE">
        <w:rPr>
          <w:rFonts w:hint="eastAsia"/>
        </w:rPr>
        <w:t>位于渲染模块下</w:t>
      </w:r>
    </w:p>
    <w:p w14:paraId="683DDFDF" w14:textId="401692CB" w:rsidR="00D27511" w:rsidRPr="00D27511" w:rsidRDefault="00D27511" w:rsidP="00253FB4">
      <w:r>
        <w:rPr>
          <w:noProof/>
        </w:rPr>
        <w:drawing>
          <wp:inline distT="0" distB="0" distL="0" distR="0" wp14:anchorId="3D0A3D14" wp14:editId="0454D605">
            <wp:extent cx="5274310" cy="2876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6550"/>
                    </a:xfrm>
                    <a:prstGeom prst="rect">
                      <a:avLst/>
                    </a:prstGeom>
                  </pic:spPr>
                </pic:pic>
              </a:graphicData>
            </a:graphic>
          </wp:inline>
        </w:drawing>
      </w:r>
    </w:p>
    <w:p w14:paraId="40DDE146" w14:textId="2586F983" w:rsidR="00D27511" w:rsidRDefault="00FE7B8A" w:rsidP="00253FB4">
      <w:proofErr w:type="spellStart"/>
      <w:r>
        <w:rPr>
          <w:rFonts w:hint="eastAsia"/>
        </w:rPr>
        <w:t>FViewInfo</w:t>
      </w:r>
      <w:proofErr w:type="spellEnd"/>
      <w:r>
        <w:rPr>
          <w:rFonts w:hint="eastAsia"/>
        </w:rPr>
        <w:t>的构造函数：</w:t>
      </w:r>
    </w:p>
    <w:p w14:paraId="461EEC15" w14:textId="138B200A" w:rsidR="00FE7B8A" w:rsidRDefault="00FE7B8A" w:rsidP="00253FB4">
      <w:r>
        <w:rPr>
          <w:noProof/>
        </w:rPr>
        <w:lastRenderedPageBreak/>
        <w:drawing>
          <wp:inline distT="0" distB="0" distL="0" distR="0" wp14:anchorId="427A4FBE" wp14:editId="32FC490C">
            <wp:extent cx="5274310" cy="22974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97430"/>
                    </a:xfrm>
                    <a:prstGeom prst="rect">
                      <a:avLst/>
                    </a:prstGeom>
                  </pic:spPr>
                </pic:pic>
              </a:graphicData>
            </a:graphic>
          </wp:inline>
        </w:drawing>
      </w:r>
    </w:p>
    <w:p w14:paraId="5B58C878" w14:textId="4E1FC2F8" w:rsidR="00FE7B8A" w:rsidRDefault="00FE7B8A" w:rsidP="00253FB4">
      <w:r>
        <w:rPr>
          <w:noProof/>
        </w:rPr>
        <w:drawing>
          <wp:inline distT="0" distB="0" distL="0" distR="0" wp14:anchorId="70236DAB" wp14:editId="7D2D4E3F">
            <wp:extent cx="5274310" cy="249999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99995"/>
                    </a:xfrm>
                    <a:prstGeom prst="rect">
                      <a:avLst/>
                    </a:prstGeom>
                  </pic:spPr>
                </pic:pic>
              </a:graphicData>
            </a:graphic>
          </wp:inline>
        </w:drawing>
      </w:r>
    </w:p>
    <w:p w14:paraId="33877624" w14:textId="3758A6E6" w:rsidR="00FE7B8A" w:rsidRDefault="00FE7B8A" w:rsidP="00253FB4">
      <w:r>
        <w:rPr>
          <w:rFonts w:hint="eastAsia"/>
        </w:rPr>
        <w:t>F</w:t>
      </w:r>
      <w:r w:rsidR="00AF6C98">
        <w:rPr>
          <w:rFonts w:hint="eastAsia"/>
        </w:rPr>
        <w:t>V</w:t>
      </w:r>
      <w:r>
        <w:rPr>
          <w:rFonts w:hint="eastAsia"/>
        </w:rPr>
        <w:t>iewInfo的Init</w:t>
      </w:r>
      <w:r>
        <w:t>()</w:t>
      </w:r>
      <w:r>
        <w:rPr>
          <w:rFonts w:hint="eastAsia"/>
        </w:rPr>
        <w:t>函数：进行大量的变量初始化</w:t>
      </w:r>
    </w:p>
    <w:p w14:paraId="6C4E3668" w14:textId="47FEE559" w:rsidR="00FE7B8A" w:rsidRDefault="00FE7B8A" w:rsidP="00253FB4">
      <w:r>
        <w:rPr>
          <w:noProof/>
        </w:rPr>
        <w:drawing>
          <wp:inline distT="0" distB="0" distL="0" distR="0" wp14:anchorId="18B16AFD" wp14:editId="670B8D08">
            <wp:extent cx="5274310" cy="33242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24225"/>
                    </a:xfrm>
                    <a:prstGeom prst="rect">
                      <a:avLst/>
                    </a:prstGeom>
                  </pic:spPr>
                </pic:pic>
              </a:graphicData>
            </a:graphic>
          </wp:inline>
        </w:drawing>
      </w:r>
    </w:p>
    <w:p w14:paraId="42837B7E" w14:textId="0BD9CFB9" w:rsidR="00FE7B8A" w:rsidRDefault="00FE7B8A" w:rsidP="00253FB4">
      <w:proofErr w:type="spellStart"/>
      <w:r>
        <w:rPr>
          <w:rFonts w:hint="eastAsia"/>
        </w:rPr>
        <w:t>FviewInfo</w:t>
      </w:r>
      <w:proofErr w:type="spellEnd"/>
      <w:r>
        <w:rPr>
          <w:rFonts w:hint="eastAsia"/>
        </w:rPr>
        <w:t>的其他函数</w:t>
      </w:r>
    </w:p>
    <w:p w14:paraId="3B863A10" w14:textId="2D67C943" w:rsidR="00FE7B8A" w:rsidRDefault="00FE7B8A" w:rsidP="00253FB4">
      <w:r>
        <w:rPr>
          <w:noProof/>
        </w:rPr>
        <w:lastRenderedPageBreak/>
        <w:drawing>
          <wp:inline distT="0" distB="0" distL="0" distR="0" wp14:anchorId="01A0E9A2" wp14:editId="68C27793">
            <wp:extent cx="5274310" cy="31502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50235"/>
                    </a:xfrm>
                    <a:prstGeom prst="rect">
                      <a:avLst/>
                    </a:prstGeom>
                  </pic:spPr>
                </pic:pic>
              </a:graphicData>
            </a:graphic>
          </wp:inline>
        </w:drawing>
      </w:r>
    </w:p>
    <w:p w14:paraId="47BE8B95" w14:textId="6BA4BC14" w:rsidR="00FE7B8A" w:rsidRDefault="00FE7B8A" w:rsidP="00253FB4">
      <w:r>
        <w:t>…</w:t>
      </w:r>
    </w:p>
    <w:p w14:paraId="66A20F19" w14:textId="77777777" w:rsidR="00FE7B8A" w:rsidRDefault="00FE7B8A" w:rsidP="00253FB4"/>
    <w:p w14:paraId="5BA79019" w14:textId="26FDD84A" w:rsidR="00893198" w:rsidRDefault="00893198" w:rsidP="00253FB4">
      <w:proofErr w:type="spellStart"/>
      <w:r w:rsidRPr="00893198">
        <w:t>FSceneRenderer</w:t>
      </w:r>
      <w:proofErr w:type="spellEnd"/>
      <w:r w:rsidR="00791A0E">
        <w:rPr>
          <w:rFonts w:hint="eastAsia"/>
        </w:rPr>
        <w:t>位于</w:t>
      </w:r>
      <w:r w:rsidR="00791A0E" w:rsidRPr="00791A0E">
        <w:t>Engine\Source\Runtime\Renderer\Private\</w:t>
      </w:r>
      <w:proofErr w:type="spellStart"/>
      <w:r w:rsidR="00791A0E" w:rsidRPr="00791A0E">
        <w:t>SceneRendering.h</w:t>
      </w:r>
      <w:proofErr w:type="spellEnd"/>
    </w:p>
    <w:p w14:paraId="1AF63D65" w14:textId="557AF88A" w:rsidR="00C471D0" w:rsidRDefault="00893198" w:rsidP="00253FB4">
      <w:r>
        <w:rPr>
          <w:noProof/>
        </w:rPr>
        <w:drawing>
          <wp:inline distT="0" distB="0" distL="0" distR="0" wp14:anchorId="4BD0E35E" wp14:editId="559A3529">
            <wp:extent cx="5274310" cy="29851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85135"/>
                    </a:xfrm>
                    <a:prstGeom prst="rect">
                      <a:avLst/>
                    </a:prstGeom>
                  </pic:spPr>
                </pic:pic>
              </a:graphicData>
            </a:graphic>
          </wp:inline>
        </w:drawing>
      </w:r>
    </w:p>
    <w:p w14:paraId="699DA092" w14:textId="6AD0797A" w:rsidR="002C6F37" w:rsidRDefault="00345E38" w:rsidP="00253FB4">
      <w:proofErr w:type="spellStart"/>
      <w:r>
        <w:rPr>
          <w:rFonts w:hint="eastAsia"/>
        </w:rPr>
        <w:t>FSceneRenderer</w:t>
      </w:r>
      <w:proofErr w:type="spellEnd"/>
      <w:r>
        <w:rPr>
          <w:rFonts w:hint="eastAsia"/>
        </w:rPr>
        <w:t>的重要函数：</w:t>
      </w:r>
    </w:p>
    <w:p w14:paraId="5AD12CBD" w14:textId="5B4E4159" w:rsidR="00345E38" w:rsidRDefault="00345E38" w:rsidP="00253FB4">
      <w:r>
        <w:rPr>
          <w:noProof/>
        </w:rPr>
        <w:lastRenderedPageBreak/>
        <w:drawing>
          <wp:inline distT="0" distB="0" distL="0" distR="0" wp14:anchorId="1A1CEA6A" wp14:editId="61C3E3C3">
            <wp:extent cx="5274310" cy="22625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62505"/>
                    </a:xfrm>
                    <a:prstGeom prst="rect">
                      <a:avLst/>
                    </a:prstGeom>
                  </pic:spPr>
                </pic:pic>
              </a:graphicData>
            </a:graphic>
          </wp:inline>
        </w:drawing>
      </w:r>
    </w:p>
    <w:p w14:paraId="642DD2CA" w14:textId="4DED54B7" w:rsidR="00345E38" w:rsidRDefault="00345E38" w:rsidP="00253FB4">
      <w:r>
        <w:rPr>
          <w:rFonts w:hint="eastAsia"/>
        </w:rPr>
        <w:t>注意</w:t>
      </w:r>
      <w:proofErr w:type="spellStart"/>
      <w:r>
        <w:rPr>
          <w:rFonts w:hint="eastAsia"/>
        </w:rPr>
        <w:t>FeatureLevel</w:t>
      </w:r>
      <w:proofErr w:type="spellEnd"/>
      <w:r>
        <w:rPr>
          <w:rFonts w:hint="eastAsia"/>
        </w:rPr>
        <w:t>是一个枚举类型：</w:t>
      </w:r>
    </w:p>
    <w:p w14:paraId="4BAC4B81" w14:textId="78D34E44" w:rsidR="002C6F37" w:rsidRDefault="00345E38" w:rsidP="00253FB4">
      <w:r>
        <w:rPr>
          <w:noProof/>
        </w:rPr>
        <w:drawing>
          <wp:inline distT="0" distB="0" distL="0" distR="0" wp14:anchorId="28585FC2" wp14:editId="5A5A752E">
            <wp:extent cx="5274310" cy="514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14985"/>
                    </a:xfrm>
                    <a:prstGeom prst="rect">
                      <a:avLst/>
                    </a:prstGeom>
                  </pic:spPr>
                </pic:pic>
              </a:graphicData>
            </a:graphic>
          </wp:inline>
        </w:drawing>
      </w:r>
    </w:p>
    <w:p w14:paraId="5D6E8016" w14:textId="480960CB" w:rsidR="00345E38" w:rsidRDefault="00345E38" w:rsidP="00253FB4">
      <w:r>
        <w:rPr>
          <w:noProof/>
        </w:rPr>
        <w:drawing>
          <wp:inline distT="0" distB="0" distL="0" distR="0" wp14:anchorId="31A58E48" wp14:editId="63EAF6C2">
            <wp:extent cx="5274310" cy="15951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95120"/>
                    </a:xfrm>
                    <a:prstGeom prst="rect">
                      <a:avLst/>
                    </a:prstGeom>
                  </pic:spPr>
                </pic:pic>
              </a:graphicData>
            </a:graphic>
          </wp:inline>
        </w:drawing>
      </w:r>
    </w:p>
    <w:p w14:paraId="0F6E69B6" w14:textId="2DC37342" w:rsidR="00345E38" w:rsidRDefault="00345E38" w:rsidP="00253FB4">
      <w:proofErr w:type="spellStart"/>
      <w:proofErr w:type="gramStart"/>
      <w:r>
        <w:rPr>
          <w:rFonts w:hint="eastAsia"/>
        </w:rPr>
        <w:t>FSceneRenderer</w:t>
      </w:r>
      <w:proofErr w:type="spellEnd"/>
      <w:r>
        <w:t>::</w:t>
      </w:r>
      <w:proofErr w:type="gramEnd"/>
      <w:r w:rsidRPr="00345E38">
        <w:t xml:space="preserve"> </w:t>
      </w:r>
      <w:proofErr w:type="spellStart"/>
      <w:r w:rsidRPr="00345E38">
        <w:t>CreateSceneRenderer</w:t>
      </w:r>
      <w:proofErr w:type="spellEnd"/>
      <w:r w:rsidRPr="00345E38">
        <w:t xml:space="preserve"> </w:t>
      </w:r>
      <w:r>
        <w:t>():</w:t>
      </w:r>
    </w:p>
    <w:p w14:paraId="3E297DEC" w14:textId="4DF51456" w:rsidR="00C06905" w:rsidRDefault="00C06905" w:rsidP="00253FB4">
      <w:r>
        <w:rPr>
          <w:rFonts w:hint="eastAsia"/>
        </w:rPr>
        <w:t>根据</w:t>
      </w:r>
      <w:proofErr w:type="spellStart"/>
      <w:r>
        <w:rPr>
          <w:rFonts w:hint="eastAsia"/>
        </w:rPr>
        <w:t>Shading</w:t>
      </w:r>
      <w:r>
        <w:t>Path</w:t>
      </w:r>
      <w:proofErr w:type="spellEnd"/>
      <w:r>
        <w:rPr>
          <w:rFonts w:hint="eastAsia"/>
        </w:rPr>
        <w:t>的不同，选择使用延迟渲染和面向移动端渲染</w:t>
      </w:r>
      <w:r w:rsidR="00172A05">
        <w:rPr>
          <w:rFonts w:hint="eastAsia"/>
        </w:rPr>
        <w:t>（前向渲染）</w:t>
      </w:r>
    </w:p>
    <w:p w14:paraId="12636A1A" w14:textId="4E19FBD6" w:rsidR="00345E38" w:rsidRDefault="00322866" w:rsidP="00253FB4">
      <w:r>
        <w:rPr>
          <w:noProof/>
        </w:rPr>
        <w:drawing>
          <wp:inline distT="0" distB="0" distL="0" distR="0" wp14:anchorId="61D6C448" wp14:editId="749C1DE2">
            <wp:extent cx="5274310" cy="26054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05405"/>
                    </a:xfrm>
                    <a:prstGeom prst="rect">
                      <a:avLst/>
                    </a:prstGeom>
                  </pic:spPr>
                </pic:pic>
              </a:graphicData>
            </a:graphic>
          </wp:inline>
        </w:drawing>
      </w:r>
    </w:p>
    <w:p w14:paraId="55DF1D5A" w14:textId="1FE156A3" w:rsidR="0077594A" w:rsidRDefault="0077594A" w:rsidP="00253FB4">
      <w:proofErr w:type="spellStart"/>
      <w:r>
        <w:rPr>
          <w:rFonts w:hint="eastAsia"/>
        </w:rPr>
        <w:t>FMobileSceneRenderer</w:t>
      </w:r>
      <w:proofErr w:type="spellEnd"/>
      <w:r>
        <w:rPr>
          <w:rFonts w:hint="eastAsia"/>
        </w:rPr>
        <w:t>位于</w:t>
      </w:r>
      <w:r w:rsidRPr="00791A0E">
        <w:t>Engine\Source\Runtime\Renderer\Private\</w:t>
      </w:r>
      <w:proofErr w:type="spellStart"/>
      <w:r w:rsidRPr="00791A0E">
        <w:t>SceneRendering.h</w:t>
      </w:r>
      <w:proofErr w:type="spellEnd"/>
      <w:r>
        <w:rPr>
          <w:rFonts w:hint="eastAsia"/>
        </w:rPr>
        <w:t>（与</w:t>
      </w:r>
      <w:proofErr w:type="spellStart"/>
      <w:r>
        <w:rPr>
          <w:rFonts w:hint="eastAsia"/>
        </w:rPr>
        <w:t>FSceneRenderer</w:t>
      </w:r>
      <w:proofErr w:type="spellEnd"/>
      <w:proofErr w:type="gramStart"/>
      <w:r>
        <w:rPr>
          <w:rFonts w:hint="eastAsia"/>
        </w:rPr>
        <w:t>同一下</w:t>
      </w:r>
      <w:proofErr w:type="gramEnd"/>
      <w:r>
        <w:rPr>
          <w:rFonts w:hint="eastAsia"/>
        </w:rPr>
        <w:t>目录下）</w:t>
      </w:r>
    </w:p>
    <w:p w14:paraId="09115415" w14:textId="4E384C93" w:rsidR="00345E38" w:rsidRDefault="00172A05" w:rsidP="00253FB4">
      <w:r>
        <w:rPr>
          <w:noProof/>
        </w:rPr>
        <w:lastRenderedPageBreak/>
        <w:drawing>
          <wp:inline distT="0" distB="0" distL="0" distR="0" wp14:anchorId="383D852E" wp14:editId="7C9FFCB9">
            <wp:extent cx="5274310" cy="19405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40560"/>
                    </a:xfrm>
                    <a:prstGeom prst="rect">
                      <a:avLst/>
                    </a:prstGeom>
                  </pic:spPr>
                </pic:pic>
              </a:graphicData>
            </a:graphic>
          </wp:inline>
        </w:drawing>
      </w:r>
    </w:p>
    <w:p w14:paraId="60DE7692" w14:textId="64316DFA" w:rsidR="0077594A" w:rsidRDefault="0077594A" w:rsidP="00253FB4">
      <w:proofErr w:type="spellStart"/>
      <w:r w:rsidRPr="0077594A">
        <w:t>FDeferredShadingSceneRenderer</w:t>
      </w:r>
      <w:proofErr w:type="spellEnd"/>
      <w:r>
        <w:rPr>
          <w:rFonts w:hint="eastAsia"/>
        </w:rPr>
        <w:t>位于</w:t>
      </w:r>
    </w:p>
    <w:p w14:paraId="01273415" w14:textId="6D8EF110" w:rsidR="0077594A" w:rsidRDefault="0077594A" w:rsidP="00253FB4">
      <w:r w:rsidRPr="0077594A">
        <w:t>Engine\Source\Runtime\Renderer\Private\</w:t>
      </w:r>
      <w:proofErr w:type="spellStart"/>
      <w:r w:rsidRPr="0077594A">
        <w:t>DeferredShadingRenderer.h</w:t>
      </w:r>
      <w:proofErr w:type="spellEnd"/>
      <w:r>
        <w:rPr>
          <w:rFonts w:hint="eastAsia"/>
        </w:rPr>
        <w:t>下</w:t>
      </w:r>
    </w:p>
    <w:p w14:paraId="1FC2E1C9" w14:textId="69A88E15" w:rsidR="0077594A" w:rsidRDefault="0077594A" w:rsidP="00253FB4">
      <w:r>
        <w:rPr>
          <w:noProof/>
        </w:rPr>
        <w:drawing>
          <wp:inline distT="0" distB="0" distL="0" distR="0" wp14:anchorId="025F988B" wp14:editId="43B59418">
            <wp:extent cx="5274310" cy="35788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78860"/>
                    </a:xfrm>
                    <a:prstGeom prst="rect">
                      <a:avLst/>
                    </a:prstGeom>
                  </pic:spPr>
                </pic:pic>
              </a:graphicData>
            </a:graphic>
          </wp:inline>
        </w:drawing>
      </w:r>
    </w:p>
    <w:p w14:paraId="5C3FDB30" w14:textId="77777777" w:rsidR="0077594A" w:rsidRDefault="0077594A" w:rsidP="00253FB4">
      <w:r>
        <w:rPr>
          <w:rFonts w:hint="eastAsia"/>
        </w:rPr>
        <w:t>主要函数：</w:t>
      </w:r>
    </w:p>
    <w:p w14:paraId="44DEC023" w14:textId="0927871A" w:rsidR="0077594A" w:rsidRDefault="0077594A" w:rsidP="00253FB4">
      <w:bookmarkStart w:id="0" w:name="_Hlk525923215"/>
      <w:proofErr w:type="spellStart"/>
      <w:proofErr w:type="gramStart"/>
      <w:r w:rsidRPr="0077594A">
        <w:t>FDeferredShadingSceneRenderer</w:t>
      </w:r>
      <w:bookmarkEnd w:id="0"/>
      <w:proofErr w:type="spellEnd"/>
      <w:r w:rsidRPr="0077594A">
        <w:t>::</w:t>
      </w:r>
      <w:proofErr w:type="gramEnd"/>
      <w:r w:rsidRPr="0077594A">
        <w:t>Render(</w:t>
      </w:r>
      <w:proofErr w:type="spellStart"/>
      <w:r w:rsidRPr="0077594A">
        <w:t>FRHICommandListImmediate</w:t>
      </w:r>
      <w:proofErr w:type="spellEnd"/>
      <w:r w:rsidRPr="0077594A">
        <w:t xml:space="preserve">&amp; </w:t>
      </w:r>
      <w:proofErr w:type="spellStart"/>
      <w:r w:rsidRPr="0077594A">
        <w:t>RHICmdList</w:t>
      </w:r>
      <w:proofErr w:type="spellEnd"/>
      <w:r w:rsidRPr="0077594A">
        <w:t>)</w:t>
      </w:r>
    </w:p>
    <w:p w14:paraId="4C769BE7" w14:textId="220D02B8" w:rsidR="006E5642" w:rsidRDefault="006E5642" w:rsidP="00253FB4">
      <w:r>
        <w:rPr>
          <w:rFonts w:hint="eastAsia"/>
        </w:rPr>
        <w:t>1.首先调用了</w:t>
      </w:r>
      <w:proofErr w:type="spellStart"/>
      <w:r w:rsidRPr="006E5642">
        <w:t>PrepareViewRectsForRendering</w:t>
      </w:r>
      <w:proofErr w:type="spellEnd"/>
      <w:r>
        <w:t>()</w:t>
      </w:r>
      <w:r>
        <w:rPr>
          <w:rFonts w:hint="eastAsia"/>
        </w:rPr>
        <w:t>，相关游戏的显示窗的百分比，接着命名事件，创建</w:t>
      </w:r>
      <w:proofErr w:type="spellStart"/>
      <w:r>
        <w:rPr>
          <w:rFonts w:hint="eastAsia"/>
        </w:rPr>
        <w:t>FSceneRenderTargets</w:t>
      </w:r>
      <w:proofErr w:type="spellEnd"/>
      <w:r w:rsidR="00147377">
        <w:t>……</w:t>
      </w:r>
    </w:p>
    <w:p w14:paraId="4A96509E" w14:textId="5A6FAC08" w:rsidR="006E5642" w:rsidRDefault="006E5642" w:rsidP="00253FB4">
      <w:r>
        <w:rPr>
          <w:noProof/>
        </w:rPr>
        <w:lastRenderedPageBreak/>
        <w:drawing>
          <wp:inline distT="0" distB="0" distL="0" distR="0" wp14:anchorId="5E062C24" wp14:editId="63E74C0D">
            <wp:extent cx="5274310" cy="29565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6560"/>
                    </a:xfrm>
                    <a:prstGeom prst="rect">
                      <a:avLst/>
                    </a:prstGeom>
                  </pic:spPr>
                </pic:pic>
              </a:graphicData>
            </a:graphic>
          </wp:inline>
        </w:drawing>
      </w:r>
    </w:p>
    <w:p w14:paraId="0B4199D0" w14:textId="3DBF0B9F" w:rsidR="006E5642" w:rsidRDefault="006E5642" w:rsidP="00253FB4">
      <w:r>
        <w:rPr>
          <w:rFonts w:hint="eastAsia"/>
        </w:rPr>
        <w:t>其中的</w:t>
      </w:r>
      <w:proofErr w:type="spellStart"/>
      <w:r>
        <w:rPr>
          <w:rFonts w:hint="eastAsia"/>
        </w:rPr>
        <w:t>FSceneRenderTargets</w:t>
      </w:r>
      <w:proofErr w:type="spellEnd"/>
      <w:r>
        <w:rPr>
          <w:rFonts w:hint="eastAsia"/>
        </w:rPr>
        <w:t>的定义如下</w:t>
      </w:r>
    </w:p>
    <w:p w14:paraId="0A81D7A6" w14:textId="652D972B" w:rsidR="0077594A" w:rsidRDefault="006E5642" w:rsidP="00253FB4">
      <w:r>
        <w:rPr>
          <w:noProof/>
        </w:rPr>
        <w:drawing>
          <wp:inline distT="0" distB="0" distL="0" distR="0" wp14:anchorId="074EAE16" wp14:editId="153E31AD">
            <wp:extent cx="5274310" cy="1739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39900"/>
                    </a:xfrm>
                    <a:prstGeom prst="rect">
                      <a:avLst/>
                    </a:prstGeom>
                  </pic:spPr>
                </pic:pic>
              </a:graphicData>
            </a:graphic>
          </wp:inline>
        </w:drawing>
      </w:r>
    </w:p>
    <w:p w14:paraId="210D469B" w14:textId="44078CAA" w:rsidR="006E5642" w:rsidRDefault="00147377" w:rsidP="00253FB4">
      <w:r>
        <w:rPr>
          <w:rFonts w:hint="eastAsia"/>
        </w:rPr>
        <w:t>2</w:t>
      </w:r>
      <w:r w:rsidR="00EA756D">
        <w:rPr>
          <w:rFonts w:hint="eastAsia"/>
        </w:rPr>
        <w:t>根据</w:t>
      </w:r>
      <w:proofErr w:type="spellStart"/>
      <w:r w:rsidR="00EA756D">
        <w:rPr>
          <w:rFonts w:hint="eastAsia"/>
        </w:rPr>
        <w:t>ViewFamily</w:t>
      </w:r>
      <w:proofErr w:type="spellEnd"/>
      <w:r w:rsidR="00EA756D">
        <w:rPr>
          <w:rFonts w:hint="eastAsia"/>
        </w:rPr>
        <w:t>的</w:t>
      </w:r>
      <w:proofErr w:type="gramStart"/>
      <w:r w:rsidR="00EA756D">
        <w:rPr>
          <w:rFonts w:hint="eastAsia"/>
        </w:rPr>
        <w:t>标记位决定</w:t>
      </w:r>
      <w:proofErr w:type="gramEnd"/>
      <w:r w:rsidR="00EA756D">
        <w:rPr>
          <w:rFonts w:hint="eastAsia"/>
        </w:rPr>
        <w:t>是否继续渲染</w:t>
      </w:r>
    </w:p>
    <w:p w14:paraId="75CB7CD1" w14:textId="70AC20E9" w:rsidR="00147377" w:rsidRDefault="00147377" w:rsidP="00253FB4">
      <w:r>
        <w:rPr>
          <w:noProof/>
        </w:rPr>
        <w:drawing>
          <wp:inline distT="0" distB="0" distL="0" distR="0" wp14:anchorId="6418D6C8" wp14:editId="5E34D751">
            <wp:extent cx="5274310" cy="26035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03500"/>
                    </a:xfrm>
                    <a:prstGeom prst="rect">
                      <a:avLst/>
                    </a:prstGeom>
                  </pic:spPr>
                </pic:pic>
              </a:graphicData>
            </a:graphic>
          </wp:inline>
        </w:drawing>
      </w:r>
    </w:p>
    <w:p w14:paraId="16776B9B" w14:textId="263AFE34" w:rsidR="00EA756D" w:rsidRDefault="00EA756D" w:rsidP="00253FB4">
      <w:r>
        <w:t>3</w:t>
      </w:r>
      <w:r>
        <w:rPr>
          <w:rFonts w:hint="eastAsia"/>
        </w:rPr>
        <w:t>后面实现根据各种</w:t>
      </w:r>
      <w:proofErr w:type="gramStart"/>
      <w:r>
        <w:rPr>
          <w:rFonts w:hint="eastAsia"/>
        </w:rPr>
        <w:t>标记位</w:t>
      </w:r>
      <w:proofErr w:type="gramEnd"/>
      <w:r>
        <w:rPr>
          <w:rFonts w:hint="eastAsia"/>
        </w:rPr>
        <w:t>判断是否渲染相关（比如：Light，）</w:t>
      </w:r>
      <w:r>
        <w:t>……</w:t>
      </w:r>
    </w:p>
    <w:p w14:paraId="198C6695" w14:textId="3D88B6FA" w:rsidR="00EA756D" w:rsidRDefault="00EA756D" w:rsidP="00253FB4">
      <w:r>
        <w:rPr>
          <w:rFonts w:hint="eastAsia"/>
        </w:rPr>
        <w:t>比如</w:t>
      </w:r>
      <w:proofErr w:type="spellStart"/>
      <w:r>
        <w:rPr>
          <w:rFonts w:hint="eastAsia"/>
        </w:rPr>
        <w:t>Light</w:t>
      </w:r>
      <w:r>
        <w:t>shafts</w:t>
      </w:r>
      <w:proofErr w:type="spellEnd"/>
      <w:r w:rsidR="00340133">
        <w:rPr>
          <w:rFonts w:hint="eastAsia"/>
        </w:rPr>
        <w:t>，</w:t>
      </w:r>
      <w:r w:rsidR="00340133">
        <w:t>fog</w:t>
      </w:r>
      <w:r w:rsidR="00340133">
        <w:rPr>
          <w:rFonts w:hint="eastAsia"/>
        </w:rPr>
        <w:t>，这些渲染实现相似，直接先调用相应的本类函数接着调用</w:t>
      </w:r>
      <w:proofErr w:type="spellStart"/>
      <w:r w:rsidR="00340133">
        <w:rPr>
          <w:rFonts w:hint="eastAsia"/>
        </w:rPr>
        <w:t>Ser</w:t>
      </w:r>
      <w:r w:rsidR="00340133">
        <w:t>iveLocalQueue</w:t>
      </w:r>
      <w:proofErr w:type="spellEnd"/>
      <w:r w:rsidR="00340133">
        <w:t>()</w:t>
      </w:r>
    </w:p>
    <w:p w14:paraId="30C4C2E9" w14:textId="66E35DBB" w:rsidR="00340133" w:rsidRDefault="00EA756D" w:rsidP="00253FB4">
      <w:r>
        <w:rPr>
          <w:noProof/>
        </w:rPr>
        <w:lastRenderedPageBreak/>
        <w:drawing>
          <wp:inline distT="0" distB="0" distL="0" distR="0" wp14:anchorId="6DB444FF" wp14:editId="38E3CD89">
            <wp:extent cx="5274310" cy="10502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50290"/>
                    </a:xfrm>
                    <a:prstGeom prst="rect">
                      <a:avLst/>
                    </a:prstGeom>
                  </pic:spPr>
                </pic:pic>
              </a:graphicData>
            </a:graphic>
          </wp:inline>
        </w:drawing>
      </w:r>
    </w:p>
    <w:p w14:paraId="56F330F6" w14:textId="367BB555" w:rsidR="00340133" w:rsidRDefault="00340133" w:rsidP="00253FB4">
      <w:r>
        <w:rPr>
          <w:noProof/>
        </w:rPr>
        <w:drawing>
          <wp:inline distT="0" distB="0" distL="0" distR="0" wp14:anchorId="6BEE176E" wp14:editId="3119A90C">
            <wp:extent cx="5274310" cy="11925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92530"/>
                    </a:xfrm>
                    <a:prstGeom prst="rect">
                      <a:avLst/>
                    </a:prstGeom>
                  </pic:spPr>
                </pic:pic>
              </a:graphicData>
            </a:graphic>
          </wp:inline>
        </w:drawing>
      </w:r>
    </w:p>
    <w:p w14:paraId="42E86069" w14:textId="14BCF9F5" w:rsidR="00340133" w:rsidRPr="00EA756D" w:rsidRDefault="00340133" w:rsidP="00253FB4">
      <w:proofErr w:type="spellStart"/>
      <w:r>
        <w:rPr>
          <w:rFonts w:hint="eastAsia"/>
        </w:rPr>
        <w:t>Ser</w:t>
      </w:r>
      <w:r w:rsidR="006A106C">
        <w:t>v</w:t>
      </w:r>
      <w:r>
        <w:t>i</w:t>
      </w:r>
      <w:r w:rsidR="006A106C">
        <w:rPr>
          <w:rFonts w:hint="eastAsia"/>
        </w:rPr>
        <w:t>c</w:t>
      </w:r>
      <w:r>
        <w:t>eLocalQueue</w:t>
      </w:r>
      <w:proofErr w:type="spellEnd"/>
      <w:r>
        <w:t>()</w:t>
      </w:r>
      <w:r>
        <w:rPr>
          <w:rFonts w:hint="eastAsia"/>
        </w:rPr>
        <w:t>实现如下：</w:t>
      </w:r>
      <w:r w:rsidR="006A106C" w:rsidRPr="00EA756D">
        <w:rPr>
          <w:rFonts w:hint="eastAsia"/>
        </w:rPr>
        <w:t xml:space="preserve"> </w:t>
      </w:r>
    </w:p>
    <w:p w14:paraId="6898BDDB" w14:textId="1AA3A5F5" w:rsidR="0077594A" w:rsidRDefault="00340133" w:rsidP="00253FB4">
      <w:r>
        <w:rPr>
          <w:noProof/>
        </w:rPr>
        <w:drawing>
          <wp:inline distT="0" distB="0" distL="0" distR="0" wp14:anchorId="58B6E90C" wp14:editId="5D5E92B6">
            <wp:extent cx="5274310" cy="8915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91540"/>
                    </a:xfrm>
                    <a:prstGeom prst="rect">
                      <a:avLst/>
                    </a:prstGeom>
                  </pic:spPr>
                </pic:pic>
              </a:graphicData>
            </a:graphic>
          </wp:inline>
        </w:drawing>
      </w:r>
    </w:p>
    <w:p w14:paraId="00D9786C" w14:textId="7B251120" w:rsidR="00D016F7" w:rsidRDefault="00D016F7" w:rsidP="00253FB4">
      <w:r>
        <w:rPr>
          <w:noProof/>
        </w:rPr>
        <w:drawing>
          <wp:inline distT="0" distB="0" distL="0" distR="0" wp14:anchorId="682F0E5C" wp14:editId="2454419E">
            <wp:extent cx="5274310" cy="1087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87755"/>
                    </a:xfrm>
                    <a:prstGeom prst="rect">
                      <a:avLst/>
                    </a:prstGeom>
                  </pic:spPr>
                </pic:pic>
              </a:graphicData>
            </a:graphic>
          </wp:inline>
        </w:drawing>
      </w:r>
    </w:p>
    <w:p w14:paraId="580EE8A4" w14:textId="6EC0847C" w:rsidR="006A106C" w:rsidRDefault="006A106C" w:rsidP="00253FB4">
      <w:r>
        <w:rPr>
          <w:noProof/>
        </w:rPr>
        <w:drawing>
          <wp:inline distT="0" distB="0" distL="0" distR="0" wp14:anchorId="6C30134C" wp14:editId="050F3061">
            <wp:extent cx="5274310" cy="5721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72135"/>
                    </a:xfrm>
                    <a:prstGeom prst="rect">
                      <a:avLst/>
                    </a:prstGeom>
                  </pic:spPr>
                </pic:pic>
              </a:graphicData>
            </a:graphic>
          </wp:inline>
        </w:drawing>
      </w:r>
    </w:p>
    <w:p w14:paraId="6AA76D99" w14:textId="57E5C154" w:rsidR="005B4C90" w:rsidRDefault="005B4C90" w:rsidP="00253FB4">
      <w:r>
        <w:t>……</w:t>
      </w:r>
    </w:p>
    <w:p w14:paraId="76FAAE35" w14:textId="77777777" w:rsidR="005B4C90" w:rsidRDefault="005B4C90" w:rsidP="00253FB4"/>
    <w:p w14:paraId="46F13830" w14:textId="5E69103E" w:rsidR="00893198" w:rsidRDefault="00893198" w:rsidP="00253FB4">
      <w:proofErr w:type="spellStart"/>
      <w:r w:rsidRPr="00893198">
        <w:t>FPrimitiveSceneProxy</w:t>
      </w:r>
      <w:proofErr w:type="spellEnd"/>
      <w:r w:rsidR="005B4C90">
        <w:t>:</w:t>
      </w:r>
    </w:p>
    <w:p w14:paraId="7FA10764" w14:textId="5F812CE4" w:rsidR="005B4C90" w:rsidRDefault="005B4C90" w:rsidP="00253FB4">
      <w:proofErr w:type="spellStart"/>
      <w:r w:rsidRPr="005B4C90">
        <w:t>FPrimitiveSceneInfo</w:t>
      </w:r>
      <w:proofErr w:type="spellEnd"/>
      <w:r>
        <w:t>:</w:t>
      </w:r>
    </w:p>
    <w:p w14:paraId="79A4115F" w14:textId="77777777" w:rsidR="005B4C90" w:rsidRDefault="005B4C90" w:rsidP="00253FB4"/>
    <w:p w14:paraId="156272B6" w14:textId="77777777" w:rsidR="00267377" w:rsidRDefault="00267377" w:rsidP="00253FB4"/>
    <w:p w14:paraId="66092C02" w14:textId="79BDCFEA" w:rsidR="00C471D0" w:rsidRDefault="00267377" w:rsidP="00253FB4">
      <w:r>
        <w:rPr>
          <w:rFonts w:hint="eastAsia"/>
        </w:rPr>
        <w:t>小结：从</w:t>
      </w:r>
      <w:bookmarkStart w:id="1" w:name="_Hlk525923263"/>
      <w:proofErr w:type="spellStart"/>
      <w:r>
        <w:rPr>
          <w:rFonts w:hint="eastAsia"/>
        </w:rPr>
        <w:t>FSceneRenderer</w:t>
      </w:r>
      <w:bookmarkEnd w:id="1"/>
      <w:proofErr w:type="spellEnd"/>
      <w:r>
        <w:rPr>
          <w:rFonts w:hint="eastAsia"/>
        </w:rPr>
        <w:t>中理解</w:t>
      </w:r>
      <w:proofErr w:type="spellStart"/>
      <w:r>
        <w:rPr>
          <w:rFonts w:hint="eastAsia"/>
        </w:rPr>
        <w:t>ViewFamily</w:t>
      </w:r>
      <w:proofErr w:type="spellEnd"/>
      <w:r>
        <w:rPr>
          <w:rFonts w:hint="eastAsia"/>
        </w:rPr>
        <w:t>是一个相机(</w:t>
      </w:r>
      <w:proofErr w:type="spellStart"/>
      <w:r>
        <w:rPr>
          <w:rFonts w:hint="eastAsia"/>
        </w:rPr>
        <w:t>GamePlay</w:t>
      </w:r>
      <w:proofErr w:type="spellEnd"/>
      <w:r>
        <w:rPr>
          <w:rFonts w:hint="eastAsia"/>
        </w:rPr>
        <w:t>框架中</w:t>
      </w:r>
      <w:r>
        <w:t>)</w:t>
      </w:r>
      <w:r>
        <w:rPr>
          <w:rFonts w:hint="eastAsia"/>
        </w:rPr>
        <w:t>的List，而Scene是这些相机所属的World(</w:t>
      </w:r>
      <w:proofErr w:type="spellStart"/>
      <w:r>
        <w:rPr>
          <w:rFonts w:hint="eastAsia"/>
        </w:rPr>
        <w:t>GamePlay</w:t>
      </w:r>
      <w:proofErr w:type="spellEnd"/>
      <w:r>
        <w:rPr>
          <w:rFonts w:hint="eastAsia"/>
        </w:rPr>
        <w:t>框架中</w:t>
      </w:r>
      <w:r>
        <w:t>)</w:t>
      </w:r>
      <w:r w:rsidR="00871731">
        <w:rPr>
          <w:rFonts w:hint="eastAsia"/>
        </w:rPr>
        <w:t>, Views则是所有</w:t>
      </w:r>
      <w:proofErr w:type="spellStart"/>
      <w:r w:rsidR="00871731">
        <w:rPr>
          <w:rFonts w:hint="eastAsia"/>
        </w:rPr>
        <w:t>FScene</w:t>
      </w:r>
      <w:r w:rsidR="00871731">
        <w:t>View</w:t>
      </w:r>
      <w:proofErr w:type="spellEnd"/>
      <w:r w:rsidR="00871731">
        <w:rPr>
          <w:rFonts w:hint="eastAsia"/>
        </w:rPr>
        <w:t>的对象再加上额外的渲染信息，两者所属模块不一样，前者所属</w:t>
      </w:r>
      <w:r w:rsidR="007C4E62">
        <w:rPr>
          <w:rFonts w:hint="eastAsia"/>
        </w:rPr>
        <w:t>Renderer，后者所属Engine</w:t>
      </w:r>
      <w:r w:rsidR="005B4C90">
        <w:rPr>
          <w:rFonts w:hint="eastAsia"/>
        </w:rPr>
        <w:t>，</w:t>
      </w:r>
      <w:proofErr w:type="spellStart"/>
      <w:r w:rsidR="00A14456">
        <w:rPr>
          <w:rFonts w:hint="eastAsia"/>
        </w:rPr>
        <w:t>FSceneRenderer</w:t>
      </w:r>
      <w:proofErr w:type="spellEnd"/>
      <w:r w:rsidR="00A14456">
        <w:rPr>
          <w:rFonts w:hint="eastAsia"/>
        </w:rPr>
        <w:t>中的Render</w:t>
      </w:r>
      <w:r w:rsidR="00A14456">
        <w:t>()</w:t>
      </w:r>
      <w:r w:rsidR="005B4C90">
        <w:rPr>
          <w:rFonts w:hint="eastAsia"/>
        </w:rPr>
        <w:t>默认UE</w:t>
      </w:r>
      <w:r w:rsidR="005B4C90">
        <w:t>4</w:t>
      </w:r>
      <w:r w:rsidR="005B4C90">
        <w:rPr>
          <w:rFonts w:hint="eastAsia"/>
        </w:rPr>
        <w:t>使用</w:t>
      </w:r>
      <w:r w:rsidR="00A14456">
        <w:rPr>
          <w:rFonts w:hint="eastAsia"/>
        </w:rPr>
        <w:t>延迟渲染，否则使用前向渲染（</w:t>
      </w:r>
      <w:r w:rsidR="00C45F0F">
        <w:rPr>
          <w:rFonts w:hint="eastAsia"/>
        </w:rPr>
        <w:t>透明物体</w:t>
      </w:r>
      <w:r w:rsidR="00A14456">
        <w:rPr>
          <w:rFonts w:hint="eastAsia"/>
        </w:rPr>
        <w:t>）。两种</w:t>
      </w:r>
      <w:proofErr w:type="spellStart"/>
      <w:r w:rsidR="00A14456" w:rsidRPr="00A14456">
        <w:t>FDeferredShadingSceneRenderer</w:t>
      </w:r>
      <w:proofErr w:type="spellEnd"/>
      <w:r w:rsidR="00A14456">
        <w:rPr>
          <w:rFonts w:hint="eastAsia"/>
        </w:rPr>
        <w:t>和</w:t>
      </w:r>
      <w:proofErr w:type="spellStart"/>
      <w:r w:rsidR="00A14456" w:rsidRPr="00A14456">
        <w:t>FMobileSceneRenderer</w:t>
      </w:r>
      <w:proofErr w:type="spellEnd"/>
      <w:r w:rsidR="00EC7AFF">
        <w:rPr>
          <w:rFonts w:hint="eastAsia"/>
        </w:rPr>
        <w:t>都</w:t>
      </w:r>
      <w:r w:rsidR="00A14456">
        <w:rPr>
          <w:rFonts w:hint="eastAsia"/>
        </w:rPr>
        <w:t>继承于</w:t>
      </w:r>
      <w:proofErr w:type="spellStart"/>
      <w:r w:rsidR="00A14456" w:rsidRPr="00A14456">
        <w:t>FSceneRenderer</w:t>
      </w:r>
      <w:proofErr w:type="spellEnd"/>
      <w:r w:rsidR="00EC7AFF">
        <w:rPr>
          <w:rFonts w:hint="eastAsia"/>
        </w:rPr>
        <w:t>用于两种渲染方式，并重写相应的Render</w:t>
      </w:r>
      <w:r w:rsidR="00EC7AFF">
        <w:t>()</w:t>
      </w:r>
      <w:r w:rsidR="00EC7AFF">
        <w:rPr>
          <w:rFonts w:hint="eastAsia"/>
        </w:rPr>
        <w:t>实现</w:t>
      </w:r>
    </w:p>
    <w:p w14:paraId="7EA4A164" w14:textId="067289EE" w:rsidR="00267377" w:rsidRDefault="00267377" w:rsidP="00253FB4"/>
    <w:p w14:paraId="73221167" w14:textId="0CDE044C" w:rsidR="00267377" w:rsidRDefault="00267377" w:rsidP="00253FB4">
      <w:r>
        <w:rPr>
          <w:rFonts w:hint="eastAsia"/>
        </w:rPr>
        <w:t>官方文档中如下介绍：</w:t>
      </w:r>
    </w:p>
    <w:p w14:paraId="328371DF" w14:textId="77777777" w:rsidR="00267377" w:rsidRDefault="00267377" w:rsidP="00267377">
      <w:proofErr w:type="spellStart"/>
      <w:r w:rsidRPr="00D27511">
        <w:rPr>
          <w:b/>
        </w:rPr>
        <w:t>FSceneView</w:t>
      </w:r>
      <w:proofErr w:type="spellEnd"/>
      <w:r w:rsidRPr="00D27511">
        <w:rPr>
          <w:b/>
        </w:rPr>
        <w:t xml:space="preserve"> </w:t>
      </w:r>
      <w:r>
        <w:t xml:space="preserve">: 单个视图到一个 </w:t>
      </w:r>
      <w:proofErr w:type="spellStart"/>
      <w:r>
        <w:t>FScene</w:t>
      </w:r>
      <w:proofErr w:type="spellEnd"/>
      <w:r>
        <w:t xml:space="preserve"> 的引擎代表。视图可以通过对 </w:t>
      </w:r>
      <w:proofErr w:type="spellStart"/>
      <w:r>
        <w:t>FSceneRenderer</w:t>
      </w:r>
      <w:proofErr w:type="spellEnd"/>
      <w:r>
        <w:t xml:space="preserve">::Render 的不同调用的不同视图来渲染（多编辑器视口）或通过对 </w:t>
      </w:r>
      <w:proofErr w:type="spellStart"/>
      <w:r>
        <w:lastRenderedPageBreak/>
        <w:t>FSceneRenderer</w:t>
      </w:r>
      <w:proofErr w:type="spellEnd"/>
      <w:r>
        <w:t>::Render 的同一调用中的多个视图来渲染（分屏游戏）。为每个</w:t>
      </w:r>
      <w:proofErr w:type="gramStart"/>
      <w:r>
        <w:t>帧</w:t>
      </w:r>
      <w:proofErr w:type="gramEnd"/>
      <w:r>
        <w:t>构建新视图</w:t>
      </w:r>
    </w:p>
    <w:p w14:paraId="77B43AFF" w14:textId="77777777" w:rsidR="00267377" w:rsidRDefault="00267377" w:rsidP="00267377">
      <w:proofErr w:type="spellStart"/>
      <w:r w:rsidRPr="00D27511">
        <w:rPr>
          <w:b/>
        </w:rPr>
        <w:t>FViewInfo</w:t>
      </w:r>
      <w:proofErr w:type="spellEnd"/>
      <w:r>
        <w:t xml:space="preserve"> : 渲染线程中描述View信息的对象，可以看成是view在渲染线程中的副本</w:t>
      </w:r>
    </w:p>
    <w:p w14:paraId="5848314F" w14:textId="77777777" w:rsidR="00267377" w:rsidRDefault="00267377" w:rsidP="00267377">
      <w:proofErr w:type="spellStart"/>
      <w:r w:rsidRPr="00D27511">
        <w:rPr>
          <w:b/>
        </w:rPr>
        <w:t>FSceneViewState</w:t>
      </w:r>
      <w:proofErr w:type="spellEnd"/>
      <w:r w:rsidRPr="00D27511">
        <w:rPr>
          <w:b/>
        </w:rPr>
        <w:t xml:space="preserve"> </w:t>
      </w:r>
      <w:r>
        <w:t xml:space="preserve">： </w:t>
      </w:r>
      <w:proofErr w:type="spellStart"/>
      <w:r>
        <w:t>ViewState</w:t>
      </w:r>
      <w:proofErr w:type="spellEnd"/>
      <w:r>
        <w:t xml:space="preserve"> 存储有关在</w:t>
      </w:r>
      <w:proofErr w:type="gramStart"/>
      <w:r>
        <w:t>多个帧中需要</w:t>
      </w:r>
      <w:proofErr w:type="gramEnd"/>
      <w:r>
        <w:t xml:space="preserve">的某个视图的私有渲染信息。在游戏中，每个 </w:t>
      </w:r>
      <w:proofErr w:type="spellStart"/>
      <w:r>
        <w:t>ULocalPlayer</w:t>
      </w:r>
      <w:proofErr w:type="spellEnd"/>
      <w:r>
        <w:t xml:space="preserve"> 都有一个视图状态</w:t>
      </w:r>
    </w:p>
    <w:p w14:paraId="64989A75" w14:textId="77777777" w:rsidR="00267377" w:rsidRDefault="00267377" w:rsidP="00267377">
      <w:proofErr w:type="spellStart"/>
      <w:r w:rsidRPr="00D27511">
        <w:rPr>
          <w:b/>
        </w:rPr>
        <w:t>FSceneRenderer</w:t>
      </w:r>
      <w:proofErr w:type="spellEnd"/>
      <w:r>
        <w:t xml:space="preserve"> ： 每个</w:t>
      </w:r>
      <w:proofErr w:type="gramStart"/>
      <w:r>
        <w:t>帧</w:t>
      </w:r>
      <w:proofErr w:type="gramEnd"/>
      <w:r>
        <w:t>都会被创建的类，用于</w:t>
      </w:r>
      <w:proofErr w:type="gramStart"/>
      <w:r>
        <w:t>封装跨帧的</w:t>
      </w:r>
      <w:proofErr w:type="gramEnd"/>
      <w:r>
        <w:t>临时对象</w:t>
      </w:r>
    </w:p>
    <w:p w14:paraId="4D6A76E2" w14:textId="526C0812" w:rsidR="00267377" w:rsidRDefault="00267377" w:rsidP="00267377"/>
    <w:p w14:paraId="6F28FF83" w14:textId="09C19F28" w:rsidR="00C45F0F" w:rsidRDefault="00D8221D" w:rsidP="00267377">
      <w:proofErr w:type="spellStart"/>
      <w:r w:rsidRPr="00D8221D">
        <w:t>FSceneViewState</w:t>
      </w:r>
      <w:proofErr w:type="spellEnd"/>
      <w:r>
        <w:rPr>
          <w:rFonts w:hint="eastAsia"/>
        </w:rPr>
        <w:t>位于</w:t>
      </w:r>
      <w:r w:rsidRPr="00D8221D">
        <w:t>Engine\Source\Runtime\Renderer\Private\</w:t>
      </w:r>
      <w:proofErr w:type="spellStart"/>
      <w:r w:rsidRPr="00D8221D">
        <w:t>ScenePrivate.h</w:t>
      </w:r>
      <w:proofErr w:type="spellEnd"/>
      <w:r>
        <w:rPr>
          <w:rFonts w:hint="eastAsia"/>
        </w:rPr>
        <w:t>中</w:t>
      </w:r>
    </w:p>
    <w:p w14:paraId="6EC4F010" w14:textId="64037C59" w:rsidR="00D8221D" w:rsidRDefault="00C45F0F" w:rsidP="00267377">
      <w:r>
        <w:rPr>
          <w:noProof/>
        </w:rPr>
        <w:drawing>
          <wp:inline distT="0" distB="0" distL="0" distR="0" wp14:anchorId="74FAA766" wp14:editId="6240E456">
            <wp:extent cx="5274310" cy="178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80540"/>
                    </a:xfrm>
                    <a:prstGeom prst="rect">
                      <a:avLst/>
                    </a:prstGeom>
                  </pic:spPr>
                </pic:pic>
              </a:graphicData>
            </a:graphic>
          </wp:inline>
        </w:drawing>
      </w:r>
    </w:p>
    <w:p w14:paraId="3AB804D1" w14:textId="77777777" w:rsidR="00C45F0F" w:rsidRDefault="00C45F0F" w:rsidP="00267377">
      <w:r>
        <w:rPr>
          <w:rFonts w:hint="eastAsia"/>
        </w:rPr>
        <w:t>其父类</w:t>
      </w:r>
      <w:proofErr w:type="spellStart"/>
      <w:r w:rsidRPr="00C45F0F">
        <w:t>FSceneViewStateInterface</w:t>
      </w:r>
      <w:proofErr w:type="spellEnd"/>
    </w:p>
    <w:p w14:paraId="74C652B9" w14:textId="44E974F3" w:rsidR="00C45F0F" w:rsidRDefault="00C45F0F" w:rsidP="00267377">
      <w:r>
        <w:rPr>
          <w:rFonts w:hint="eastAsia"/>
        </w:rPr>
        <w:t>位于</w:t>
      </w:r>
      <w:r w:rsidRPr="00C45F0F">
        <w:t>Engine\Source\Runtime\Engine\Public\</w:t>
      </w:r>
      <w:proofErr w:type="spellStart"/>
      <w:r w:rsidRPr="00C45F0F">
        <w:t>SceneManagement.h</w:t>
      </w:r>
      <w:proofErr w:type="spellEnd"/>
      <w:r>
        <w:rPr>
          <w:rFonts w:hint="eastAsia"/>
        </w:rPr>
        <w:t>中</w:t>
      </w:r>
    </w:p>
    <w:p w14:paraId="4B3870F5" w14:textId="719F23F7" w:rsidR="00C45F0F" w:rsidRDefault="00C45F0F" w:rsidP="00267377">
      <w:r>
        <w:rPr>
          <w:noProof/>
        </w:rPr>
        <w:drawing>
          <wp:inline distT="0" distB="0" distL="0" distR="0" wp14:anchorId="111DDF6D" wp14:editId="64C8422A">
            <wp:extent cx="5274310" cy="24720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2055"/>
                    </a:xfrm>
                    <a:prstGeom prst="rect">
                      <a:avLst/>
                    </a:prstGeom>
                  </pic:spPr>
                </pic:pic>
              </a:graphicData>
            </a:graphic>
          </wp:inline>
        </w:drawing>
      </w:r>
    </w:p>
    <w:p w14:paraId="0133AB5A" w14:textId="77777777" w:rsidR="00C45F0F" w:rsidRDefault="00C45F0F" w:rsidP="00267377"/>
    <w:p w14:paraId="4984C896" w14:textId="1D7ECD91" w:rsidR="00C45F0F" w:rsidRDefault="000A4A11" w:rsidP="00267377">
      <w:r>
        <w:rPr>
          <w:rFonts w:hint="eastAsia"/>
        </w:rPr>
        <w:t>总体来说：</w:t>
      </w:r>
      <w:r w:rsidR="00F837D1">
        <w:rPr>
          <w:rFonts w:hint="eastAsia"/>
        </w:rPr>
        <w:t>UE</w:t>
      </w:r>
      <w:r w:rsidR="00F837D1">
        <w:t>4</w:t>
      </w:r>
      <w:r w:rsidR="00F837D1">
        <w:rPr>
          <w:rFonts w:hint="eastAsia"/>
        </w:rPr>
        <w:t>为了解决渲染</w:t>
      </w:r>
      <w:r w:rsidR="00710FEB">
        <w:rPr>
          <w:rFonts w:hint="eastAsia"/>
        </w:rPr>
        <w:t>和Tick</w:t>
      </w:r>
      <w:r w:rsidR="00F837D1">
        <w:rPr>
          <w:rFonts w:hint="eastAsia"/>
        </w:rPr>
        <w:t>的时机问题，采用了游戏线程和渲染线程的概念，游戏线程更加接近于</w:t>
      </w:r>
      <w:proofErr w:type="spellStart"/>
      <w:r w:rsidR="00F837D1">
        <w:rPr>
          <w:rFonts w:hint="eastAsia"/>
        </w:rPr>
        <w:t>GamePlay</w:t>
      </w:r>
      <w:proofErr w:type="spellEnd"/>
      <w:r w:rsidR="00F837D1">
        <w:rPr>
          <w:rFonts w:hint="eastAsia"/>
        </w:rPr>
        <w:t>的框架，有World，有Actor，有Player等等相关游戏和玩家的概念，而渲染线程是这些可</w:t>
      </w:r>
      <w:r w:rsidR="00A1474F">
        <w:rPr>
          <w:rFonts w:hint="eastAsia"/>
        </w:rPr>
        <w:t>渲染</w:t>
      </w:r>
      <w:r w:rsidR="00F837D1">
        <w:rPr>
          <w:rFonts w:hint="eastAsia"/>
        </w:rPr>
        <w:t>物体的仅相关渲染需要的一些例如顶点，面等信息</w:t>
      </w:r>
      <w:r w:rsidR="00710FEB">
        <w:rPr>
          <w:rFonts w:hint="eastAsia"/>
        </w:rPr>
        <w:t>，没有玩家生命，得分这些</w:t>
      </w:r>
      <w:r w:rsidR="0063776F">
        <w:rPr>
          <w:rFonts w:hint="eastAsia"/>
        </w:rPr>
        <w:t>信息，这样便能解决Tick和Render某种情况下一个父物体的两个连在一块的子物体分裂开的情况</w:t>
      </w:r>
      <w:r w:rsidR="0022518B">
        <w:rPr>
          <w:rFonts w:hint="eastAsia"/>
        </w:rPr>
        <w:t>，有了代理的渲染线程</w:t>
      </w:r>
      <w:r w:rsidR="006E1DED">
        <w:rPr>
          <w:rFonts w:hint="eastAsia"/>
        </w:rPr>
        <w:t>，UE</w:t>
      </w:r>
      <w:r w:rsidR="006E1DED">
        <w:t>4</w:t>
      </w:r>
      <w:r w:rsidR="006E1DED">
        <w:rPr>
          <w:rFonts w:hint="eastAsia"/>
        </w:rPr>
        <w:t>还有一个RHI线程的概念，渲染线程不直接与GPU交互，而是通过RHI间接处理</w:t>
      </w:r>
      <w:r w:rsidR="00FB238C">
        <w:rPr>
          <w:rFonts w:hint="eastAsia"/>
        </w:rPr>
        <w:t>，同时也能更</w:t>
      </w:r>
      <w:r w:rsidR="009C2AC9">
        <w:rPr>
          <w:rFonts w:hint="eastAsia"/>
        </w:rPr>
        <w:t>容易</w:t>
      </w:r>
      <w:r w:rsidR="00FB238C">
        <w:rPr>
          <w:rFonts w:hint="eastAsia"/>
        </w:rPr>
        <w:t>适应多平台</w:t>
      </w:r>
      <w:r w:rsidR="00EE0078">
        <w:rPr>
          <w:rFonts w:hint="eastAsia"/>
        </w:rPr>
        <w:t>，UE</w:t>
      </w:r>
      <w:r w:rsidR="00EE0078">
        <w:t>4</w:t>
      </w:r>
      <w:r w:rsidR="00EE0078">
        <w:rPr>
          <w:rFonts w:hint="eastAsia"/>
        </w:rPr>
        <w:t>中可以说是只有组件才有可能是可见的（可渲染），</w:t>
      </w:r>
      <w:r w:rsidR="00E07993">
        <w:rPr>
          <w:rFonts w:hint="eastAsia"/>
        </w:rPr>
        <w:t>Character</w:t>
      </w:r>
      <w:r w:rsidR="00EE0078">
        <w:rPr>
          <w:rFonts w:hint="eastAsia"/>
        </w:rPr>
        <w:t>等只是一个概念和支持它渲染的组件的集合体</w:t>
      </w:r>
      <w:r w:rsidR="00720849">
        <w:rPr>
          <w:rFonts w:hint="eastAsia"/>
        </w:rPr>
        <w:t>，而这些可渲染的组件都是继承自</w:t>
      </w:r>
      <w:proofErr w:type="spellStart"/>
      <w:r w:rsidR="00E17D57" w:rsidRPr="00E17D57">
        <w:t>UPrimitiveComponent</w:t>
      </w:r>
      <w:proofErr w:type="spellEnd"/>
      <w:r w:rsidR="00E17D57">
        <w:rPr>
          <w:rFonts w:hint="eastAsia"/>
        </w:rPr>
        <w:t>的</w:t>
      </w:r>
      <w:r w:rsidR="00585341">
        <w:rPr>
          <w:rFonts w:hint="eastAsia"/>
        </w:rPr>
        <w:t>，因此相关的渲染代理的创建等也是</w:t>
      </w:r>
      <w:proofErr w:type="spellStart"/>
      <w:r w:rsidR="00585341" w:rsidRPr="00585341">
        <w:t>UPrimitiveComponent</w:t>
      </w:r>
      <w:proofErr w:type="spellEnd"/>
      <w:r w:rsidR="00585341">
        <w:rPr>
          <w:rFonts w:hint="eastAsia"/>
        </w:rPr>
        <w:t>内的方法实现的</w:t>
      </w:r>
      <w:r w:rsidR="00D31BF5">
        <w:rPr>
          <w:rFonts w:hint="eastAsia"/>
        </w:rPr>
        <w:t>，也就是说当渲染线程启动以后，在合适的时机渲染线程的各种组件的渲染代理向游戏线程中的本体获得渲染信息之后渲染线程再将相关的渲染指令交给RHI线程让GPU处理，RHI可能会因此阻塞，但渲染线程只是不断</w:t>
      </w:r>
      <w:r w:rsidR="00D31BF5">
        <w:rPr>
          <w:rFonts w:hint="eastAsia"/>
        </w:rPr>
        <w:lastRenderedPageBreak/>
        <w:t>地向RHI指令（RHICommandList）中推送指令即可</w:t>
      </w:r>
    </w:p>
    <w:p w14:paraId="2D47A673" w14:textId="30C95EAC" w:rsidR="00C45F0F" w:rsidRDefault="00C45F0F" w:rsidP="00267377"/>
    <w:p w14:paraId="3841BE9B" w14:textId="77777777" w:rsidR="00C45F0F" w:rsidRDefault="00C45F0F" w:rsidP="00267377"/>
    <w:p w14:paraId="0FF2A1D6" w14:textId="1A7AB350" w:rsidR="00342D50" w:rsidRDefault="00253FB4" w:rsidP="00253FB4">
      <w:pPr>
        <w:pStyle w:val="1"/>
      </w:pPr>
      <w:r>
        <w:rPr>
          <w:rFonts w:hint="eastAsia"/>
        </w:rPr>
        <w:t>物理</w:t>
      </w:r>
    </w:p>
    <w:p w14:paraId="703DD0C9" w14:textId="47EF479F" w:rsidR="00700F14" w:rsidRDefault="00700F14" w:rsidP="00700F14">
      <w:r>
        <w:rPr>
          <w:rFonts w:hint="eastAsia"/>
        </w:rPr>
        <w:t>位于</w:t>
      </w:r>
      <w:r w:rsidRPr="00700F14">
        <w:t>Engine\Source\Runtime\Engine\Classes\Components\StaticMeshComponent.h</w:t>
      </w:r>
      <w:r>
        <w:rPr>
          <w:rFonts w:hint="eastAsia"/>
        </w:rPr>
        <w:t>中的</w:t>
      </w:r>
    </w:p>
    <w:p w14:paraId="419B8C15" w14:textId="5156A6B3" w:rsidR="00700F14" w:rsidRDefault="00700F14" w:rsidP="00700F14">
      <w:proofErr w:type="spellStart"/>
      <w:r>
        <w:rPr>
          <w:rFonts w:hint="eastAsia"/>
        </w:rPr>
        <w:t>StaticMesh</w:t>
      </w:r>
      <w:r>
        <w:t>Component</w:t>
      </w:r>
      <w:proofErr w:type="spellEnd"/>
      <w:r>
        <w:rPr>
          <w:rFonts w:hint="eastAsia"/>
        </w:rPr>
        <w:t>是经常用到的UE</w:t>
      </w:r>
      <w:r>
        <w:t>4</w:t>
      </w:r>
      <w:r>
        <w:rPr>
          <w:rFonts w:hint="eastAsia"/>
        </w:rPr>
        <w:t>的静态网格组件</w:t>
      </w:r>
      <w:r w:rsidR="006A12CF">
        <w:rPr>
          <w:rFonts w:hint="eastAsia"/>
        </w:rPr>
        <w:t>，与之相比还有一个常用的网格组件为</w:t>
      </w:r>
      <w:proofErr w:type="spellStart"/>
      <w:r w:rsidR="006A12CF">
        <w:t>SkeletalMeshComponent</w:t>
      </w:r>
      <w:proofErr w:type="spellEnd"/>
      <w:r w:rsidR="006A12CF">
        <w:rPr>
          <w:rFonts w:hint="eastAsia"/>
        </w:rPr>
        <w:t>，</w:t>
      </w:r>
      <w:r w:rsidR="00CE2E38">
        <w:rPr>
          <w:rFonts w:hint="eastAsia"/>
        </w:rPr>
        <w:t>(</w:t>
      </w:r>
      <w:r w:rsidR="006A12CF">
        <w:rPr>
          <w:rFonts w:hint="eastAsia"/>
        </w:rPr>
        <w:t>骨架网格组件</w:t>
      </w:r>
      <w:r w:rsidR="00CE2E38">
        <w:rPr>
          <w:rFonts w:hint="eastAsia"/>
        </w:rPr>
        <w:t>)</w:t>
      </w:r>
      <w:r w:rsidR="006A12CF">
        <w:rPr>
          <w:rFonts w:hint="eastAsia"/>
        </w:rPr>
        <w:t>常用于玩家这些具有骨骼的模型</w:t>
      </w:r>
    </w:p>
    <w:p w14:paraId="4B0323D0" w14:textId="71672CD0" w:rsidR="006A12CF" w:rsidRDefault="006A12CF" w:rsidP="00700F14">
      <w:r>
        <w:rPr>
          <w:rFonts w:hint="eastAsia"/>
        </w:rPr>
        <w:t>它位于</w:t>
      </w:r>
      <w:r w:rsidRPr="006A12CF">
        <w:t>Engine\Source\Runtime\Engine\Classes\Components\SkeletalMeshComponent.h</w:t>
      </w:r>
      <w:r w:rsidR="00285DDF">
        <w:rPr>
          <w:rFonts w:hint="eastAsia"/>
        </w:rPr>
        <w:t>中</w:t>
      </w:r>
    </w:p>
    <w:p w14:paraId="3BFCC77D" w14:textId="080DCEA3" w:rsidR="00700F14" w:rsidRDefault="00700F14" w:rsidP="00700F14">
      <w:r>
        <w:rPr>
          <w:rFonts w:hint="eastAsia"/>
        </w:rPr>
        <w:t>它</w:t>
      </w:r>
      <w:r w:rsidR="00E36056">
        <w:rPr>
          <w:rFonts w:hint="eastAsia"/>
        </w:rPr>
        <w:t>们</w:t>
      </w:r>
      <w:r>
        <w:rPr>
          <w:rFonts w:hint="eastAsia"/>
        </w:rPr>
        <w:t>的继承链</w:t>
      </w:r>
      <w:r w:rsidR="00285DDF">
        <w:rPr>
          <w:rFonts w:hint="eastAsia"/>
        </w:rPr>
        <w:t>如下：</w:t>
      </w:r>
    </w:p>
    <w:p w14:paraId="04B1ABD0" w14:textId="77777777" w:rsidR="00700F14" w:rsidRDefault="00700F14" w:rsidP="00700F14">
      <w:proofErr w:type="spellStart"/>
      <w:r>
        <w:t>UActorComponent</w:t>
      </w:r>
      <w:proofErr w:type="spellEnd"/>
    </w:p>
    <w:p w14:paraId="6BF66164" w14:textId="75CBD263" w:rsidR="00700F14" w:rsidRDefault="00700F14" w:rsidP="00700F14">
      <w:r>
        <w:t>-</w:t>
      </w:r>
      <w:r>
        <w:rPr>
          <w:rFonts w:hint="eastAsia"/>
        </w:rPr>
        <w:t>&gt;</w:t>
      </w:r>
      <w:proofErr w:type="spellStart"/>
      <w:r>
        <w:t>USceneComponent</w:t>
      </w:r>
      <w:proofErr w:type="spellEnd"/>
    </w:p>
    <w:p w14:paraId="211F920F" w14:textId="3A67CA68" w:rsidR="00700F14" w:rsidRDefault="00700F14" w:rsidP="00700F14">
      <w:r>
        <w:t>--&gt;</w:t>
      </w:r>
      <w:proofErr w:type="spellStart"/>
      <w:r>
        <w:t>UPrimitiveComponent</w:t>
      </w:r>
      <w:proofErr w:type="spellEnd"/>
    </w:p>
    <w:p w14:paraId="65F88373" w14:textId="63749982" w:rsidR="00700F14" w:rsidRDefault="00700F14" w:rsidP="00700F14">
      <w:r>
        <w:t>---&gt;</w:t>
      </w:r>
      <w:proofErr w:type="spellStart"/>
      <w:r>
        <w:t>UMeshComponent</w:t>
      </w:r>
      <w:proofErr w:type="spellEnd"/>
    </w:p>
    <w:p w14:paraId="497DBE08" w14:textId="13F6D427" w:rsidR="00700F14" w:rsidRDefault="00700F14" w:rsidP="00700F14">
      <w:r>
        <w:t>----&gt;</w:t>
      </w:r>
      <w:proofErr w:type="spellStart"/>
      <w:r>
        <w:t>U</w:t>
      </w:r>
      <w:r>
        <w:rPr>
          <w:rFonts w:hint="eastAsia"/>
        </w:rPr>
        <w:t>StaticMesh</w:t>
      </w:r>
      <w:r>
        <w:t>Component</w:t>
      </w:r>
      <w:proofErr w:type="spellEnd"/>
    </w:p>
    <w:p w14:paraId="28CFE7B1" w14:textId="1D71596E" w:rsidR="00700F14" w:rsidRDefault="00700F14" w:rsidP="00700F14">
      <w:r>
        <w:t>---</w:t>
      </w:r>
      <w:r w:rsidR="00E36056">
        <w:t>-</w:t>
      </w:r>
      <w:r>
        <w:t>&gt;</w:t>
      </w:r>
      <w:proofErr w:type="spellStart"/>
      <w:r>
        <w:t>USkinnedMeshComponent</w:t>
      </w:r>
      <w:proofErr w:type="spellEnd"/>
    </w:p>
    <w:p w14:paraId="7CBE79F6" w14:textId="4B660BDE" w:rsidR="00700F14" w:rsidRDefault="00700F14" w:rsidP="00700F14">
      <w:r>
        <w:t>----</w:t>
      </w:r>
      <w:r w:rsidR="00E36056">
        <w:t>-</w:t>
      </w:r>
      <w:r>
        <w:t>&gt;</w:t>
      </w:r>
      <w:proofErr w:type="spellStart"/>
      <w:r>
        <w:t>USkeletalMeshComponent</w:t>
      </w:r>
      <w:proofErr w:type="spellEnd"/>
    </w:p>
    <w:p w14:paraId="24E221FC" w14:textId="789258B3" w:rsidR="003E3963" w:rsidRDefault="003E3963" w:rsidP="00700F14">
      <w:r>
        <w:rPr>
          <w:rFonts w:hint="eastAsia"/>
        </w:rPr>
        <w:t>首先看</w:t>
      </w:r>
      <w:proofErr w:type="spellStart"/>
      <w:r>
        <w:rPr>
          <w:rFonts w:hint="eastAsia"/>
        </w:rPr>
        <w:t>StaticMeshComponent</w:t>
      </w:r>
      <w:proofErr w:type="spellEnd"/>
      <w:r>
        <w:rPr>
          <w:rFonts w:hint="eastAsia"/>
        </w:rPr>
        <w:t>的声明:</w:t>
      </w:r>
    </w:p>
    <w:p w14:paraId="2161BDAC" w14:textId="42E505E1" w:rsidR="003E3963" w:rsidRDefault="003E3963" w:rsidP="00700F14">
      <w:r>
        <w:rPr>
          <w:rFonts w:hint="eastAsia"/>
        </w:rPr>
        <w:t>它是</w:t>
      </w:r>
      <w:r w:rsidR="00CE4F32">
        <w:rPr>
          <w:rFonts w:hint="eastAsia"/>
        </w:rPr>
        <w:t>用于创建</w:t>
      </w:r>
      <w:proofErr w:type="spellStart"/>
      <w:r>
        <w:rPr>
          <w:rFonts w:hint="eastAsia"/>
        </w:rPr>
        <w:t>StaticMesh</w:t>
      </w:r>
      <w:proofErr w:type="spellEnd"/>
      <w:r>
        <w:rPr>
          <w:rFonts w:hint="eastAsia"/>
        </w:rPr>
        <w:t>实例</w:t>
      </w:r>
      <w:r w:rsidR="004D02A0">
        <w:rPr>
          <w:rFonts w:hint="eastAsia"/>
        </w:rPr>
        <w:t>的类</w:t>
      </w:r>
    </w:p>
    <w:p w14:paraId="0125DC42" w14:textId="64050D44" w:rsidR="003E3963" w:rsidRDefault="003E3963" w:rsidP="00700F14">
      <w:r>
        <w:rPr>
          <w:noProof/>
        </w:rPr>
        <w:drawing>
          <wp:inline distT="0" distB="0" distL="0" distR="0" wp14:anchorId="7A0CBFAF" wp14:editId="06C571B4">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6685"/>
                    </a:xfrm>
                    <a:prstGeom prst="rect">
                      <a:avLst/>
                    </a:prstGeom>
                  </pic:spPr>
                </pic:pic>
              </a:graphicData>
            </a:graphic>
          </wp:inline>
        </w:drawing>
      </w:r>
    </w:p>
    <w:p w14:paraId="30DAE5B6" w14:textId="015176B0" w:rsidR="003E3963" w:rsidRDefault="003E3963" w:rsidP="00700F14">
      <w:r>
        <w:rPr>
          <w:rFonts w:hint="eastAsia"/>
        </w:rPr>
        <w:t>因此也拥有相关的原型</w:t>
      </w:r>
    </w:p>
    <w:p w14:paraId="2D42FEFA" w14:textId="5623B207" w:rsidR="003E3963" w:rsidRPr="00700F14" w:rsidRDefault="003E3963" w:rsidP="00700F14">
      <w:r>
        <w:rPr>
          <w:noProof/>
        </w:rPr>
        <w:drawing>
          <wp:inline distT="0" distB="0" distL="0" distR="0" wp14:anchorId="32718A2A" wp14:editId="473CC914">
            <wp:extent cx="5274310" cy="69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96595"/>
                    </a:xfrm>
                    <a:prstGeom prst="rect">
                      <a:avLst/>
                    </a:prstGeom>
                  </pic:spPr>
                </pic:pic>
              </a:graphicData>
            </a:graphic>
          </wp:inline>
        </w:drawing>
      </w:r>
    </w:p>
    <w:p w14:paraId="2A3FA9F5" w14:textId="161C3A66" w:rsidR="00BA233C" w:rsidRDefault="00743998" w:rsidP="00253FB4">
      <w:r>
        <w:rPr>
          <w:rFonts w:hint="eastAsia"/>
        </w:rPr>
        <w:t>位于</w:t>
      </w:r>
      <w:r w:rsidRPr="00743998">
        <w:t>Engine\Source\Runtime\Engine\Classes\Engine\</w:t>
      </w:r>
      <w:proofErr w:type="spellStart"/>
      <w:r w:rsidRPr="00743998">
        <w:t>StaticMesh.h</w:t>
      </w:r>
      <w:proofErr w:type="spellEnd"/>
      <w:r>
        <w:rPr>
          <w:rFonts w:hint="eastAsia"/>
        </w:rPr>
        <w:t>中的</w:t>
      </w:r>
      <w:proofErr w:type="spellStart"/>
      <w:r>
        <w:rPr>
          <w:rFonts w:hint="eastAsia"/>
        </w:rPr>
        <w:t>StaticMesh</w:t>
      </w:r>
      <w:proofErr w:type="spellEnd"/>
      <w:r w:rsidR="00C92CA3">
        <w:rPr>
          <w:rFonts w:hint="eastAsia"/>
        </w:rPr>
        <w:t>即是网格资源，可以被移动，旋转和</w:t>
      </w:r>
      <w:r w:rsidR="00700F14">
        <w:rPr>
          <w:rFonts w:hint="eastAsia"/>
        </w:rPr>
        <w:t>缩放，但无法拥有其顶点动画</w:t>
      </w:r>
    </w:p>
    <w:p w14:paraId="38F60DC6" w14:textId="65268147" w:rsidR="00700F14" w:rsidRDefault="00700F14" w:rsidP="00253FB4">
      <w:r>
        <w:rPr>
          <w:noProof/>
        </w:rPr>
        <w:lastRenderedPageBreak/>
        <w:drawing>
          <wp:inline distT="0" distB="0" distL="0" distR="0" wp14:anchorId="065BC289" wp14:editId="61EACC69">
            <wp:extent cx="5274310" cy="21704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70430"/>
                    </a:xfrm>
                    <a:prstGeom prst="rect">
                      <a:avLst/>
                    </a:prstGeom>
                  </pic:spPr>
                </pic:pic>
              </a:graphicData>
            </a:graphic>
          </wp:inline>
        </w:drawing>
      </w:r>
    </w:p>
    <w:p w14:paraId="113A5B16" w14:textId="5E71EEC0" w:rsidR="003D2B47" w:rsidRDefault="003D2B47" w:rsidP="00253FB4">
      <w:r>
        <w:rPr>
          <w:rFonts w:hint="eastAsia"/>
        </w:rPr>
        <w:t>其中</w:t>
      </w:r>
      <w:proofErr w:type="spellStart"/>
      <w:r>
        <w:rPr>
          <w:rFonts w:hint="eastAsia"/>
        </w:rPr>
        <w:t>StaticMesh</w:t>
      </w:r>
      <w:proofErr w:type="spellEnd"/>
      <w:r>
        <w:rPr>
          <w:rFonts w:hint="eastAsia"/>
        </w:rPr>
        <w:t>有一个</w:t>
      </w:r>
      <w:r w:rsidR="00710A76">
        <w:rPr>
          <w:rFonts w:hint="eastAsia"/>
        </w:rPr>
        <w:t>成员为</w:t>
      </w:r>
      <w:proofErr w:type="spellStart"/>
      <w:r w:rsidR="00710A76">
        <w:rPr>
          <w:rFonts w:hint="eastAsia"/>
        </w:rPr>
        <w:t>BodaySetup</w:t>
      </w:r>
      <w:proofErr w:type="spellEnd"/>
      <w:r w:rsidR="001949CD">
        <w:rPr>
          <w:rFonts w:hint="eastAsia"/>
        </w:rPr>
        <w:t>，它</w:t>
      </w:r>
      <w:r w:rsidR="00710A76">
        <w:rPr>
          <w:rFonts w:hint="eastAsia"/>
        </w:rPr>
        <w:t>相关物理的数据</w:t>
      </w:r>
    </w:p>
    <w:p w14:paraId="0F0AFFA4" w14:textId="106A9DEF" w:rsidR="00700F14" w:rsidRDefault="003D2B47" w:rsidP="00253FB4">
      <w:r>
        <w:rPr>
          <w:noProof/>
        </w:rPr>
        <w:drawing>
          <wp:inline distT="0" distB="0" distL="0" distR="0" wp14:anchorId="6539A2A7" wp14:editId="5560298A">
            <wp:extent cx="5274310" cy="6045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04520"/>
                    </a:xfrm>
                    <a:prstGeom prst="rect">
                      <a:avLst/>
                    </a:prstGeom>
                  </pic:spPr>
                </pic:pic>
              </a:graphicData>
            </a:graphic>
          </wp:inline>
        </w:drawing>
      </w:r>
    </w:p>
    <w:p w14:paraId="223E2FFC" w14:textId="26B6A9E8" w:rsidR="00700F14" w:rsidRDefault="00391DC5" w:rsidP="00253FB4">
      <w:proofErr w:type="spellStart"/>
      <w:r>
        <w:t>U</w:t>
      </w:r>
      <w:r>
        <w:rPr>
          <w:rFonts w:hint="eastAsia"/>
        </w:rPr>
        <w:t>B</w:t>
      </w:r>
      <w:r>
        <w:t>odySetup</w:t>
      </w:r>
      <w:proofErr w:type="spellEnd"/>
      <w:r w:rsidR="00710A76">
        <w:rPr>
          <w:rFonts w:hint="eastAsia"/>
        </w:rPr>
        <w:t>位于</w:t>
      </w:r>
      <w:r w:rsidR="00710A76" w:rsidRPr="00710A76">
        <w:t>Engine\Source\Runtime\Engine\Classes\</w:t>
      </w:r>
      <w:proofErr w:type="spellStart"/>
      <w:r w:rsidR="00710A76" w:rsidRPr="00710A76">
        <w:t>PhysicsEngine</w:t>
      </w:r>
      <w:proofErr w:type="spellEnd"/>
      <w:r w:rsidR="00710A76" w:rsidRPr="00710A76">
        <w:t>\</w:t>
      </w:r>
      <w:proofErr w:type="spellStart"/>
      <w:r w:rsidR="00710A76" w:rsidRPr="00710A76">
        <w:t>BodySetup.h</w:t>
      </w:r>
      <w:proofErr w:type="spellEnd"/>
      <w:r w:rsidR="00710A76">
        <w:rPr>
          <w:rFonts w:hint="eastAsia"/>
        </w:rPr>
        <w:t>中</w:t>
      </w:r>
    </w:p>
    <w:p w14:paraId="5BB0A4A4" w14:textId="75A13DFD" w:rsidR="00710A76" w:rsidRDefault="00710A76" w:rsidP="00253FB4">
      <w:r>
        <w:rPr>
          <w:rFonts w:hint="eastAsia"/>
        </w:rPr>
        <w:t>声明如下:</w:t>
      </w:r>
    </w:p>
    <w:p w14:paraId="7E16EAC7" w14:textId="6D32F66D" w:rsidR="00710A76" w:rsidRDefault="00710A76" w:rsidP="00253FB4">
      <w:r>
        <w:rPr>
          <w:rFonts w:hint="eastAsia"/>
        </w:rPr>
        <w:t>注释中解释为</w:t>
      </w:r>
      <w:proofErr w:type="spellStart"/>
      <w:r w:rsidRPr="00710A76">
        <w:t>BodySetup</w:t>
      </w:r>
      <w:proofErr w:type="spellEnd"/>
      <w:r>
        <w:rPr>
          <w:rFonts w:hint="eastAsia"/>
        </w:rPr>
        <w:t>中</w:t>
      </w:r>
      <w:r w:rsidRPr="00710A76">
        <w:t>包含</w:t>
      </w:r>
      <w:r>
        <w:rPr>
          <w:rFonts w:hint="eastAsia"/>
        </w:rPr>
        <w:t>了</w:t>
      </w:r>
      <w:r w:rsidRPr="00710A76">
        <w:t>与单个资产</w:t>
      </w:r>
      <w:r>
        <w:rPr>
          <w:rFonts w:hint="eastAsia"/>
        </w:rPr>
        <w:t>(</w:t>
      </w:r>
      <w:r>
        <w:t>asset)</w:t>
      </w:r>
      <w:r w:rsidRPr="00710A76">
        <w:t>相关联的所有碰撞信息</w:t>
      </w:r>
      <w:r>
        <w:rPr>
          <w:rFonts w:hint="eastAsia"/>
        </w:rPr>
        <w:t>，它可以是很多</w:t>
      </w:r>
      <w:proofErr w:type="spellStart"/>
      <w:r>
        <w:rPr>
          <w:rFonts w:hint="eastAsia"/>
        </w:rPr>
        <w:t>B</w:t>
      </w:r>
      <w:r>
        <w:t>odyInstances</w:t>
      </w:r>
      <w:proofErr w:type="spellEnd"/>
      <w:r>
        <w:rPr>
          <w:rFonts w:hint="eastAsia"/>
        </w:rPr>
        <w:t>共有的原型，资产</w:t>
      </w:r>
      <w:r>
        <w:t>(asset)</w:t>
      </w:r>
      <w:r>
        <w:rPr>
          <w:rFonts w:hint="eastAsia"/>
        </w:rPr>
        <w:t>通常在</w:t>
      </w:r>
      <w:proofErr w:type="spellStart"/>
      <w:r>
        <w:t>GetBodySetup</w:t>
      </w:r>
      <w:proofErr w:type="spellEnd"/>
      <w:r>
        <w:t>()</w:t>
      </w:r>
      <w:r>
        <w:rPr>
          <w:rFonts w:hint="eastAsia"/>
        </w:rPr>
        <w:t>中产生</w:t>
      </w:r>
      <w:r w:rsidR="00593A47">
        <w:rPr>
          <w:rFonts w:hint="eastAsia"/>
        </w:rPr>
        <w:t>。</w:t>
      </w:r>
    </w:p>
    <w:p w14:paraId="57249634" w14:textId="23E41854" w:rsidR="00593A47" w:rsidRDefault="00593A47" w:rsidP="00253FB4">
      <w:r>
        <w:rPr>
          <w:rFonts w:hint="eastAsia"/>
        </w:rPr>
        <w:t>同时可以看到它的其中一个名为</w:t>
      </w:r>
      <w:proofErr w:type="spellStart"/>
      <w:r>
        <w:t>BoneName</w:t>
      </w:r>
      <w:proofErr w:type="spellEnd"/>
      <w:r>
        <w:rPr>
          <w:rFonts w:hint="eastAsia"/>
        </w:rPr>
        <w:t>的成员，便可推知这个类</w:t>
      </w:r>
      <w:r w:rsidR="00060832">
        <w:rPr>
          <w:rFonts w:hint="eastAsia"/>
        </w:rPr>
        <w:t>在</w:t>
      </w:r>
      <w:proofErr w:type="spellStart"/>
      <w:r w:rsidR="00060832">
        <w:rPr>
          <w:rFonts w:hint="eastAsia"/>
        </w:rPr>
        <w:t>GamePlay</w:t>
      </w:r>
      <w:proofErr w:type="spellEnd"/>
      <w:r w:rsidR="00060832">
        <w:rPr>
          <w:rFonts w:hint="eastAsia"/>
        </w:rPr>
        <w:t>框架中是一个比较</w:t>
      </w:r>
      <w:r w:rsidR="007B1A62">
        <w:rPr>
          <w:rFonts w:hint="eastAsia"/>
        </w:rPr>
        <w:t>基本的单元</w:t>
      </w:r>
      <w:r w:rsidR="00F31D5B">
        <w:rPr>
          <w:rFonts w:hint="eastAsia"/>
        </w:rPr>
        <w:t xml:space="preserve"> </w:t>
      </w:r>
    </w:p>
    <w:p w14:paraId="4EDCBACF" w14:textId="320C6F3D" w:rsidR="00710A76" w:rsidRDefault="00593A47" w:rsidP="00253FB4">
      <w:r>
        <w:rPr>
          <w:noProof/>
        </w:rPr>
        <w:drawing>
          <wp:inline distT="0" distB="0" distL="0" distR="0" wp14:anchorId="3300893A" wp14:editId="1EE854B4">
            <wp:extent cx="5274310" cy="36290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29025"/>
                    </a:xfrm>
                    <a:prstGeom prst="rect">
                      <a:avLst/>
                    </a:prstGeom>
                  </pic:spPr>
                </pic:pic>
              </a:graphicData>
            </a:graphic>
          </wp:inline>
        </w:drawing>
      </w:r>
    </w:p>
    <w:p w14:paraId="221440F7" w14:textId="42AB4032" w:rsidR="004F3BD6" w:rsidRDefault="004F3BD6" w:rsidP="00253FB4">
      <w:r>
        <w:rPr>
          <w:rFonts w:hint="eastAsia"/>
        </w:rPr>
        <w:t>它有默认的</w:t>
      </w:r>
      <w:proofErr w:type="spellStart"/>
      <w:r>
        <w:rPr>
          <w:rFonts w:hint="eastAsia"/>
        </w:rPr>
        <w:t>FBodyInstance</w:t>
      </w:r>
      <w:proofErr w:type="spellEnd"/>
      <w:r>
        <w:rPr>
          <w:rFonts w:hint="eastAsia"/>
        </w:rPr>
        <w:t xml:space="preserve"> </w:t>
      </w:r>
    </w:p>
    <w:p w14:paraId="22B38E74" w14:textId="5CED7F3B" w:rsidR="004F3BD6" w:rsidRDefault="004F3BD6" w:rsidP="00253FB4">
      <w:r>
        <w:rPr>
          <w:noProof/>
        </w:rPr>
        <w:lastRenderedPageBreak/>
        <w:drawing>
          <wp:inline distT="0" distB="0" distL="0" distR="0" wp14:anchorId="69040AA1" wp14:editId="77DB45A9">
            <wp:extent cx="5274310" cy="5543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54355"/>
                    </a:xfrm>
                    <a:prstGeom prst="rect">
                      <a:avLst/>
                    </a:prstGeom>
                  </pic:spPr>
                </pic:pic>
              </a:graphicData>
            </a:graphic>
          </wp:inline>
        </w:drawing>
      </w:r>
    </w:p>
    <w:p w14:paraId="1E36E67C" w14:textId="2F21FC52" w:rsidR="00072D44" w:rsidRDefault="00072D44" w:rsidP="00253FB4">
      <w:r>
        <w:rPr>
          <w:rFonts w:hint="eastAsia"/>
        </w:rPr>
        <w:t>相关的重要函数</w:t>
      </w:r>
    </w:p>
    <w:p w14:paraId="4C7DD23F" w14:textId="53053E46" w:rsidR="00072D44" w:rsidRDefault="00072D44" w:rsidP="00253FB4">
      <w:r>
        <w:rPr>
          <w:noProof/>
        </w:rPr>
        <w:drawing>
          <wp:inline distT="0" distB="0" distL="0" distR="0" wp14:anchorId="3A79D52E" wp14:editId="1D54E54D">
            <wp:extent cx="5274310" cy="23558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55850"/>
                    </a:xfrm>
                    <a:prstGeom prst="rect">
                      <a:avLst/>
                    </a:prstGeom>
                  </pic:spPr>
                </pic:pic>
              </a:graphicData>
            </a:graphic>
          </wp:inline>
        </w:drawing>
      </w:r>
    </w:p>
    <w:p w14:paraId="0B32F16E" w14:textId="3C834B0C" w:rsidR="00CA42CB" w:rsidRDefault="00CA42CB" w:rsidP="00253FB4">
      <w:proofErr w:type="spellStart"/>
      <w:r>
        <w:rPr>
          <w:rFonts w:hint="eastAsia"/>
        </w:rPr>
        <w:t>FBodyInstance</w:t>
      </w:r>
      <w:proofErr w:type="spellEnd"/>
      <w:r>
        <w:rPr>
          <w:rFonts w:hint="eastAsia"/>
        </w:rPr>
        <w:t>位于</w:t>
      </w:r>
      <w:r w:rsidRPr="00CA42CB">
        <w:t>Engine\Source\Runtime\Engine\Classes\PhysicsEngine\BodyInstance.h</w:t>
      </w:r>
      <w:r>
        <w:rPr>
          <w:rFonts w:hint="eastAsia"/>
        </w:rPr>
        <w:t>中</w:t>
      </w:r>
      <w:r w:rsidR="00780561">
        <w:rPr>
          <w:rFonts w:hint="eastAsia"/>
        </w:rPr>
        <w:t>，它是一个object的物理表示容器</w:t>
      </w:r>
    </w:p>
    <w:p w14:paraId="261B8464" w14:textId="7372426A" w:rsidR="00CA42CB" w:rsidRDefault="00780561" w:rsidP="00253FB4">
      <w:r>
        <w:rPr>
          <w:noProof/>
        </w:rPr>
        <w:drawing>
          <wp:inline distT="0" distB="0" distL="0" distR="0" wp14:anchorId="4C97FB93" wp14:editId="284E439E">
            <wp:extent cx="5274310" cy="2668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68270"/>
                    </a:xfrm>
                    <a:prstGeom prst="rect">
                      <a:avLst/>
                    </a:prstGeom>
                  </pic:spPr>
                </pic:pic>
              </a:graphicData>
            </a:graphic>
          </wp:inline>
        </w:drawing>
      </w:r>
    </w:p>
    <w:p w14:paraId="016AE003" w14:textId="0C3A9EEB" w:rsidR="00B86B4F" w:rsidRDefault="00B86B4F" w:rsidP="00253FB4">
      <w:r>
        <w:rPr>
          <w:rFonts w:hint="eastAsia"/>
        </w:rPr>
        <w:t>相关碰撞通道的成员变量</w:t>
      </w:r>
    </w:p>
    <w:p w14:paraId="059548D6" w14:textId="2E867F71" w:rsidR="00B86B4F" w:rsidRDefault="00B86B4F" w:rsidP="00253FB4">
      <w:r>
        <w:rPr>
          <w:noProof/>
        </w:rPr>
        <w:lastRenderedPageBreak/>
        <w:drawing>
          <wp:inline distT="0" distB="0" distL="0" distR="0" wp14:anchorId="14F22725" wp14:editId="1530B7EC">
            <wp:extent cx="5274310" cy="24676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67610"/>
                    </a:xfrm>
                    <a:prstGeom prst="rect">
                      <a:avLst/>
                    </a:prstGeom>
                  </pic:spPr>
                </pic:pic>
              </a:graphicData>
            </a:graphic>
          </wp:inline>
        </w:drawing>
      </w:r>
    </w:p>
    <w:p w14:paraId="78D3D1F6" w14:textId="525700CB" w:rsidR="00C970BC" w:rsidRDefault="00C970BC" w:rsidP="00253FB4">
      <w:r>
        <w:rPr>
          <w:rFonts w:hint="eastAsia"/>
        </w:rPr>
        <w:t>各种其他物理属性</w:t>
      </w:r>
      <w:r w:rsidR="00A1382E">
        <w:rPr>
          <w:rFonts w:hint="eastAsia"/>
        </w:rPr>
        <w:t>控制</w:t>
      </w:r>
      <w:r>
        <w:rPr>
          <w:rFonts w:hint="eastAsia"/>
        </w:rPr>
        <w:t>状态</w:t>
      </w:r>
    </w:p>
    <w:p w14:paraId="054D7DAF" w14:textId="5918215A" w:rsidR="00C970BC" w:rsidRDefault="00C970BC" w:rsidP="00253FB4">
      <w:r>
        <w:rPr>
          <w:noProof/>
        </w:rPr>
        <w:drawing>
          <wp:inline distT="0" distB="0" distL="0" distR="0" wp14:anchorId="6FB7D42B" wp14:editId="3D7E3102">
            <wp:extent cx="5274310" cy="39052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05250"/>
                    </a:xfrm>
                    <a:prstGeom prst="rect">
                      <a:avLst/>
                    </a:prstGeom>
                  </pic:spPr>
                </pic:pic>
              </a:graphicData>
            </a:graphic>
          </wp:inline>
        </w:drawing>
      </w:r>
    </w:p>
    <w:p w14:paraId="0DC46419" w14:textId="754BB557" w:rsidR="000303CC" w:rsidRDefault="000303CC" w:rsidP="00253FB4">
      <w:r>
        <w:rPr>
          <w:rFonts w:hint="eastAsia"/>
        </w:rPr>
        <w:t>相关约束的控制变量例如约束在X轴上的移动等</w:t>
      </w:r>
    </w:p>
    <w:p w14:paraId="41DC0976" w14:textId="6B2778CC" w:rsidR="0097792E" w:rsidRDefault="000303CC" w:rsidP="00253FB4">
      <w:r>
        <w:rPr>
          <w:noProof/>
        </w:rPr>
        <w:lastRenderedPageBreak/>
        <w:drawing>
          <wp:inline distT="0" distB="0" distL="0" distR="0" wp14:anchorId="79C14EBD" wp14:editId="44BB1B6E">
            <wp:extent cx="5274310" cy="31616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61665"/>
                    </a:xfrm>
                    <a:prstGeom prst="rect">
                      <a:avLst/>
                    </a:prstGeom>
                  </pic:spPr>
                </pic:pic>
              </a:graphicData>
            </a:graphic>
          </wp:inline>
        </w:drawing>
      </w:r>
    </w:p>
    <w:p w14:paraId="6452212B" w14:textId="6DDF808B" w:rsidR="00FD60B3" w:rsidRDefault="00FD60B3" w:rsidP="00253FB4">
      <w:proofErr w:type="spellStart"/>
      <w:r>
        <w:rPr>
          <w:rFonts w:hint="eastAsia"/>
        </w:rPr>
        <w:t>B</w:t>
      </w:r>
      <w:r>
        <w:t>odyInstance</w:t>
      </w:r>
      <w:proofErr w:type="spellEnd"/>
      <w:r>
        <w:rPr>
          <w:rFonts w:hint="eastAsia"/>
        </w:rPr>
        <w:t>也有</w:t>
      </w:r>
      <w:r w:rsidR="000976B5">
        <w:rPr>
          <w:rFonts w:hint="eastAsia"/>
        </w:rPr>
        <w:t>一个</w:t>
      </w:r>
      <w:proofErr w:type="spellStart"/>
      <w:r w:rsidR="000976B5">
        <w:rPr>
          <w:rFonts w:hint="eastAsia"/>
        </w:rPr>
        <w:t>Bo</w:t>
      </w:r>
      <w:r w:rsidR="000976B5">
        <w:t>dySetup</w:t>
      </w:r>
      <w:proofErr w:type="spellEnd"/>
      <w:r w:rsidR="00FE7FD2">
        <w:rPr>
          <w:rFonts w:hint="eastAsia"/>
        </w:rPr>
        <w:t>的引用</w:t>
      </w:r>
    </w:p>
    <w:p w14:paraId="4009C2C8" w14:textId="257FD2FF" w:rsidR="0080781F" w:rsidRDefault="00FD60B3" w:rsidP="00253FB4">
      <w:r>
        <w:rPr>
          <w:noProof/>
        </w:rPr>
        <w:drawing>
          <wp:inline distT="0" distB="0" distL="0" distR="0" wp14:anchorId="5958C756" wp14:editId="53C9434B">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27530"/>
                    </a:xfrm>
                    <a:prstGeom prst="rect">
                      <a:avLst/>
                    </a:prstGeom>
                  </pic:spPr>
                </pic:pic>
              </a:graphicData>
            </a:graphic>
          </wp:inline>
        </w:drawing>
      </w:r>
    </w:p>
    <w:p w14:paraId="33CE34B7" w14:textId="539F2ACD" w:rsidR="00FE7FD2" w:rsidRDefault="00FE7FD2" w:rsidP="00253FB4">
      <w:r>
        <w:rPr>
          <w:rFonts w:hint="eastAsia"/>
        </w:rPr>
        <w:t>诸多的方法</w:t>
      </w:r>
    </w:p>
    <w:p w14:paraId="071C4B6A" w14:textId="6103AC65" w:rsidR="00FE7FD2" w:rsidRDefault="00FE7FD2" w:rsidP="00253FB4">
      <w:r>
        <w:rPr>
          <w:noProof/>
        </w:rPr>
        <w:lastRenderedPageBreak/>
        <w:drawing>
          <wp:inline distT="0" distB="0" distL="0" distR="0" wp14:anchorId="42AC4C2A" wp14:editId="73913A8B">
            <wp:extent cx="5274310" cy="38811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881120"/>
                    </a:xfrm>
                    <a:prstGeom prst="rect">
                      <a:avLst/>
                    </a:prstGeom>
                  </pic:spPr>
                </pic:pic>
              </a:graphicData>
            </a:graphic>
          </wp:inline>
        </w:drawing>
      </w:r>
    </w:p>
    <w:p w14:paraId="64F9899D" w14:textId="1C989D58" w:rsidR="00C66BFF" w:rsidRDefault="00C66BFF" w:rsidP="00253FB4">
      <w:r>
        <w:rPr>
          <w:noProof/>
        </w:rPr>
        <w:drawing>
          <wp:inline distT="0" distB="0" distL="0" distR="0" wp14:anchorId="576816F5" wp14:editId="2083B5AD">
            <wp:extent cx="5274310" cy="13614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1440"/>
                    </a:xfrm>
                    <a:prstGeom prst="rect">
                      <a:avLst/>
                    </a:prstGeom>
                  </pic:spPr>
                </pic:pic>
              </a:graphicData>
            </a:graphic>
          </wp:inline>
        </w:drawing>
      </w:r>
    </w:p>
    <w:p w14:paraId="25D8ED0C" w14:textId="17966E32" w:rsidR="00060832" w:rsidRDefault="00060832" w:rsidP="00253FB4">
      <w:r>
        <w:rPr>
          <w:noProof/>
        </w:rPr>
        <w:drawing>
          <wp:inline distT="0" distB="0" distL="0" distR="0" wp14:anchorId="7398F261" wp14:editId="48450B03">
            <wp:extent cx="5274310" cy="3396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96615"/>
                    </a:xfrm>
                    <a:prstGeom prst="rect">
                      <a:avLst/>
                    </a:prstGeom>
                  </pic:spPr>
                </pic:pic>
              </a:graphicData>
            </a:graphic>
          </wp:inline>
        </w:drawing>
      </w:r>
    </w:p>
    <w:p w14:paraId="010E42D8" w14:textId="2A49E394" w:rsidR="006E5B2A" w:rsidRDefault="006E5B2A" w:rsidP="00253FB4">
      <w:r>
        <w:rPr>
          <w:rFonts w:hint="eastAsia"/>
        </w:rPr>
        <w:lastRenderedPageBreak/>
        <w:t>以上可以得知</w:t>
      </w:r>
      <w:proofErr w:type="spellStart"/>
      <w:r>
        <w:rPr>
          <w:rFonts w:hint="eastAsia"/>
        </w:rPr>
        <w:t>FbodyInstance</w:t>
      </w:r>
      <w:proofErr w:type="spellEnd"/>
      <w:r>
        <w:rPr>
          <w:rFonts w:hint="eastAsia"/>
        </w:rPr>
        <w:t>是物理功能具体的调用集成</w:t>
      </w:r>
      <w:r w:rsidR="0064651A">
        <w:rPr>
          <w:rFonts w:hint="eastAsia"/>
        </w:rPr>
        <w:t>类,几乎包括了所有可能的物理操作</w:t>
      </w:r>
      <w:r w:rsidR="00F30C4D">
        <w:rPr>
          <w:rFonts w:hint="eastAsia"/>
        </w:rPr>
        <w:t>.</w:t>
      </w:r>
    </w:p>
    <w:p w14:paraId="7816AE0F" w14:textId="192070DC" w:rsidR="009F3229" w:rsidRDefault="009F3229" w:rsidP="00253FB4"/>
    <w:p w14:paraId="0C9661B2" w14:textId="4366ACB4" w:rsidR="009F3229" w:rsidRDefault="009F3229" w:rsidP="00253FB4">
      <w:r>
        <w:rPr>
          <w:rFonts w:hint="eastAsia"/>
        </w:rPr>
        <w:t>类似的分析</w:t>
      </w:r>
      <w:proofErr w:type="spellStart"/>
      <w:r>
        <w:rPr>
          <w:rFonts w:hint="eastAsia"/>
        </w:rPr>
        <w:t>SkeletalMesh</w:t>
      </w:r>
      <w:r>
        <w:t>Component</w:t>
      </w:r>
      <w:proofErr w:type="spellEnd"/>
    </w:p>
    <w:p w14:paraId="54FC5500" w14:textId="060050F6" w:rsidR="00054FE3" w:rsidRDefault="00054FE3" w:rsidP="00253FB4">
      <w:proofErr w:type="spellStart"/>
      <w:r>
        <w:t>SkeletalMeshComponent</w:t>
      </w:r>
      <w:proofErr w:type="spellEnd"/>
      <w:r>
        <w:rPr>
          <w:rFonts w:hint="eastAsia"/>
        </w:rPr>
        <w:t>主要用于创建包含动画的</w:t>
      </w:r>
      <w:proofErr w:type="spellStart"/>
      <w:r>
        <w:rPr>
          <w:rFonts w:hint="eastAsia"/>
        </w:rPr>
        <w:t>SkeletalMesh</w:t>
      </w:r>
      <w:proofErr w:type="spellEnd"/>
      <w:r>
        <w:rPr>
          <w:rFonts w:hint="eastAsia"/>
        </w:rPr>
        <w:t>资产</w:t>
      </w:r>
    </w:p>
    <w:p w14:paraId="27EF4B3D" w14:textId="64DA8C92" w:rsidR="009F3229" w:rsidRDefault="00054FE3" w:rsidP="00253FB4">
      <w:r>
        <w:rPr>
          <w:noProof/>
        </w:rPr>
        <w:drawing>
          <wp:inline distT="0" distB="0" distL="0" distR="0" wp14:anchorId="20D88098" wp14:editId="30B5A423">
            <wp:extent cx="5274310" cy="3441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41065"/>
                    </a:xfrm>
                    <a:prstGeom prst="rect">
                      <a:avLst/>
                    </a:prstGeom>
                  </pic:spPr>
                </pic:pic>
              </a:graphicData>
            </a:graphic>
          </wp:inline>
        </w:drawing>
      </w:r>
    </w:p>
    <w:p w14:paraId="2F4F9EF9" w14:textId="332FE12D" w:rsidR="002074BA" w:rsidRDefault="002074BA" w:rsidP="00253FB4">
      <w:r>
        <w:rPr>
          <w:rFonts w:hint="eastAsia"/>
        </w:rPr>
        <w:t>它</w:t>
      </w:r>
      <w:proofErr w:type="gramStart"/>
      <w:r>
        <w:rPr>
          <w:rFonts w:hint="eastAsia"/>
        </w:rPr>
        <w:t>的父类之一</w:t>
      </w:r>
      <w:proofErr w:type="spellStart"/>
      <w:proofErr w:type="gramEnd"/>
      <w:r w:rsidRPr="002074BA">
        <w:t>USkinnedMeshComponent</w:t>
      </w:r>
      <w:proofErr w:type="spellEnd"/>
    </w:p>
    <w:p w14:paraId="4EDE3BB6" w14:textId="4E90A3FC" w:rsidR="002074BA" w:rsidRDefault="002074BA" w:rsidP="00253FB4">
      <w:r>
        <w:rPr>
          <w:rFonts w:hint="eastAsia"/>
        </w:rPr>
        <w:t>位于</w:t>
      </w:r>
      <w:r w:rsidRPr="002074BA">
        <w:t>Engine\Source\Runtime\Engine\Classes\Components\SkinnedMeshComponent.h</w:t>
      </w:r>
    </w:p>
    <w:p w14:paraId="1DEFE852" w14:textId="6C0895A7" w:rsidR="002074BA" w:rsidRDefault="002074BA" w:rsidP="00253FB4">
      <w:r>
        <w:rPr>
          <w:rFonts w:hint="eastAsia"/>
        </w:rPr>
        <w:t>它的布局与</w:t>
      </w:r>
      <w:proofErr w:type="spellStart"/>
      <w:r>
        <w:rPr>
          <w:rFonts w:hint="eastAsia"/>
        </w:rPr>
        <w:t>StaticMesh</w:t>
      </w:r>
      <w:proofErr w:type="spellEnd"/>
      <w:r>
        <w:rPr>
          <w:rFonts w:hint="eastAsia"/>
        </w:rPr>
        <w:t>较为相似</w:t>
      </w:r>
      <w:r w:rsidR="004C1115">
        <w:rPr>
          <w:rFonts w:hint="eastAsia"/>
        </w:rPr>
        <w:t>，与子类</w:t>
      </w:r>
      <w:r w:rsidR="00440AC1">
        <w:rPr>
          <w:rFonts w:hint="eastAsia"/>
        </w:rPr>
        <w:t>（</w:t>
      </w:r>
      <w:proofErr w:type="spellStart"/>
      <w:r w:rsidR="00440AC1">
        <w:t>SkeletalMeshComponent</w:t>
      </w:r>
      <w:proofErr w:type="spellEnd"/>
      <w:r w:rsidR="00440AC1">
        <w:rPr>
          <w:rFonts w:hint="eastAsia"/>
        </w:rPr>
        <w:t>）</w:t>
      </w:r>
      <w:r w:rsidR="004C1115">
        <w:rPr>
          <w:rFonts w:hint="eastAsia"/>
        </w:rPr>
        <w:t>的区别可能只有动画的支持与否</w:t>
      </w:r>
    </w:p>
    <w:p w14:paraId="37FB3910" w14:textId="3BC8E777" w:rsidR="006D1F49" w:rsidRPr="006D1F49" w:rsidRDefault="006D1F49" w:rsidP="00253FB4">
      <w:r>
        <w:rPr>
          <w:rFonts w:hint="eastAsia"/>
        </w:rPr>
        <w:t>它也有类似</w:t>
      </w:r>
      <w:proofErr w:type="spellStart"/>
      <w:r>
        <w:rPr>
          <w:rFonts w:hint="eastAsia"/>
        </w:rPr>
        <w:t>UStaticMesh</w:t>
      </w:r>
      <w:proofErr w:type="spellEnd"/>
      <w:r>
        <w:rPr>
          <w:rFonts w:hint="eastAsia"/>
        </w:rPr>
        <w:t>的</w:t>
      </w:r>
      <w:proofErr w:type="spellStart"/>
      <w:r>
        <w:rPr>
          <w:rFonts w:hint="eastAsia"/>
        </w:rPr>
        <w:t>USkeletalMesh</w:t>
      </w:r>
      <w:proofErr w:type="spellEnd"/>
    </w:p>
    <w:p w14:paraId="320DA45A" w14:textId="2564931A" w:rsidR="002074BA" w:rsidRDefault="002074BA" w:rsidP="00253FB4">
      <w:r>
        <w:rPr>
          <w:noProof/>
        </w:rPr>
        <w:drawing>
          <wp:inline distT="0" distB="0" distL="0" distR="0" wp14:anchorId="6CF154C0" wp14:editId="47644A87">
            <wp:extent cx="5274310" cy="29483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8305"/>
                    </a:xfrm>
                    <a:prstGeom prst="rect">
                      <a:avLst/>
                    </a:prstGeom>
                  </pic:spPr>
                </pic:pic>
              </a:graphicData>
            </a:graphic>
          </wp:inline>
        </w:drawing>
      </w:r>
    </w:p>
    <w:p w14:paraId="1E6C223E" w14:textId="605D2C4C" w:rsidR="006D1F49" w:rsidRDefault="006D1F49" w:rsidP="00253FB4">
      <w:proofErr w:type="spellStart"/>
      <w:r>
        <w:rPr>
          <w:rFonts w:hint="eastAsia"/>
        </w:rPr>
        <w:t>USkeletalMesh</w:t>
      </w:r>
      <w:proofErr w:type="spellEnd"/>
      <w:r>
        <w:rPr>
          <w:rFonts w:hint="eastAsia"/>
        </w:rPr>
        <w:t>位于</w:t>
      </w:r>
      <w:r w:rsidRPr="006D1F49">
        <w:t>Engine\Source\Runtime\Engine\Classes\Engine\</w:t>
      </w:r>
      <w:proofErr w:type="spellStart"/>
      <w:r w:rsidRPr="006D1F49">
        <w:t>SkeletalMesh.h</w:t>
      </w:r>
      <w:proofErr w:type="spellEnd"/>
    </w:p>
    <w:p w14:paraId="71794835" w14:textId="67C1359C" w:rsidR="00651D04" w:rsidRDefault="00651D04" w:rsidP="00253FB4">
      <w:r>
        <w:rPr>
          <w:rFonts w:hint="eastAsia"/>
        </w:rPr>
        <w:lastRenderedPageBreak/>
        <w:t>但与</w:t>
      </w:r>
      <w:proofErr w:type="spellStart"/>
      <w:r>
        <w:rPr>
          <w:rFonts w:hint="eastAsia"/>
        </w:rPr>
        <w:t>UStaticMesh</w:t>
      </w:r>
      <w:proofErr w:type="spellEnd"/>
      <w:r>
        <w:rPr>
          <w:rFonts w:hint="eastAsia"/>
        </w:rPr>
        <w:t>不同的是</w:t>
      </w:r>
      <w:proofErr w:type="spellStart"/>
      <w:r>
        <w:rPr>
          <w:rFonts w:hint="eastAsia"/>
        </w:rPr>
        <w:t>USkeletalMesh</w:t>
      </w:r>
      <w:proofErr w:type="spellEnd"/>
      <w:r>
        <w:rPr>
          <w:rFonts w:hint="eastAsia"/>
        </w:rPr>
        <w:t>并不是一个单一的资产，而是类似很多的</w:t>
      </w:r>
      <w:proofErr w:type="spellStart"/>
      <w:r>
        <w:rPr>
          <w:rFonts w:hint="eastAsia"/>
        </w:rPr>
        <w:t>StaticMesh</w:t>
      </w:r>
      <w:proofErr w:type="spellEnd"/>
      <w:r>
        <w:rPr>
          <w:rFonts w:hint="eastAsia"/>
        </w:rPr>
        <w:t>的集合的存在</w:t>
      </w:r>
      <w:r w:rsidR="00335DCD">
        <w:rPr>
          <w:rFonts w:hint="eastAsia"/>
        </w:rPr>
        <w:t>，因为骨架网格</w:t>
      </w:r>
      <w:r w:rsidR="00C70DD6">
        <w:rPr>
          <w:rFonts w:hint="eastAsia"/>
        </w:rPr>
        <w:t>可以</w:t>
      </w:r>
      <w:proofErr w:type="gramStart"/>
      <w:r w:rsidR="00C70DD6">
        <w:rPr>
          <w:rFonts w:hint="eastAsia"/>
        </w:rPr>
        <w:t>看做</w:t>
      </w:r>
      <w:proofErr w:type="gramEnd"/>
      <w:r w:rsidR="00C70DD6">
        <w:rPr>
          <w:rFonts w:hint="eastAsia"/>
        </w:rPr>
        <w:t>是</w:t>
      </w:r>
      <w:r w:rsidR="00F30C4D">
        <w:rPr>
          <w:rFonts w:hint="eastAsia"/>
        </w:rPr>
        <w:t>很多</w:t>
      </w:r>
      <w:r w:rsidR="00C70DD6">
        <w:rPr>
          <w:rFonts w:hint="eastAsia"/>
        </w:rPr>
        <w:t>静态网格拼接组成的</w:t>
      </w:r>
    </w:p>
    <w:p w14:paraId="13C72097" w14:textId="5ADF74DA" w:rsidR="00841BF8" w:rsidRDefault="00841BF8" w:rsidP="00253FB4">
      <w:r w:rsidRPr="00841BF8">
        <w:rPr>
          <w:rFonts w:hint="eastAsia"/>
        </w:rPr>
        <w:t>骨架网格由两部分组成：组成网格表面的一组多边形和可用于动画多边形的分层骨架</w:t>
      </w:r>
    </w:p>
    <w:p w14:paraId="371A8E60" w14:textId="6FFC49A7" w:rsidR="00D0526F" w:rsidRDefault="00D0526F" w:rsidP="00253FB4">
      <w:proofErr w:type="spellStart"/>
      <w:r>
        <w:rPr>
          <w:rFonts w:hint="eastAsia"/>
        </w:rPr>
        <w:t>USkeletalMesh</w:t>
      </w:r>
      <w:proofErr w:type="spellEnd"/>
      <w:r>
        <w:rPr>
          <w:rFonts w:hint="eastAsia"/>
        </w:rPr>
        <w:t>是支持动画的</w:t>
      </w:r>
    </w:p>
    <w:p w14:paraId="3CA287D3" w14:textId="29C19DF0" w:rsidR="00D0526F" w:rsidRDefault="00D0526F" w:rsidP="00253FB4">
      <w:r>
        <w:rPr>
          <w:noProof/>
        </w:rPr>
        <w:drawing>
          <wp:inline distT="0" distB="0" distL="0" distR="0" wp14:anchorId="71EFB9A0" wp14:editId="59317FD8">
            <wp:extent cx="5274310" cy="37439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43960"/>
                    </a:xfrm>
                    <a:prstGeom prst="rect">
                      <a:avLst/>
                    </a:prstGeom>
                  </pic:spPr>
                </pic:pic>
              </a:graphicData>
            </a:graphic>
          </wp:inline>
        </w:drawing>
      </w:r>
    </w:p>
    <w:p w14:paraId="03D4C474" w14:textId="198460F5" w:rsidR="00B4524A" w:rsidRDefault="00B4524A" w:rsidP="00253FB4">
      <w:r>
        <w:rPr>
          <w:rFonts w:hint="eastAsia"/>
        </w:rPr>
        <w:t>相比</w:t>
      </w:r>
      <w:proofErr w:type="spellStart"/>
      <w:r>
        <w:rPr>
          <w:rFonts w:hint="eastAsia"/>
        </w:rPr>
        <w:t>UStaticMesh</w:t>
      </w:r>
      <w:proofErr w:type="spellEnd"/>
      <w:r>
        <w:rPr>
          <w:rFonts w:hint="eastAsia"/>
        </w:rPr>
        <w:t>，多了不少数据:</w:t>
      </w:r>
      <w:r>
        <w:t xml:space="preserve"> </w:t>
      </w:r>
      <w:r>
        <w:rPr>
          <w:rFonts w:hint="eastAsia"/>
        </w:rPr>
        <w:t>例如</w:t>
      </w:r>
      <w:proofErr w:type="spellStart"/>
      <w:r>
        <w:t>PhysicsAsset</w:t>
      </w:r>
      <w:proofErr w:type="spellEnd"/>
    </w:p>
    <w:p w14:paraId="2FC5F5EE" w14:textId="3E3E4D3B" w:rsidR="00E17460" w:rsidRDefault="002403F2" w:rsidP="00253FB4">
      <w:r>
        <w:rPr>
          <w:rFonts w:hint="eastAsia"/>
        </w:rPr>
        <w:t>注释中:</w:t>
      </w:r>
      <w:r w:rsidR="00B446AC" w:rsidRPr="00B446AC">
        <w:t xml:space="preserve"> </w:t>
      </w:r>
      <w:proofErr w:type="spellStart"/>
      <w:r w:rsidR="00B446AC">
        <w:t>PhysicsAsset</w:t>
      </w:r>
      <w:proofErr w:type="spellEnd"/>
      <w:r w:rsidR="00E17460">
        <w:rPr>
          <w:rFonts w:hint="eastAsia"/>
        </w:rPr>
        <w:t>用于这个</w:t>
      </w:r>
      <w:proofErr w:type="spellStart"/>
      <w:r w:rsidR="00E17460">
        <w:rPr>
          <w:rFonts w:hint="eastAsia"/>
        </w:rPr>
        <w:t>SkeletalMesh</w:t>
      </w:r>
      <w:proofErr w:type="spellEnd"/>
      <w:r w:rsidR="00E17460">
        <w:rPr>
          <w:rFonts w:hint="eastAsia"/>
        </w:rPr>
        <w:t>的物理和碰撞信息，在Physics</w:t>
      </w:r>
      <w:r w:rsidR="00E17460">
        <w:t xml:space="preserve"> </w:t>
      </w:r>
      <w:r w:rsidR="00E17460">
        <w:rPr>
          <w:rFonts w:hint="eastAsia"/>
        </w:rPr>
        <w:t>Asset编辑器中设置，主要用于精确检测具体命中的骨骼</w:t>
      </w:r>
    </w:p>
    <w:p w14:paraId="1E68C7A7" w14:textId="3690D21D" w:rsidR="00B4524A" w:rsidRDefault="00B4524A" w:rsidP="00253FB4">
      <w:r>
        <w:rPr>
          <w:noProof/>
        </w:rPr>
        <w:drawing>
          <wp:inline distT="0" distB="0" distL="0" distR="0" wp14:anchorId="7C1FB21F" wp14:editId="7EEEC9D3">
            <wp:extent cx="5274310" cy="33159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315970"/>
                    </a:xfrm>
                    <a:prstGeom prst="rect">
                      <a:avLst/>
                    </a:prstGeom>
                  </pic:spPr>
                </pic:pic>
              </a:graphicData>
            </a:graphic>
          </wp:inline>
        </w:drawing>
      </w:r>
    </w:p>
    <w:p w14:paraId="6CD9866A" w14:textId="76F49B23" w:rsidR="00650AF6" w:rsidRDefault="00171026" w:rsidP="00253FB4">
      <w:proofErr w:type="spellStart"/>
      <w:r>
        <w:t>PhysicsAsset</w:t>
      </w:r>
      <w:proofErr w:type="spellEnd"/>
      <w:r>
        <w:rPr>
          <w:rFonts w:hint="eastAsia"/>
        </w:rPr>
        <w:t>位于</w:t>
      </w:r>
      <w:r w:rsidRPr="00171026">
        <w:t>Engine\Source\Runtime\Engine\Classes\PhysicsEngine\PhysicsAsset.h</w:t>
      </w:r>
    </w:p>
    <w:p w14:paraId="57BC1D56" w14:textId="5824CC78" w:rsidR="00B521E5" w:rsidRDefault="00B521E5" w:rsidP="00B521E5">
      <w:r>
        <w:rPr>
          <w:rFonts w:hint="eastAsia"/>
        </w:rPr>
        <w:lastRenderedPageBreak/>
        <w:t>注释:</w:t>
      </w:r>
      <w:r w:rsidRPr="00B521E5">
        <w:t xml:space="preserve"> </w:t>
      </w:r>
      <w:r>
        <w:t>物理资产包含一组刚体和约束</w:t>
      </w:r>
      <w:r>
        <w:rPr>
          <w:rFonts w:hint="eastAsia"/>
        </w:rPr>
        <w:t>从而</w:t>
      </w:r>
      <w:r>
        <w:t>构成</w:t>
      </w:r>
      <w:r>
        <w:rPr>
          <w:rFonts w:hint="eastAsia"/>
        </w:rPr>
        <w:t>了</w:t>
      </w:r>
      <w:r>
        <w:t>一个单独的</w:t>
      </w:r>
      <w:r>
        <w:rPr>
          <w:rFonts w:hint="eastAsia"/>
        </w:rPr>
        <w:t>人</w:t>
      </w:r>
      <w:r>
        <w:t>偶</w:t>
      </w:r>
      <w:r w:rsidR="00B05256">
        <w:rPr>
          <w:rFonts w:hint="eastAsia"/>
        </w:rPr>
        <w:t>，</w:t>
      </w:r>
      <w:r>
        <w:t>该资产不限于人</w:t>
      </w:r>
      <w:r>
        <w:rPr>
          <w:rFonts w:hint="eastAsia"/>
        </w:rPr>
        <w:t>形人偶</w:t>
      </w:r>
      <w:r>
        <w:t>，</w:t>
      </w:r>
      <w:r w:rsidR="00583D36">
        <w:rPr>
          <w:rFonts w:hint="eastAsia"/>
        </w:rPr>
        <w:t>还</w:t>
      </w:r>
      <w:r>
        <w:t>可以用于任何</w:t>
      </w:r>
      <w:r w:rsidR="00420935">
        <w:rPr>
          <w:rFonts w:hint="eastAsia"/>
        </w:rPr>
        <w:t>其他</w:t>
      </w:r>
      <w:r>
        <w:t>身</w:t>
      </w:r>
      <w:r w:rsidR="00420935">
        <w:rPr>
          <w:rFonts w:hint="eastAsia"/>
        </w:rPr>
        <w:t>形</w:t>
      </w:r>
      <w:r>
        <w:t>和约束的物理仿真</w:t>
      </w:r>
      <w:r w:rsidR="00B05256">
        <w:rPr>
          <w:rFonts w:hint="eastAsia"/>
        </w:rPr>
        <w:t>，</w:t>
      </w:r>
      <w:proofErr w:type="spellStart"/>
      <w:r>
        <w:t>SkeletalMesh</w:t>
      </w:r>
      <w:proofErr w:type="spellEnd"/>
      <w:r>
        <w:t>具有</w:t>
      </w:r>
      <w:r w:rsidR="00420FAB">
        <w:rPr>
          <w:rFonts w:hint="eastAsia"/>
        </w:rPr>
        <w:t>一</w:t>
      </w:r>
      <w:r>
        <w:t>个</w:t>
      </w:r>
      <w:proofErr w:type="spellStart"/>
      <w:r w:rsidR="00420FAB">
        <w:t>PhysicsAsset</w:t>
      </w:r>
      <w:proofErr w:type="spellEnd"/>
      <w:r>
        <w:t>，这允许对许多</w:t>
      </w:r>
      <w:proofErr w:type="spellStart"/>
      <w:r>
        <w:t>SkeletalMeshComponents</w:t>
      </w:r>
      <w:proofErr w:type="spellEnd"/>
      <w:r>
        <w:t>轻松打开或关闭物理</w:t>
      </w:r>
    </w:p>
    <w:p w14:paraId="6BFEC852" w14:textId="413DC48E" w:rsidR="00171026" w:rsidRDefault="008A6FFB" w:rsidP="00253FB4">
      <w:r>
        <w:rPr>
          <w:noProof/>
        </w:rPr>
        <w:drawing>
          <wp:inline distT="0" distB="0" distL="0" distR="0" wp14:anchorId="4DC2975E" wp14:editId="4DEC2C54">
            <wp:extent cx="5274310" cy="37299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729990"/>
                    </a:xfrm>
                    <a:prstGeom prst="rect">
                      <a:avLst/>
                    </a:prstGeom>
                  </pic:spPr>
                </pic:pic>
              </a:graphicData>
            </a:graphic>
          </wp:inline>
        </w:drawing>
      </w:r>
    </w:p>
    <w:p w14:paraId="79AA42FD" w14:textId="2A7DE906" w:rsidR="00F472AA" w:rsidRDefault="00F472AA" w:rsidP="00253FB4">
      <w:r>
        <w:rPr>
          <w:rFonts w:hint="eastAsia"/>
        </w:rPr>
        <w:t>因为</w:t>
      </w:r>
      <w:r w:rsidR="00F84D5C">
        <w:rPr>
          <w:rFonts w:hint="eastAsia"/>
        </w:rPr>
        <w:t>可能不止一个静态网格,以及动画数据(</w:t>
      </w:r>
      <w:r>
        <w:rPr>
          <w:rFonts w:hint="eastAsia"/>
        </w:rPr>
        <w:t>数据相对较大</w:t>
      </w:r>
      <w:r w:rsidR="00F84D5C">
        <w:rPr>
          <w:rFonts w:hint="eastAsia"/>
        </w:rPr>
        <w:t>)</w:t>
      </w:r>
      <w:r>
        <w:rPr>
          <w:rFonts w:hint="eastAsia"/>
        </w:rPr>
        <w:t>处理相对复杂才会有这个</w:t>
      </w:r>
      <w:proofErr w:type="spellStart"/>
      <w:r>
        <w:t>PhysicsAsset</w:t>
      </w:r>
      <w:proofErr w:type="spellEnd"/>
      <w:proofErr w:type="gramStart"/>
      <w:r>
        <w:rPr>
          <w:rFonts w:hint="eastAsia"/>
        </w:rPr>
        <w:t>中间类</w:t>
      </w:r>
      <w:proofErr w:type="gramEnd"/>
      <w:r>
        <w:rPr>
          <w:rFonts w:hint="eastAsia"/>
        </w:rPr>
        <w:t>产生</w:t>
      </w:r>
      <w:r w:rsidR="00F84D5C">
        <w:rPr>
          <w:rFonts w:hint="eastAsia"/>
        </w:rPr>
        <w:t>(与之前的</w:t>
      </w:r>
      <w:proofErr w:type="spellStart"/>
      <w:r w:rsidR="00F84D5C" w:rsidRPr="00F84D5C">
        <w:t>StaticMesh</w:t>
      </w:r>
      <w:proofErr w:type="spellEnd"/>
      <w:r w:rsidR="00F84D5C">
        <w:rPr>
          <w:rFonts w:hint="eastAsia"/>
        </w:rPr>
        <w:t>相比)</w:t>
      </w:r>
    </w:p>
    <w:p w14:paraId="3CAA2908" w14:textId="441F950A" w:rsidR="00CD7542" w:rsidRDefault="00CD7542" w:rsidP="00253FB4">
      <w:r>
        <w:rPr>
          <w:rFonts w:hint="eastAsia"/>
        </w:rPr>
        <w:t>因此它有</w:t>
      </w:r>
      <w:r w:rsidR="00A84329">
        <w:rPr>
          <w:rFonts w:hint="eastAsia"/>
        </w:rPr>
        <w:t>一个</w:t>
      </w:r>
      <w:proofErr w:type="spellStart"/>
      <w:r w:rsidR="00A84329">
        <w:rPr>
          <w:rFonts w:hint="eastAsia"/>
        </w:rPr>
        <w:t>USkeletalBodySetup</w:t>
      </w:r>
      <w:proofErr w:type="spellEnd"/>
      <w:r w:rsidR="00A84329">
        <w:rPr>
          <w:rFonts w:hint="eastAsia"/>
        </w:rPr>
        <w:t>的数组，这个就是</w:t>
      </w:r>
      <w:proofErr w:type="spellStart"/>
      <w:r w:rsidR="00A84329">
        <w:rPr>
          <w:rFonts w:hint="eastAsia"/>
        </w:rPr>
        <w:t>UBodySetup</w:t>
      </w:r>
      <w:proofErr w:type="spellEnd"/>
      <w:r w:rsidR="00A84329">
        <w:rPr>
          <w:rFonts w:hint="eastAsia"/>
        </w:rPr>
        <w:t>在Skeletal的表现</w:t>
      </w:r>
    </w:p>
    <w:p w14:paraId="034C575B" w14:textId="3B54A9F6" w:rsidR="00F472AA" w:rsidRDefault="00F472AA" w:rsidP="00253FB4">
      <w:r>
        <w:rPr>
          <w:noProof/>
        </w:rPr>
        <w:drawing>
          <wp:inline distT="0" distB="0" distL="0" distR="0" wp14:anchorId="48288EAD" wp14:editId="51CB9CEB">
            <wp:extent cx="5274310" cy="15640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64005"/>
                    </a:xfrm>
                    <a:prstGeom prst="rect">
                      <a:avLst/>
                    </a:prstGeom>
                  </pic:spPr>
                </pic:pic>
              </a:graphicData>
            </a:graphic>
          </wp:inline>
        </w:drawing>
      </w:r>
    </w:p>
    <w:p w14:paraId="3A091E28" w14:textId="71B87F60" w:rsidR="00FC66C1" w:rsidRDefault="00C07FF3" w:rsidP="00253FB4">
      <w:r>
        <w:rPr>
          <w:rFonts w:hint="eastAsia"/>
        </w:rPr>
        <w:t>类的最后，</w:t>
      </w:r>
      <w:r w:rsidR="00FC66C1">
        <w:rPr>
          <w:rFonts w:hint="eastAsia"/>
        </w:rPr>
        <w:t>还有不推荐使用的</w:t>
      </w:r>
      <w:proofErr w:type="spellStart"/>
      <w:r w:rsidR="00FC66C1">
        <w:rPr>
          <w:rFonts w:hint="eastAsia"/>
        </w:rPr>
        <w:t>UBodySetup</w:t>
      </w:r>
      <w:proofErr w:type="spellEnd"/>
      <w:r w:rsidR="00FC66C1">
        <w:rPr>
          <w:rFonts w:hint="eastAsia"/>
        </w:rPr>
        <w:t>的数组</w:t>
      </w:r>
      <w:r w:rsidR="009B518E">
        <w:rPr>
          <w:rFonts w:hint="eastAsia"/>
        </w:rPr>
        <w:t>，</w:t>
      </w:r>
      <w:r w:rsidR="003E0D71">
        <w:rPr>
          <w:rFonts w:hint="eastAsia"/>
        </w:rPr>
        <w:t>原本是没有</w:t>
      </w:r>
      <w:proofErr w:type="spellStart"/>
      <w:r w:rsidR="003E0D71">
        <w:rPr>
          <w:rFonts w:hint="eastAsia"/>
        </w:rPr>
        <w:t>USk</w:t>
      </w:r>
      <w:r w:rsidR="003E0D71">
        <w:t>eletalBodySetup</w:t>
      </w:r>
      <w:proofErr w:type="spellEnd"/>
      <w:r w:rsidR="003E0D71">
        <w:rPr>
          <w:rFonts w:hint="eastAsia"/>
        </w:rPr>
        <w:t>类的存在的,后来将Sk</w:t>
      </w:r>
      <w:r w:rsidR="003E0D71">
        <w:t>eletal</w:t>
      </w:r>
      <w:r w:rsidR="003E0D71">
        <w:rPr>
          <w:rFonts w:hint="eastAsia"/>
        </w:rPr>
        <w:t>相关的特例化从而形成了新的类</w:t>
      </w:r>
      <w:r w:rsidR="00B12161" w:rsidRPr="00B12161">
        <w:rPr>
          <w:rFonts w:hint="eastAsia"/>
        </w:rPr>
        <w:t>，</w:t>
      </w:r>
      <w:r w:rsidR="003E0D71">
        <w:rPr>
          <w:rFonts w:hint="eastAsia"/>
        </w:rPr>
        <w:t>渐渐在Ske</w:t>
      </w:r>
      <w:r w:rsidR="003E0D71">
        <w:t>letal</w:t>
      </w:r>
      <w:r w:rsidR="003E0D71">
        <w:rPr>
          <w:rFonts w:hint="eastAsia"/>
        </w:rPr>
        <w:t>中舍弃</w:t>
      </w:r>
      <w:proofErr w:type="spellStart"/>
      <w:r w:rsidR="009B518E">
        <w:rPr>
          <w:rFonts w:hint="eastAsia"/>
        </w:rPr>
        <w:t>UBodySetup</w:t>
      </w:r>
      <w:proofErr w:type="spellEnd"/>
      <w:r w:rsidR="00587B49">
        <w:rPr>
          <w:rFonts w:hint="eastAsia"/>
        </w:rPr>
        <w:t>而使用专门的</w:t>
      </w:r>
      <w:proofErr w:type="spellStart"/>
      <w:r w:rsidR="00587B49">
        <w:rPr>
          <w:rFonts w:hint="eastAsia"/>
        </w:rPr>
        <w:t>U</w:t>
      </w:r>
      <w:r w:rsidR="00587B49">
        <w:t>SkeletalBodySetup</w:t>
      </w:r>
      <w:proofErr w:type="spellEnd"/>
      <w:r w:rsidR="00B12161" w:rsidRPr="00B12161">
        <w:rPr>
          <w:rFonts w:hint="eastAsia"/>
        </w:rPr>
        <w:t>，</w:t>
      </w:r>
      <w:r w:rsidR="007607EC">
        <w:rPr>
          <w:rFonts w:hint="eastAsia"/>
        </w:rPr>
        <w:t>但实际上两者相差不大</w:t>
      </w:r>
    </w:p>
    <w:p w14:paraId="71E5F793" w14:textId="533962BB" w:rsidR="005E4C60" w:rsidRDefault="00FC66C1" w:rsidP="00253FB4">
      <w:r>
        <w:rPr>
          <w:noProof/>
        </w:rPr>
        <w:drawing>
          <wp:inline distT="0" distB="0" distL="0" distR="0" wp14:anchorId="1E99E101" wp14:editId="4F90A1C3">
            <wp:extent cx="5274310" cy="489585"/>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9585"/>
                    </a:xfrm>
                    <a:prstGeom prst="rect">
                      <a:avLst/>
                    </a:prstGeom>
                  </pic:spPr>
                </pic:pic>
              </a:graphicData>
            </a:graphic>
          </wp:inline>
        </w:drawing>
      </w:r>
    </w:p>
    <w:p w14:paraId="7AA8DEF9" w14:textId="77777777" w:rsidR="00FF33D9" w:rsidRDefault="00FF33D9" w:rsidP="00253FB4">
      <w:proofErr w:type="spellStart"/>
      <w:r>
        <w:rPr>
          <w:rFonts w:hint="eastAsia"/>
        </w:rPr>
        <w:t>USkeletalBodySetup</w:t>
      </w:r>
      <w:proofErr w:type="spellEnd"/>
    </w:p>
    <w:p w14:paraId="5B8D74AD" w14:textId="3B7EEF04" w:rsidR="007D6FBC" w:rsidRDefault="00FF33D9" w:rsidP="00253FB4">
      <w:r>
        <w:rPr>
          <w:rFonts w:hint="eastAsia"/>
        </w:rPr>
        <w:t>位于</w:t>
      </w:r>
      <w:r w:rsidRPr="00FF33D9">
        <w:t>Engine\Source\Runtime\Engine\Classes\PhysicsEngine\PhysicsAsset.h</w:t>
      </w:r>
    </w:p>
    <w:p w14:paraId="0FA45056" w14:textId="7425AF36" w:rsidR="00FF33D9" w:rsidRDefault="00FF33D9" w:rsidP="00253FB4">
      <w:r>
        <w:rPr>
          <w:rFonts w:hint="eastAsia"/>
        </w:rPr>
        <w:t>继承于</w:t>
      </w:r>
      <w:proofErr w:type="spellStart"/>
      <w:r>
        <w:rPr>
          <w:rFonts w:hint="eastAsia"/>
        </w:rPr>
        <w:t>UBodySetup</w:t>
      </w:r>
      <w:proofErr w:type="spellEnd"/>
      <w:r w:rsidR="00EF19F1">
        <w:rPr>
          <w:rFonts w:hint="eastAsia"/>
        </w:rPr>
        <w:t>，表面上看</w:t>
      </w:r>
      <w:r w:rsidR="00E60831">
        <w:rPr>
          <w:rFonts w:hint="eastAsia"/>
        </w:rPr>
        <w:t>只</w:t>
      </w:r>
      <w:r w:rsidR="00B21EE2">
        <w:rPr>
          <w:rFonts w:hint="eastAsia"/>
        </w:rPr>
        <w:t>是多了一些动画相关的成员</w:t>
      </w:r>
      <w:r w:rsidR="008B795D">
        <w:rPr>
          <w:rFonts w:hint="eastAsia"/>
        </w:rPr>
        <w:t>，在此之后两种网格</w:t>
      </w:r>
      <w:r w:rsidR="004C47D5">
        <w:rPr>
          <w:rFonts w:hint="eastAsia"/>
        </w:rPr>
        <w:t>(</w:t>
      </w:r>
      <w:proofErr w:type="spellStart"/>
      <w:r w:rsidR="004C47D5">
        <w:rPr>
          <w:rFonts w:hint="eastAsia"/>
        </w:rPr>
        <w:t>StaticMesh</w:t>
      </w:r>
      <w:proofErr w:type="spellEnd"/>
      <w:r w:rsidR="004C47D5">
        <w:rPr>
          <w:rFonts w:hint="eastAsia"/>
        </w:rPr>
        <w:t>和</w:t>
      </w:r>
      <w:proofErr w:type="spellStart"/>
      <w:r w:rsidR="004C47D5">
        <w:rPr>
          <w:rFonts w:hint="eastAsia"/>
        </w:rPr>
        <w:t>Skete</w:t>
      </w:r>
      <w:r w:rsidR="004C47D5">
        <w:t>talMesh</w:t>
      </w:r>
      <w:proofErr w:type="spellEnd"/>
      <w:r w:rsidR="004C47D5">
        <w:rPr>
          <w:rFonts w:hint="eastAsia"/>
        </w:rPr>
        <w:t>)</w:t>
      </w:r>
      <w:r w:rsidR="008B795D">
        <w:rPr>
          <w:rFonts w:hint="eastAsia"/>
        </w:rPr>
        <w:t>回归到了同一个底层</w:t>
      </w:r>
      <w:proofErr w:type="spellStart"/>
      <w:r w:rsidR="008B795D">
        <w:rPr>
          <w:rFonts w:hint="eastAsia"/>
        </w:rPr>
        <w:t>FBodyInstance</w:t>
      </w:r>
      <w:proofErr w:type="spellEnd"/>
      <w:r w:rsidR="008B795D">
        <w:rPr>
          <w:rFonts w:hint="eastAsia"/>
        </w:rPr>
        <w:t>上了</w:t>
      </w:r>
    </w:p>
    <w:p w14:paraId="187B287E" w14:textId="71314741" w:rsidR="00FF33D9" w:rsidRDefault="00FF33D9" w:rsidP="00253FB4">
      <w:r>
        <w:rPr>
          <w:noProof/>
        </w:rPr>
        <w:lastRenderedPageBreak/>
        <w:drawing>
          <wp:inline distT="0" distB="0" distL="0" distR="0" wp14:anchorId="6B2139CE" wp14:editId="07899AEF">
            <wp:extent cx="5274310" cy="355854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58540"/>
                    </a:xfrm>
                    <a:prstGeom prst="rect">
                      <a:avLst/>
                    </a:prstGeom>
                  </pic:spPr>
                </pic:pic>
              </a:graphicData>
            </a:graphic>
          </wp:inline>
        </w:drawing>
      </w:r>
    </w:p>
    <w:p w14:paraId="0A878AA7" w14:textId="1F922E6B" w:rsidR="00B60016" w:rsidRDefault="00B60016" w:rsidP="00253FB4"/>
    <w:p w14:paraId="460B86CD" w14:textId="77777777" w:rsidR="00D66464" w:rsidRDefault="00D66464" w:rsidP="00253FB4"/>
    <w:p w14:paraId="2AD2C49A" w14:textId="66617B68" w:rsidR="00B60016" w:rsidRDefault="00784BD3" w:rsidP="00253FB4">
      <w:r>
        <w:rPr>
          <w:rFonts w:hint="eastAsia"/>
        </w:rPr>
        <w:t>开关</w:t>
      </w:r>
      <w:r w:rsidR="00B60016">
        <w:rPr>
          <w:rFonts w:hint="eastAsia"/>
        </w:rPr>
        <w:t>提到</w:t>
      </w:r>
      <w:proofErr w:type="spellStart"/>
      <w:r w:rsidR="00B60016">
        <w:rPr>
          <w:rFonts w:hint="eastAsia"/>
        </w:rPr>
        <w:t>ActorComponent</w:t>
      </w:r>
      <w:proofErr w:type="spellEnd"/>
      <w:r w:rsidR="00B60016">
        <w:rPr>
          <w:rFonts w:hint="eastAsia"/>
        </w:rPr>
        <w:t>是两个网格类的父类</w:t>
      </w:r>
    </w:p>
    <w:p w14:paraId="60BF072A" w14:textId="484E3EC0" w:rsidR="00B60016" w:rsidRDefault="00B60016" w:rsidP="00253FB4">
      <w:r>
        <w:rPr>
          <w:rFonts w:hint="eastAsia"/>
        </w:rPr>
        <w:t>在</w:t>
      </w:r>
      <w:proofErr w:type="spellStart"/>
      <w:r>
        <w:rPr>
          <w:rFonts w:hint="eastAsia"/>
        </w:rPr>
        <w:t>GamePlay</w:t>
      </w:r>
      <w:proofErr w:type="spellEnd"/>
      <w:r>
        <w:rPr>
          <w:rFonts w:hint="eastAsia"/>
        </w:rPr>
        <w:t>的框架中Actor会注册并初始化组件，而物理也是在此</w:t>
      </w:r>
      <w:r w:rsidR="00055491">
        <w:rPr>
          <w:rFonts w:hint="eastAsia"/>
        </w:rPr>
        <w:t>时</w:t>
      </w:r>
      <w:r>
        <w:rPr>
          <w:rFonts w:hint="eastAsia"/>
        </w:rPr>
        <w:t>进行创建的</w:t>
      </w:r>
    </w:p>
    <w:p w14:paraId="44CD8FC6" w14:textId="67251689" w:rsidR="00B60016" w:rsidRDefault="00B60016" w:rsidP="00253FB4">
      <w:proofErr w:type="spellStart"/>
      <w:r>
        <w:rPr>
          <w:rFonts w:hint="eastAsia"/>
        </w:rPr>
        <w:t>ActorComponent</w:t>
      </w:r>
      <w:proofErr w:type="spellEnd"/>
      <w:r>
        <w:rPr>
          <w:rFonts w:hint="eastAsia"/>
        </w:rPr>
        <w:t>中有</w:t>
      </w:r>
      <w:proofErr w:type="spellStart"/>
      <w:r w:rsidRPr="00B60016">
        <w:t>CreatePhysicsState</w:t>
      </w:r>
      <w:proofErr w:type="spellEnd"/>
      <w:r>
        <w:rPr>
          <w:rFonts w:hint="eastAsia"/>
        </w:rPr>
        <w:t>(</w:t>
      </w:r>
      <w:r>
        <w:t>)</w:t>
      </w:r>
    </w:p>
    <w:p w14:paraId="305283EE" w14:textId="2B09B350" w:rsidR="00B60016" w:rsidRDefault="00B60016" w:rsidP="00253FB4">
      <w:r>
        <w:rPr>
          <w:noProof/>
        </w:rPr>
        <w:drawing>
          <wp:inline distT="0" distB="0" distL="0" distR="0" wp14:anchorId="7760FA1D" wp14:editId="056515F1">
            <wp:extent cx="5274310" cy="18008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0860"/>
                    </a:xfrm>
                    <a:prstGeom prst="rect">
                      <a:avLst/>
                    </a:prstGeom>
                  </pic:spPr>
                </pic:pic>
              </a:graphicData>
            </a:graphic>
          </wp:inline>
        </w:drawing>
      </w:r>
    </w:p>
    <w:p w14:paraId="2E30C76D" w14:textId="57F7FD7B" w:rsidR="00C864C8" w:rsidRDefault="00C864C8" w:rsidP="00253FB4">
      <w:r>
        <w:rPr>
          <w:rFonts w:hint="eastAsia"/>
        </w:rPr>
        <w:t>这个函数没有被</w:t>
      </w:r>
      <w:r w:rsidR="001260CF">
        <w:rPr>
          <w:rFonts w:hint="eastAsia"/>
        </w:rPr>
        <w:t>子类</w:t>
      </w:r>
      <w:r>
        <w:rPr>
          <w:rFonts w:hint="eastAsia"/>
        </w:rPr>
        <w:t>重写过，因此</w:t>
      </w:r>
      <w:r w:rsidR="00A8163C">
        <w:rPr>
          <w:rFonts w:hint="eastAsia"/>
        </w:rPr>
        <w:t>其中的</w:t>
      </w:r>
      <w:proofErr w:type="spellStart"/>
      <w:r w:rsidR="00A8163C" w:rsidRPr="00A8163C">
        <w:t>ShouldCreatePhysicsState</w:t>
      </w:r>
      <w:proofErr w:type="spellEnd"/>
      <w:r w:rsidR="00A8163C" w:rsidRPr="00A8163C">
        <w:t>()</w:t>
      </w:r>
      <w:r w:rsidR="00A8163C">
        <w:rPr>
          <w:rFonts w:hint="eastAsia"/>
        </w:rPr>
        <w:t>的返回值直接相关这个组件会不会创建物理</w:t>
      </w:r>
    </w:p>
    <w:p w14:paraId="4E12E6F8" w14:textId="78F5D229" w:rsidR="00B60016" w:rsidRDefault="00C864C8" w:rsidP="00253FB4">
      <w:r>
        <w:rPr>
          <w:noProof/>
        </w:rPr>
        <w:drawing>
          <wp:inline distT="0" distB="0" distL="0" distR="0" wp14:anchorId="37A8D47D" wp14:editId="3BC4300B">
            <wp:extent cx="5274310" cy="16967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96720"/>
                    </a:xfrm>
                    <a:prstGeom prst="rect">
                      <a:avLst/>
                    </a:prstGeom>
                  </pic:spPr>
                </pic:pic>
              </a:graphicData>
            </a:graphic>
          </wp:inline>
        </w:drawing>
      </w:r>
    </w:p>
    <w:p w14:paraId="098C78B1" w14:textId="74E25F12" w:rsidR="002E16E0" w:rsidRDefault="002E16E0" w:rsidP="00253FB4">
      <w:proofErr w:type="spellStart"/>
      <w:r>
        <w:lastRenderedPageBreak/>
        <w:t>UActorComponent</w:t>
      </w:r>
      <w:proofErr w:type="spellEnd"/>
      <w:r>
        <w:rPr>
          <w:rFonts w:hint="eastAsia"/>
        </w:rPr>
        <w:t>中的创建函数</w:t>
      </w:r>
      <w:r w:rsidR="00AE1484">
        <w:rPr>
          <w:rFonts w:hint="eastAsia"/>
        </w:rPr>
        <w:t>(</w:t>
      </w:r>
      <w:proofErr w:type="spellStart"/>
      <w:r w:rsidR="00AE1484">
        <w:rPr>
          <w:rFonts w:hint="eastAsia"/>
        </w:rPr>
        <w:t>On</w:t>
      </w:r>
      <w:r w:rsidR="00AE1484">
        <w:t>CreatePhysicsState</w:t>
      </w:r>
      <w:proofErr w:type="spellEnd"/>
      <w:r w:rsidR="00AE1484">
        <w:rPr>
          <w:rFonts w:hint="eastAsia"/>
        </w:rPr>
        <w:t>)</w:t>
      </w:r>
    </w:p>
    <w:p w14:paraId="04E3A23E" w14:textId="433F0A91" w:rsidR="002E16E0" w:rsidRDefault="002E16E0" w:rsidP="00253FB4">
      <w:r>
        <w:rPr>
          <w:noProof/>
        </w:rPr>
        <w:drawing>
          <wp:inline distT="0" distB="0" distL="0" distR="0" wp14:anchorId="648525BB" wp14:editId="6FC879CE">
            <wp:extent cx="5274310" cy="124333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43330"/>
                    </a:xfrm>
                    <a:prstGeom prst="rect">
                      <a:avLst/>
                    </a:prstGeom>
                  </pic:spPr>
                </pic:pic>
              </a:graphicData>
            </a:graphic>
          </wp:inline>
        </w:drawing>
      </w:r>
    </w:p>
    <w:p w14:paraId="28A900CB" w14:textId="67C21304" w:rsidR="00CA4F66" w:rsidRDefault="00DE2DDB" w:rsidP="00253FB4">
      <w:proofErr w:type="spellStart"/>
      <w:r w:rsidRPr="00DE2DDB">
        <w:t>OnCreatePhysicsState</w:t>
      </w:r>
      <w:proofErr w:type="spellEnd"/>
      <w:r w:rsidR="002E16E0">
        <w:rPr>
          <w:rFonts w:hint="eastAsia"/>
        </w:rPr>
        <w:t>在</w:t>
      </w:r>
      <w:proofErr w:type="spellStart"/>
      <w:r w:rsidR="002E16E0" w:rsidRPr="002E16E0">
        <w:t>UPrimitiveComponent</w:t>
      </w:r>
      <w:proofErr w:type="spellEnd"/>
      <w:r w:rsidR="002E16E0">
        <w:rPr>
          <w:rFonts w:hint="eastAsia"/>
        </w:rPr>
        <w:t>中被重写</w:t>
      </w:r>
      <w:r w:rsidR="00374CCB">
        <w:rPr>
          <w:rFonts w:hint="eastAsia"/>
        </w:rPr>
        <w:t>(因为</w:t>
      </w:r>
      <w:proofErr w:type="spellStart"/>
      <w:r w:rsidR="00374CCB">
        <w:rPr>
          <w:rFonts w:hint="eastAsia"/>
        </w:rPr>
        <w:t>UPri</w:t>
      </w:r>
      <w:r w:rsidR="00374CCB">
        <w:t>mitiveConponent</w:t>
      </w:r>
      <w:proofErr w:type="spellEnd"/>
      <w:r w:rsidR="00374CCB">
        <w:rPr>
          <w:rFonts w:hint="eastAsia"/>
        </w:rPr>
        <w:t>是渲染的基本组件</w:t>
      </w:r>
      <w:r w:rsidR="00E43E89" w:rsidRPr="00E43E89">
        <w:rPr>
          <w:rFonts w:hint="eastAsia"/>
        </w:rPr>
        <w:t>，</w:t>
      </w:r>
      <w:r w:rsidR="00E43E89">
        <w:rPr>
          <w:rFonts w:hint="eastAsia"/>
        </w:rPr>
        <w:t>相对从这里进行物理的创建比较合理</w:t>
      </w:r>
      <w:r w:rsidR="00374CCB">
        <w:rPr>
          <w:rFonts w:hint="eastAsia"/>
        </w:rPr>
        <w:t>)</w:t>
      </w:r>
    </w:p>
    <w:p w14:paraId="6D64AEC4" w14:textId="2F673BD3" w:rsidR="002E16E0" w:rsidRDefault="002E16E0" w:rsidP="00253FB4">
      <w:r>
        <w:rPr>
          <w:noProof/>
        </w:rPr>
        <w:drawing>
          <wp:inline distT="0" distB="0" distL="0" distR="0" wp14:anchorId="50403063" wp14:editId="2C40075D">
            <wp:extent cx="5274310" cy="32880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88030"/>
                    </a:xfrm>
                    <a:prstGeom prst="rect">
                      <a:avLst/>
                    </a:prstGeom>
                  </pic:spPr>
                </pic:pic>
              </a:graphicData>
            </a:graphic>
          </wp:inline>
        </w:drawing>
      </w:r>
    </w:p>
    <w:p w14:paraId="266EDA9B" w14:textId="7E17542A" w:rsidR="002E16E0" w:rsidRDefault="002E16E0" w:rsidP="00253FB4">
      <w:r>
        <w:rPr>
          <w:noProof/>
        </w:rPr>
        <w:drawing>
          <wp:inline distT="0" distB="0" distL="0" distR="0" wp14:anchorId="6004D5E7" wp14:editId="6ACED1F8">
            <wp:extent cx="5274310" cy="271018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10180"/>
                    </a:xfrm>
                    <a:prstGeom prst="rect">
                      <a:avLst/>
                    </a:prstGeom>
                  </pic:spPr>
                </pic:pic>
              </a:graphicData>
            </a:graphic>
          </wp:inline>
        </w:drawing>
      </w:r>
    </w:p>
    <w:p w14:paraId="63343712" w14:textId="33ABA99D" w:rsidR="00B83777" w:rsidRDefault="00406F16" w:rsidP="00253FB4">
      <w:r>
        <w:rPr>
          <w:rFonts w:hint="eastAsia"/>
        </w:rPr>
        <w:t>首先调用</w:t>
      </w:r>
      <w:proofErr w:type="gramStart"/>
      <w:r>
        <w:rPr>
          <w:rFonts w:hint="eastAsia"/>
        </w:rPr>
        <w:t>了父类的</w:t>
      </w:r>
      <w:proofErr w:type="spellStart"/>
      <w:proofErr w:type="gramEnd"/>
      <w:r>
        <w:rPr>
          <w:rFonts w:hint="eastAsia"/>
        </w:rPr>
        <w:t>On</w:t>
      </w:r>
      <w:r>
        <w:t>createPhysicsState</w:t>
      </w:r>
      <w:proofErr w:type="spellEnd"/>
    </w:p>
    <w:p w14:paraId="5B96AC53" w14:textId="3F500175" w:rsidR="00406F16" w:rsidRDefault="00406F16" w:rsidP="00253FB4">
      <w:r>
        <w:rPr>
          <w:rFonts w:hint="eastAsia"/>
        </w:rPr>
        <w:t>如果</w:t>
      </w:r>
      <w:r w:rsidR="0028472B">
        <w:rPr>
          <w:rFonts w:hint="eastAsia"/>
        </w:rPr>
        <w:t>能够获取一个</w:t>
      </w:r>
      <w:proofErr w:type="spellStart"/>
      <w:r w:rsidR="0028472B">
        <w:rPr>
          <w:rFonts w:hint="eastAsia"/>
        </w:rPr>
        <w:t>PxRigidActor</w:t>
      </w:r>
      <w:proofErr w:type="spellEnd"/>
      <w:r w:rsidR="0028472B">
        <w:rPr>
          <w:rFonts w:hint="eastAsia"/>
        </w:rPr>
        <w:t>则继续下面的操作</w:t>
      </w:r>
      <w:r w:rsidR="008B6658">
        <w:rPr>
          <w:rFonts w:hint="eastAsia"/>
        </w:rPr>
        <w:t>,否则就只是默认</w:t>
      </w:r>
      <w:proofErr w:type="spellStart"/>
      <w:r w:rsidR="008B6658">
        <w:rPr>
          <w:rFonts w:hint="eastAsia"/>
        </w:rPr>
        <w:t>A</w:t>
      </w:r>
      <w:r w:rsidR="008B6658">
        <w:t>ctorComponent</w:t>
      </w:r>
      <w:proofErr w:type="spellEnd"/>
      <w:r w:rsidR="008B6658">
        <w:rPr>
          <w:rFonts w:hint="eastAsia"/>
        </w:rPr>
        <w:t>中的行为</w:t>
      </w:r>
    </w:p>
    <w:p w14:paraId="3EC1925D" w14:textId="316A2E35" w:rsidR="0028472B" w:rsidRDefault="0028472B" w:rsidP="00253FB4">
      <w:r>
        <w:rPr>
          <w:noProof/>
        </w:rPr>
        <w:lastRenderedPageBreak/>
        <w:drawing>
          <wp:inline distT="0" distB="0" distL="0" distR="0" wp14:anchorId="00D4E704" wp14:editId="681E0F36">
            <wp:extent cx="5274310" cy="157924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79245"/>
                    </a:xfrm>
                    <a:prstGeom prst="rect">
                      <a:avLst/>
                    </a:prstGeom>
                  </pic:spPr>
                </pic:pic>
              </a:graphicData>
            </a:graphic>
          </wp:inline>
        </w:drawing>
      </w:r>
    </w:p>
    <w:p w14:paraId="517B6418" w14:textId="68261DB2" w:rsidR="008B6658" w:rsidRDefault="008B6658" w:rsidP="00253FB4">
      <w:r>
        <w:rPr>
          <w:rFonts w:hint="eastAsia"/>
        </w:rPr>
        <w:t>从给定的场景中返回</w:t>
      </w:r>
      <w:proofErr w:type="spellStart"/>
      <w:r>
        <w:rPr>
          <w:rFonts w:hint="eastAsia"/>
        </w:rPr>
        <w:t>Px</w:t>
      </w:r>
      <w:r>
        <w:t>RigidActor</w:t>
      </w:r>
      <w:proofErr w:type="spellEnd"/>
      <w:r w:rsidR="00120A6F">
        <w:t xml:space="preserve"> </w:t>
      </w:r>
    </w:p>
    <w:p w14:paraId="258C7147" w14:textId="6227AFAD" w:rsidR="00120A6F" w:rsidRDefault="00C55736" w:rsidP="00253FB4">
      <w:r>
        <w:rPr>
          <w:noProof/>
        </w:rPr>
        <w:drawing>
          <wp:inline distT="0" distB="0" distL="0" distR="0" wp14:anchorId="64374A6D" wp14:editId="59D542A0">
            <wp:extent cx="5274310" cy="940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40435"/>
                    </a:xfrm>
                    <a:prstGeom prst="rect">
                      <a:avLst/>
                    </a:prstGeom>
                  </pic:spPr>
                </pic:pic>
              </a:graphicData>
            </a:graphic>
          </wp:inline>
        </w:drawing>
      </w:r>
    </w:p>
    <w:p w14:paraId="7E4018FF" w14:textId="7B7FC1AB" w:rsidR="008B6658" w:rsidRDefault="008B6658" w:rsidP="00253FB4">
      <w:r>
        <w:rPr>
          <w:noProof/>
        </w:rPr>
        <w:drawing>
          <wp:inline distT="0" distB="0" distL="0" distR="0" wp14:anchorId="708EECA5" wp14:editId="6A394071">
            <wp:extent cx="5274310" cy="15386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38605"/>
                    </a:xfrm>
                    <a:prstGeom prst="rect">
                      <a:avLst/>
                    </a:prstGeom>
                  </pic:spPr>
                </pic:pic>
              </a:graphicData>
            </a:graphic>
          </wp:inline>
        </w:drawing>
      </w:r>
    </w:p>
    <w:p w14:paraId="6F35BF7E" w14:textId="41F9AB74" w:rsidR="00DD45EB" w:rsidRDefault="00DD45EB" w:rsidP="00253FB4">
      <w:proofErr w:type="spellStart"/>
      <w:r w:rsidRPr="00DD45EB">
        <w:t>PxRigidActor</w:t>
      </w:r>
      <w:proofErr w:type="spellEnd"/>
      <w:r>
        <w:rPr>
          <w:rFonts w:hint="eastAsia"/>
        </w:rPr>
        <w:t>位于</w:t>
      </w:r>
      <w:r w:rsidRPr="00DD45EB">
        <w:t>Engine\Source\</w:t>
      </w:r>
      <w:proofErr w:type="spellStart"/>
      <w:r w:rsidRPr="00DD45EB">
        <w:t>ThirdParty</w:t>
      </w:r>
      <w:proofErr w:type="spellEnd"/>
      <w:r w:rsidRPr="00DD45EB">
        <w:t>\PhysX3\PhysX_3.4\Include\</w:t>
      </w:r>
      <w:proofErr w:type="spellStart"/>
      <w:r w:rsidRPr="00DD45EB">
        <w:t>PxRigidActor.h</w:t>
      </w:r>
      <w:proofErr w:type="spellEnd"/>
    </w:p>
    <w:p w14:paraId="22336BEA" w14:textId="75FB492F" w:rsidR="00DD45EB" w:rsidRDefault="00DD45EB" w:rsidP="00253FB4">
      <w:proofErr w:type="spellStart"/>
      <w:r w:rsidRPr="00DD45EB">
        <w:t>PxRigidActor</w:t>
      </w:r>
      <w:proofErr w:type="spellEnd"/>
      <w:r w:rsidRPr="00DD45EB">
        <w:t>表示在物理SDK中动态和静态刚体之间共享</w:t>
      </w:r>
      <w:proofErr w:type="gramStart"/>
      <w:r w:rsidRPr="00DD45EB">
        <w:t>的基类</w:t>
      </w:r>
      <w:proofErr w:type="gramEnd"/>
      <w:r w:rsidR="00D923E3">
        <w:rPr>
          <w:rFonts w:hint="eastAsia"/>
        </w:rPr>
        <w:t>,</w:t>
      </w:r>
      <w:r w:rsidR="00D923E3" w:rsidRPr="00D923E3">
        <w:rPr>
          <w:rFonts w:hint="eastAsia"/>
        </w:rPr>
        <w:t xml:space="preserve"> 通过定义一组附属</w:t>
      </w:r>
      <w:r w:rsidR="00D923E3">
        <w:rPr>
          <w:rFonts w:hint="eastAsia"/>
        </w:rPr>
        <w:t>的</w:t>
      </w:r>
      <w:r w:rsidR="00D923E3" w:rsidRPr="00D923E3">
        <w:rPr>
          <w:rFonts w:hint="eastAsia"/>
        </w:rPr>
        <w:t>形状来指定对象的几何结构</w:t>
      </w:r>
    </w:p>
    <w:p w14:paraId="55CF5B64" w14:textId="7B816911" w:rsidR="002D6BC7" w:rsidRDefault="002D6BC7" w:rsidP="00253FB4">
      <w:r>
        <w:rPr>
          <w:noProof/>
        </w:rPr>
        <w:drawing>
          <wp:inline distT="0" distB="0" distL="0" distR="0" wp14:anchorId="429C1F06" wp14:editId="0BEAB8A3">
            <wp:extent cx="5274310" cy="9442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44245"/>
                    </a:xfrm>
                    <a:prstGeom prst="rect">
                      <a:avLst/>
                    </a:prstGeom>
                  </pic:spPr>
                </pic:pic>
              </a:graphicData>
            </a:graphic>
          </wp:inline>
        </w:drawing>
      </w:r>
    </w:p>
    <w:p w14:paraId="2EA8A1CB" w14:textId="1653C2E3" w:rsidR="002959D5" w:rsidRDefault="002959D5" w:rsidP="00253FB4"/>
    <w:p w14:paraId="266845A6" w14:textId="7AE45121" w:rsidR="002959D5" w:rsidRDefault="002959D5" w:rsidP="00253FB4">
      <w:r>
        <w:rPr>
          <w:rFonts w:hint="eastAsia"/>
        </w:rPr>
        <w:t>接下来是</w:t>
      </w:r>
      <w:proofErr w:type="spellStart"/>
      <w:r>
        <w:rPr>
          <w:rFonts w:hint="eastAsia"/>
        </w:rPr>
        <w:t>GetBodySetup</w:t>
      </w:r>
      <w:proofErr w:type="spellEnd"/>
      <w:r>
        <w:rPr>
          <w:rFonts w:hint="eastAsia"/>
        </w:rPr>
        <w:t>()</w:t>
      </w:r>
      <w:r w:rsidR="00CE73A0" w:rsidRPr="00CE73A0">
        <w:rPr>
          <w:rFonts w:hint="eastAsia"/>
        </w:rPr>
        <w:t>，</w:t>
      </w:r>
      <w:r w:rsidR="00CE73A0">
        <w:rPr>
          <w:rFonts w:hint="eastAsia"/>
        </w:rPr>
        <w:t>在</w:t>
      </w:r>
      <w:proofErr w:type="spellStart"/>
      <w:r w:rsidR="00CE73A0">
        <w:rPr>
          <w:rFonts w:hint="eastAsia"/>
        </w:rPr>
        <w:t>Primi</w:t>
      </w:r>
      <w:r w:rsidR="00CE73A0">
        <w:t>tiveComponent</w:t>
      </w:r>
      <w:proofErr w:type="spellEnd"/>
      <w:r w:rsidR="00CE73A0">
        <w:rPr>
          <w:rFonts w:hint="eastAsia"/>
        </w:rPr>
        <w:t>中是返回NULL的</w:t>
      </w:r>
      <w:r w:rsidR="00870115" w:rsidRPr="00870115">
        <w:rPr>
          <w:rFonts w:hint="eastAsia"/>
        </w:rPr>
        <w:t>，</w:t>
      </w:r>
      <w:r w:rsidR="00870115">
        <w:rPr>
          <w:rFonts w:hint="eastAsia"/>
        </w:rPr>
        <w:t>因此</w:t>
      </w:r>
      <w:proofErr w:type="spellStart"/>
      <w:r w:rsidR="00870115">
        <w:rPr>
          <w:rFonts w:hint="eastAsia"/>
        </w:rPr>
        <w:t>Pri</w:t>
      </w:r>
      <w:r w:rsidR="00870115">
        <w:t>mitiveConponent</w:t>
      </w:r>
      <w:proofErr w:type="spellEnd"/>
      <w:r w:rsidR="00870115">
        <w:rPr>
          <w:rFonts w:hint="eastAsia"/>
        </w:rPr>
        <w:t>组件的物理创建函数就此结束</w:t>
      </w:r>
    </w:p>
    <w:p w14:paraId="3A822B02" w14:textId="4360748D" w:rsidR="002959D5" w:rsidRDefault="00CE73A0" w:rsidP="00253FB4">
      <w:r>
        <w:rPr>
          <w:noProof/>
        </w:rPr>
        <w:drawing>
          <wp:inline distT="0" distB="0" distL="0" distR="0" wp14:anchorId="38E35CB5" wp14:editId="62286967">
            <wp:extent cx="5274310" cy="50038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00380"/>
                    </a:xfrm>
                    <a:prstGeom prst="rect">
                      <a:avLst/>
                    </a:prstGeom>
                  </pic:spPr>
                </pic:pic>
              </a:graphicData>
            </a:graphic>
          </wp:inline>
        </w:drawing>
      </w:r>
    </w:p>
    <w:p w14:paraId="666420C8" w14:textId="35F6B16F" w:rsidR="00CE73A0" w:rsidRDefault="00CE73A0" w:rsidP="00253FB4">
      <w:r>
        <w:rPr>
          <w:rFonts w:hint="eastAsia"/>
        </w:rPr>
        <w:t>因此转到</w:t>
      </w:r>
      <w:proofErr w:type="spellStart"/>
      <w:r>
        <w:rPr>
          <w:rFonts w:hint="eastAsia"/>
        </w:rPr>
        <w:t>Static</w:t>
      </w:r>
      <w:r>
        <w:t>MeshComponent</w:t>
      </w:r>
      <w:proofErr w:type="spellEnd"/>
      <w:r>
        <w:rPr>
          <w:rFonts w:hint="eastAsia"/>
        </w:rPr>
        <w:t>中查看</w:t>
      </w:r>
      <w:r w:rsidR="005E4684">
        <w:rPr>
          <w:rFonts w:hint="eastAsia"/>
        </w:rPr>
        <w:t>具体</w:t>
      </w:r>
      <w:r>
        <w:rPr>
          <w:rFonts w:hint="eastAsia"/>
        </w:rPr>
        <w:t>过程</w:t>
      </w:r>
    </w:p>
    <w:p w14:paraId="5401D0CE" w14:textId="0CE05B5F" w:rsidR="00763ECB" w:rsidRDefault="00763ECB" w:rsidP="00253FB4">
      <w:r>
        <w:rPr>
          <w:rFonts w:hint="eastAsia"/>
        </w:rPr>
        <w:t>首先</w:t>
      </w:r>
      <w:proofErr w:type="spellStart"/>
      <w:r>
        <w:rPr>
          <w:rFonts w:hint="eastAsia"/>
        </w:rPr>
        <w:t>Get</w:t>
      </w:r>
      <w:r>
        <w:t>StaticMesh</w:t>
      </w:r>
      <w:proofErr w:type="spellEnd"/>
      <w:r>
        <w:t xml:space="preserve">(): </w:t>
      </w:r>
      <w:r>
        <w:rPr>
          <w:rFonts w:hint="eastAsia"/>
        </w:rPr>
        <w:t>其实就是返回自身存储的</w:t>
      </w:r>
      <w:proofErr w:type="spellStart"/>
      <w:r>
        <w:rPr>
          <w:rFonts w:hint="eastAsia"/>
        </w:rPr>
        <w:t>S</w:t>
      </w:r>
      <w:r>
        <w:t>taticMesh</w:t>
      </w:r>
      <w:proofErr w:type="spellEnd"/>
      <w:r w:rsidR="00C6550D">
        <w:rPr>
          <w:rFonts w:hint="eastAsia"/>
        </w:rPr>
        <w:t>(</w:t>
      </w:r>
      <w:proofErr w:type="spellStart"/>
      <w:r w:rsidR="00C6550D">
        <w:rPr>
          <w:rFonts w:hint="eastAsia"/>
        </w:rPr>
        <w:t>UStaticMesh</w:t>
      </w:r>
      <w:proofErr w:type="spellEnd"/>
      <w:r w:rsidR="007129C3">
        <w:t>*</w:t>
      </w:r>
      <w:r w:rsidR="007129C3">
        <w:rPr>
          <w:rFonts w:hint="eastAsia"/>
        </w:rPr>
        <w:t xml:space="preserve"> </w:t>
      </w:r>
      <w:r w:rsidR="00C6550D">
        <w:rPr>
          <w:rFonts w:hint="eastAsia"/>
        </w:rPr>
        <w:t>)</w:t>
      </w:r>
      <w:r w:rsidR="007129C3">
        <w:rPr>
          <w:rFonts w:hint="eastAsia"/>
        </w:rPr>
        <w:t>，进而返回其</w:t>
      </w:r>
      <w:proofErr w:type="spellStart"/>
      <w:r w:rsidR="007129C3">
        <w:rPr>
          <w:rFonts w:hint="eastAsia"/>
        </w:rPr>
        <w:t>Body</w:t>
      </w:r>
      <w:r w:rsidR="007129C3">
        <w:t>Setup</w:t>
      </w:r>
      <w:proofErr w:type="spellEnd"/>
    </w:p>
    <w:p w14:paraId="0DE939F2" w14:textId="2061E61A" w:rsidR="007129C3" w:rsidRDefault="00763ECB" w:rsidP="00253FB4">
      <w:r>
        <w:rPr>
          <w:noProof/>
        </w:rPr>
        <w:lastRenderedPageBreak/>
        <w:drawing>
          <wp:inline distT="0" distB="0" distL="0" distR="0" wp14:anchorId="3153C187" wp14:editId="61132170">
            <wp:extent cx="5274310" cy="13970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397000"/>
                    </a:xfrm>
                    <a:prstGeom prst="rect">
                      <a:avLst/>
                    </a:prstGeom>
                  </pic:spPr>
                </pic:pic>
              </a:graphicData>
            </a:graphic>
          </wp:inline>
        </w:drawing>
      </w:r>
    </w:p>
    <w:p w14:paraId="0B06CCF3" w14:textId="66C52A84" w:rsidR="00763ECB" w:rsidRDefault="00763ECB" w:rsidP="00253FB4">
      <w:r>
        <w:rPr>
          <w:noProof/>
        </w:rPr>
        <w:drawing>
          <wp:inline distT="0" distB="0" distL="0" distR="0" wp14:anchorId="5C379BC0" wp14:editId="0B63BC2F">
            <wp:extent cx="5274310" cy="83121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31215"/>
                    </a:xfrm>
                    <a:prstGeom prst="rect">
                      <a:avLst/>
                    </a:prstGeom>
                  </pic:spPr>
                </pic:pic>
              </a:graphicData>
            </a:graphic>
          </wp:inline>
        </w:drawing>
      </w:r>
    </w:p>
    <w:p w14:paraId="34FCF733" w14:textId="27B15663" w:rsidR="007129C3" w:rsidRDefault="007129C3" w:rsidP="00253FB4">
      <w:proofErr w:type="spellStart"/>
      <w:r>
        <w:rPr>
          <w:rFonts w:hint="eastAsia"/>
        </w:rPr>
        <w:t>U</w:t>
      </w:r>
      <w:r>
        <w:t>StaticMesh</w:t>
      </w:r>
      <w:proofErr w:type="spellEnd"/>
      <w:r>
        <w:rPr>
          <w:rFonts w:hint="eastAsia"/>
        </w:rPr>
        <w:t>中有</w:t>
      </w:r>
      <w:proofErr w:type="spellStart"/>
      <w:r>
        <w:rPr>
          <w:rFonts w:hint="eastAsia"/>
        </w:rPr>
        <w:t>BodySet</w:t>
      </w:r>
      <w:r>
        <w:t>up</w:t>
      </w:r>
      <w:proofErr w:type="spellEnd"/>
    </w:p>
    <w:p w14:paraId="4CA370DD" w14:textId="145DDEFE" w:rsidR="00CE73A0" w:rsidRDefault="007129C3" w:rsidP="00253FB4">
      <w:r>
        <w:rPr>
          <w:noProof/>
        </w:rPr>
        <w:drawing>
          <wp:inline distT="0" distB="0" distL="0" distR="0" wp14:anchorId="33DE59EC" wp14:editId="3F6E5492">
            <wp:extent cx="5274310" cy="5607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60705"/>
                    </a:xfrm>
                    <a:prstGeom prst="rect">
                      <a:avLst/>
                    </a:prstGeom>
                  </pic:spPr>
                </pic:pic>
              </a:graphicData>
            </a:graphic>
          </wp:inline>
        </w:drawing>
      </w:r>
    </w:p>
    <w:p w14:paraId="704070CA" w14:textId="7333F043" w:rsidR="00FE1B57" w:rsidRDefault="00FE1B57" w:rsidP="00253FB4"/>
    <w:p w14:paraId="2A953659" w14:textId="2E4AEB29" w:rsidR="00FE1B57" w:rsidRDefault="00FE1B57" w:rsidP="00253FB4">
      <w:r>
        <w:rPr>
          <w:rFonts w:hint="eastAsia"/>
        </w:rPr>
        <w:t>之后回到</w:t>
      </w:r>
      <w:proofErr w:type="spellStart"/>
      <w:r>
        <w:rPr>
          <w:rFonts w:hint="eastAsia"/>
        </w:rPr>
        <w:t>On</w:t>
      </w:r>
      <w:r>
        <w:t>CreaterPhysicsState</w:t>
      </w:r>
      <w:proofErr w:type="spellEnd"/>
      <w:r>
        <w:rPr>
          <w:rFonts w:hint="eastAsia"/>
        </w:rPr>
        <w:t>，现在已经获得了</w:t>
      </w:r>
      <w:proofErr w:type="spellStart"/>
      <w:r>
        <w:rPr>
          <w:rFonts w:hint="eastAsia"/>
        </w:rPr>
        <w:t>BodySet</w:t>
      </w:r>
      <w:r>
        <w:t>up</w:t>
      </w:r>
      <w:proofErr w:type="spellEnd"/>
      <w:r>
        <w:rPr>
          <w:rFonts w:hint="eastAsia"/>
        </w:rPr>
        <w:t>，根据组件自身的位置等信息</w:t>
      </w:r>
    </w:p>
    <w:p w14:paraId="0B2C4888" w14:textId="52DFCBD0" w:rsidR="00FE1B57" w:rsidRDefault="00FE1B57" w:rsidP="00253FB4">
      <w:r>
        <w:rPr>
          <w:rFonts w:hint="eastAsia"/>
        </w:rPr>
        <w:t>调用</w:t>
      </w:r>
      <w:r w:rsidR="00FF0CF5">
        <w:rPr>
          <w:rFonts w:hint="eastAsia"/>
        </w:rPr>
        <w:t>自身的</w:t>
      </w:r>
      <w:proofErr w:type="spellStart"/>
      <w:r w:rsidR="00FF0CF5">
        <w:t>bodyInstance</w:t>
      </w:r>
      <w:proofErr w:type="spellEnd"/>
      <w:r w:rsidR="00FF0CF5">
        <w:rPr>
          <w:rFonts w:hint="eastAsia"/>
        </w:rPr>
        <w:t>的</w:t>
      </w:r>
      <w:proofErr w:type="spellStart"/>
      <w:r>
        <w:rPr>
          <w:rFonts w:hint="eastAsia"/>
        </w:rPr>
        <w:t>Ini</w:t>
      </w:r>
      <w:r>
        <w:t>tBody</w:t>
      </w:r>
      <w:proofErr w:type="spellEnd"/>
      <w:r w:rsidR="00FF0CF5">
        <w:rPr>
          <w:rFonts w:hint="eastAsia"/>
        </w:rPr>
        <w:t>函数创建body</w:t>
      </w:r>
    </w:p>
    <w:p w14:paraId="142949D9" w14:textId="2CE770EA" w:rsidR="00FE1B57" w:rsidRDefault="00FE1B57" w:rsidP="00253FB4">
      <w:r>
        <w:rPr>
          <w:noProof/>
        </w:rPr>
        <w:drawing>
          <wp:inline distT="0" distB="0" distL="0" distR="0" wp14:anchorId="75327646" wp14:editId="77FB87B0">
            <wp:extent cx="5274310" cy="31838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83890"/>
                    </a:xfrm>
                    <a:prstGeom prst="rect">
                      <a:avLst/>
                    </a:prstGeom>
                  </pic:spPr>
                </pic:pic>
              </a:graphicData>
            </a:graphic>
          </wp:inline>
        </w:drawing>
      </w:r>
    </w:p>
    <w:p w14:paraId="45E39347" w14:textId="7DCB761A" w:rsidR="00FE1B57" w:rsidRDefault="00FE1B57" w:rsidP="00253FB4">
      <w:proofErr w:type="spellStart"/>
      <w:r>
        <w:rPr>
          <w:rFonts w:hint="eastAsia"/>
        </w:rPr>
        <w:t>Prim</w:t>
      </w:r>
      <w:r>
        <w:t>itiveComponent</w:t>
      </w:r>
      <w:proofErr w:type="spellEnd"/>
      <w:r>
        <w:rPr>
          <w:rFonts w:hint="eastAsia"/>
        </w:rPr>
        <w:t>中含有一个</w:t>
      </w:r>
      <w:proofErr w:type="spellStart"/>
      <w:r>
        <w:rPr>
          <w:rFonts w:hint="eastAsia"/>
        </w:rPr>
        <w:t>F</w:t>
      </w:r>
      <w:r>
        <w:t>BodyInstance</w:t>
      </w:r>
      <w:proofErr w:type="spellEnd"/>
    </w:p>
    <w:p w14:paraId="217F57A8" w14:textId="40C3A2D3" w:rsidR="00FE1B57" w:rsidRDefault="00FE1B57" w:rsidP="00253FB4">
      <w:r>
        <w:rPr>
          <w:noProof/>
        </w:rPr>
        <w:drawing>
          <wp:inline distT="0" distB="0" distL="0" distR="0" wp14:anchorId="4EE47795" wp14:editId="54A083A7">
            <wp:extent cx="5274310" cy="7581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58190"/>
                    </a:xfrm>
                    <a:prstGeom prst="rect">
                      <a:avLst/>
                    </a:prstGeom>
                  </pic:spPr>
                </pic:pic>
              </a:graphicData>
            </a:graphic>
          </wp:inline>
        </w:drawing>
      </w:r>
    </w:p>
    <w:p w14:paraId="2C4A5650" w14:textId="3ADE16DA" w:rsidR="00063722" w:rsidRDefault="00063722" w:rsidP="00253FB4"/>
    <w:p w14:paraId="751F7039" w14:textId="50E8A760" w:rsidR="00063722" w:rsidRDefault="00063722" w:rsidP="00253FB4">
      <w:r>
        <w:rPr>
          <w:rFonts w:hint="eastAsia"/>
        </w:rPr>
        <w:t>最后会再次检查</w:t>
      </w:r>
      <w:proofErr w:type="spellStart"/>
      <w:r>
        <w:rPr>
          <w:rFonts w:hint="eastAsia"/>
        </w:rPr>
        <w:t>BodyInstance</w:t>
      </w:r>
      <w:proofErr w:type="spellEnd"/>
      <w:r>
        <w:rPr>
          <w:rFonts w:hint="eastAsia"/>
        </w:rPr>
        <w:t>的合法性</w:t>
      </w:r>
      <w:r w:rsidR="00D933E6">
        <w:rPr>
          <w:rFonts w:hint="eastAsia"/>
        </w:rPr>
        <w:t>，完成Create</w:t>
      </w:r>
    </w:p>
    <w:p w14:paraId="6953CD6A" w14:textId="0869ED30" w:rsidR="00063722" w:rsidRDefault="00063722" w:rsidP="00253FB4">
      <w:r>
        <w:rPr>
          <w:noProof/>
        </w:rPr>
        <w:lastRenderedPageBreak/>
        <w:drawing>
          <wp:inline distT="0" distB="0" distL="0" distR="0" wp14:anchorId="40782120" wp14:editId="43B6F117">
            <wp:extent cx="5274310" cy="209359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93595"/>
                    </a:xfrm>
                    <a:prstGeom prst="rect">
                      <a:avLst/>
                    </a:prstGeom>
                  </pic:spPr>
                </pic:pic>
              </a:graphicData>
            </a:graphic>
          </wp:inline>
        </w:drawing>
      </w:r>
    </w:p>
    <w:p w14:paraId="62BCFFB6" w14:textId="07AAC894" w:rsidR="00D933E6" w:rsidRDefault="00D933E6" w:rsidP="00253FB4"/>
    <w:p w14:paraId="3DDD98FA" w14:textId="79428609" w:rsidR="00D933E6" w:rsidRDefault="00D933E6" w:rsidP="00253FB4"/>
    <w:p w14:paraId="081CF199" w14:textId="623A943E" w:rsidR="00D933E6" w:rsidRDefault="00D12853" w:rsidP="00253FB4">
      <w:r>
        <w:rPr>
          <w:rFonts w:hint="eastAsia"/>
        </w:rPr>
        <w:t>在</w:t>
      </w:r>
      <w:proofErr w:type="spellStart"/>
      <w:r w:rsidR="00D933E6" w:rsidRPr="00D933E6">
        <w:t>BodyInstance.InitBody</w:t>
      </w:r>
      <w:proofErr w:type="spellEnd"/>
      <w:r>
        <w:rPr>
          <w:rFonts w:hint="eastAsia"/>
        </w:rPr>
        <w:t>中存在一个参数是</w:t>
      </w:r>
      <w:proofErr w:type="spellStart"/>
      <w:r>
        <w:rPr>
          <w:rFonts w:hint="eastAsia"/>
        </w:rPr>
        <w:t>F</w:t>
      </w:r>
      <w:r>
        <w:t>PhysScene</w:t>
      </w:r>
      <w:proofErr w:type="spellEnd"/>
      <w:r>
        <w:t xml:space="preserve"> * </w:t>
      </w:r>
      <w:r>
        <w:rPr>
          <w:rFonts w:hint="eastAsia"/>
        </w:rPr>
        <w:t>，</w:t>
      </w:r>
      <w:proofErr w:type="spellStart"/>
      <w:r>
        <w:rPr>
          <w:rFonts w:hint="eastAsia"/>
        </w:rPr>
        <w:t>UWorld</w:t>
      </w:r>
      <w:proofErr w:type="spellEnd"/>
      <w:r w:rsidR="00F63420">
        <w:rPr>
          <w:rFonts w:hint="eastAsia"/>
        </w:rPr>
        <w:t>拥有</w:t>
      </w:r>
      <w:r w:rsidR="001D74A7">
        <w:rPr>
          <w:rFonts w:hint="eastAsia"/>
        </w:rPr>
        <w:t>其</w:t>
      </w:r>
      <w:r>
        <w:rPr>
          <w:rFonts w:hint="eastAsia"/>
        </w:rPr>
        <w:t>引用</w:t>
      </w:r>
    </w:p>
    <w:p w14:paraId="7C4736E1" w14:textId="753768F3" w:rsidR="00D12853" w:rsidRDefault="00D12853" w:rsidP="00253FB4">
      <w:r>
        <w:rPr>
          <w:rFonts w:hint="eastAsia"/>
        </w:rPr>
        <w:t>位于</w:t>
      </w:r>
      <w:r w:rsidRPr="00D12853">
        <w:t>Engine\Source\Runtime\Engine\Public\</w:t>
      </w:r>
      <w:proofErr w:type="spellStart"/>
      <w:r w:rsidRPr="00D12853">
        <w:t>PhysicsPublic.h</w:t>
      </w:r>
      <w:proofErr w:type="spellEnd"/>
      <w:r>
        <w:rPr>
          <w:rFonts w:hint="eastAsia"/>
        </w:rPr>
        <w:t>中</w:t>
      </w:r>
    </w:p>
    <w:p w14:paraId="69C22B5C" w14:textId="414D79CA" w:rsidR="00D12853" w:rsidRDefault="00D12853" w:rsidP="00253FB4">
      <w:r>
        <w:rPr>
          <w:noProof/>
        </w:rPr>
        <w:drawing>
          <wp:inline distT="0" distB="0" distL="0" distR="0" wp14:anchorId="6D2EB8B3" wp14:editId="4B439F57">
            <wp:extent cx="5274310" cy="338264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82645"/>
                    </a:xfrm>
                    <a:prstGeom prst="rect">
                      <a:avLst/>
                    </a:prstGeom>
                  </pic:spPr>
                </pic:pic>
              </a:graphicData>
            </a:graphic>
          </wp:inline>
        </w:drawing>
      </w:r>
    </w:p>
    <w:p w14:paraId="5446010A" w14:textId="103DE9DB" w:rsidR="000C126B" w:rsidRDefault="000C126B" w:rsidP="00253FB4">
      <w:r>
        <w:rPr>
          <w:rFonts w:hint="eastAsia"/>
        </w:rPr>
        <w:t>也有World的指针，同时类中也定义了变更World</w:t>
      </w:r>
      <w:r w:rsidR="00DE362D">
        <w:rPr>
          <w:rFonts w:hint="eastAsia"/>
        </w:rPr>
        <w:t>等</w:t>
      </w:r>
      <w:r>
        <w:rPr>
          <w:rFonts w:hint="eastAsia"/>
        </w:rPr>
        <w:t>方法</w:t>
      </w:r>
    </w:p>
    <w:p w14:paraId="08AD287F" w14:textId="6A104FBD" w:rsidR="00D933E6" w:rsidRDefault="00D12853" w:rsidP="00253FB4">
      <w:r>
        <w:rPr>
          <w:noProof/>
        </w:rPr>
        <w:drawing>
          <wp:inline distT="0" distB="0" distL="0" distR="0" wp14:anchorId="21D35C10" wp14:editId="7936E3AF">
            <wp:extent cx="5274310" cy="6927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92785"/>
                    </a:xfrm>
                    <a:prstGeom prst="rect">
                      <a:avLst/>
                    </a:prstGeom>
                  </pic:spPr>
                </pic:pic>
              </a:graphicData>
            </a:graphic>
          </wp:inline>
        </w:drawing>
      </w:r>
    </w:p>
    <w:p w14:paraId="0ED003C5" w14:textId="6B3FBFFF" w:rsidR="00D24063" w:rsidRDefault="00D24063" w:rsidP="00253FB4">
      <w:r>
        <w:rPr>
          <w:rFonts w:hint="eastAsia"/>
        </w:rPr>
        <w:t>一些方法</w:t>
      </w:r>
    </w:p>
    <w:p w14:paraId="24AE9C08" w14:textId="2312B3D6" w:rsidR="00D933E6" w:rsidRDefault="00867955" w:rsidP="00253FB4">
      <w:r>
        <w:rPr>
          <w:noProof/>
        </w:rPr>
        <w:lastRenderedPageBreak/>
        <w:drawing>
          <wp:inline distT="0" distB="0" distL="0" distR="0" wp14:anchorId="57F9EA25" wp14:editId="7261EAFD">
            <wp:extent cx="5274310" cy="2886710"/>
            <wp:effectExtent l="0" t="0" r="254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86710"/>
                    </a:xfrm>
                    <a:prstGeom prst="rect">
                      <a:avLst/>
                    </a:prstGeom>
                  </pic:spPr>
                </pic:pic>
              </a:graphicData>
            </a:graphic>
          </wp:inline>
        </w:drawing>
      </w:r>
    </w:p>
    <w:p w14:paraId="1F89EA31" w14:textId="5D21D98E" w:rsidR="00867955" w:rsidRDefault="00867955" w:rsidP="00253FB4">
      <w:r>
        <w:rPr>
          <w:rFonts w:hint="eastAsia"/>
        </w:rPr>
        <w:t>有这样一个结构体</w:t>
      </w:r>
    </w:p>
    <w:p w14:paraId="2862C14C" w14:textId="66458D2A" w:rsidR="00D933E6" w:rsidRDefault="00867955" w:rsidP="00253FB4">
      <w:r>
        <w:rPr>
          <w:noProof/>
        </w:rPr>
        <w:drawing>
          <wp:inline distT="0" distB="0" distL="0" distR="0" wp14:anchorId="057956AD" wp14:editId="7442004E">
            <wp:extent cx="5274310" cy="41027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102735"/>
                    </a:xfrm>
                    <a:prstGeom prst="rect">
                      <a:avLst/>
                    </a:prstGeom>
                  </pic:spPr>
                </pic:pic>
              </a:graphicData>
            </a:graphic>
          </wp:inline>
        </w:drawing>
      </w:r>
    </w:p>
    <w:p w14:paraId="15456F55" w14:textId="26F48B4E" w:rsidR="00867955" w:rsidRDefault="00867955" w:rsidP="00253FB4">
      <w:proofErr w:type="spellStart"/>
      <w:r w:rsidRPr="00867955">
        <w:t>FPhysScene</w:t>
      </w:r>
      <w:proofErr w:type="spellEnd"/>
      <w:r>
        <w:rPr>
          <w:rFonts w:hint="eastAsia"/>
        </w:rPr>
        <w:t>有相关的数据成员</w:t>
      </w:r>
    </w:p>
    <w:p w14:paraId="0BB5BF53" w14:textId="367300BA" w:rsidR="00867955" w:rsidRDefault="00867955" w:rsidP="00253FB4">
      <w:r>
        <w:rPr>
          <w:noProof/>
        </w:rPr>
        <w:drawing>
          <wp:inline distT="0" distB="0" distL="0" distR="0" wp14:anchorId="0D43751C" wp14:editId="058F51E6">
            <wp:extent cx="5274310" cy="10515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51560"/>
                    </a:xfrm>
                    <a:prstGeom prst="rect">
                      <a:avLst/>
                    </a:prstGeom>
                  </pic:spPr>
                </pic:pic>
              </a:graphicData>
            </a:graphic>
          </wp:inline>
        </w:drawing>
      </w:r>
    </w:p>
    <w:p w14:paraId="74EFA89F" w14:textId="34722470" w:rsidR="00FF6300" w:rsidRDefault="00FF6300" w:rsidP="00253FB4">
      <w:r>
        <w:rPr>
          <w:rFonts w:hint="eastAsia"/>
        </w:rPr>
        <w:lastRenderedPageBreak/>
        <w:t>因此大概猜想</w:t>
      </w:r>
      <w:proofErr w:type="spellStart"/>
      <w:r w:rsidRPr="00FF6300">
        <w:t>FPhysScene</w:t>
      </w:r>
      <w:proofErr w:type="spellEnd"/>
      <w:r>
        <w:rPr>
          <w:rFonts w:hint="eastAsia"/>
        </w:rPr>
        <w:t>是</w:t>
      </w:r>
      <w:proofErr w:type="spellStart"/>
      <w:r>
        <w:rPr>
          <w:rFonts w:hint="eastAsia"/>
        </w:rPr>
        <w:t>UWorld</w:t>
      </w:r>
      <w:proofErr w:type="spellEnd"/>
      <w:r>
        <w:rPr>
          <w:rFonts w:hint="eastAsia"/>
        </w:rPr>
        <w:t>的物理版(只关注物理</w:t>
      </w:r>
      <w:r w:rsidR="0024622E">
        <w:rPr>
          <w:rFonts w:hint="eastAsia"/>
        </w:rPr>
        <w:t>对象</w:t>
      </w:r>
      <w:r>
        <w:rPr>
          <w:rFonts w:hint="eastAsia"/>
        </w:rPr>
        <w:t>)，</w:t>
      </w:r>
      <w:proofErr w:type="spellStart"/>
      <w:r w:rsidR="003252EF" w:rsidRPr="003252EF">
        <w:t>FPhysScene</w:t>
      </w:r>
      <w:proofErr w:type="spellEnd"/>
      <w:r w:rsidR="003252EF">
        <w:rPr>
          <w:rFonts w:hint="eastAsia"/>
        </w:rPr>
        <w:t>会和</w:t>
      </w:r>
      <w:proofErr w:type="spellStart"/>
      <w:r w:rsidR="003252EF">
        <w:rPr>
          <w:rFonts w:hint="eastAsia"/>
        </w:rPr>
        <w:t>U</w:t>
      </w:r>
      <w:r w:rsidR="003252EF">
        <w:t>World</w:t>
      </w:r>
      <w:proofErr w:type="spellEnd"/>
      <w:r w:rsidR="003252EF">
        <w:rPr>
          <w:rFonts w:hint="eastAsia"/>
        </w:rPr>
        <w:t>进行数据上的同步。</w:t>
      </w:r>
    </w:p>
    <w:p w14:paraId="19ECAEF6" w14:textId="2800D7C7" w:rsidR="00C179D5" w:rsidRDefault="00C179D5" w:rsidP="00253FB4"/>
    <w:p w14:paraId="4362C0EA" w14:textId="3E8F9FC2" w:rsidR="00C179D5" w:rsidRDefault="00C179D5" w:rsidP="00253FB4"/>
    <w:p w14:paraId="26F0ABA5" w14:textId="79F5AE6E" w:rsidR="00C179D5" w:rsidRDefault="00C179D5" w:rsidP="00253FB4"/>
    <w:p w14:paraId="6131BBD4" w14:textId="4BFF963F" w:rsidR="00C179D5" w:rsidRDefault="00C179D5" w:rsidP="00253FB4"/>
    <w:p w14:paraId="2733CDBF" w14:textId="0968F095" w:rsidR="00C179D5" w:rsidRDefault="00C179D5" w:rsidP="00253FB4"/>
    <w:p w14:paraId="19E22F97" w14:textId="154874D2" w:rsidR="00C179D5" w:rsidRDefault="00C179D5" w:rsidP="00253FB4"/>
    <w:p w14:paraId="17B66246" w14:textId="4AE4E3EE" w:rsidR="00C179D5" w:rsidRDefault="00C179D5" w:rsidP="00253FB4"/>
    <w:p w14:paraId="4A090CC2" w14:textId="583B4C83" w:rsidR="00C179D5" w:rsidRDefault="00C179D5" w:rsidP="00253FB4"/>
    <w:p w14:paraId="75F315DA" w14:textId="099A4B5A" w:rsidR="00C179D5" w:rsidRDefault="00C179D5" w:rsidP="00253FB4"/>
    <w:p w14:paraId="7F49789C" w14:textId="40A4EC5D" w:rsidR="00C179D5" w:rsidRDefault="00C179D5" w:rsidP="00253FB4"/>
    <w:p w14:paraId="120C70A6" w14:textId="024A4103" w:rsidR="00C179D5" w:rsidRDefault="00C179D5" w:rsidP="00253FB4"/>
    <w:p w14:paraId="75ACC61C" w14:textId="00391EF5" w:rsidR="00C179D5" w:rsidRDefault="00C179D5" w:rsidP="00253FB4"/>
    <w:p w14:paraId="2A654E15" w14:textId="0B715480" w:rsidR="00C179D5" w:rsidRDefault="00C179D5" w:rsidP="00253FB4"/>
    <w:p w14:paraId="15C35E56" w14:textId="0306C6B0" w:rsidR="00C179D5" w:rsidRDefault="00C179D5" w:rsidP="00253FB4"/>
    <w:p w14:paraId="3600FF51" w14:textId="5F4F94CD" w:rsidR="00C179D5" w:rsidRDefault="00C179D5" w:rsidP="00253FB4"/>
    <w:p w14:paraId="0B0C6D2B" w14:textId="76C4C549" w:rsidR="00C179D5" w:rsidRDefault="00C179D5" w:rsidP="00253FB4"/>
    <w:p w14:paraId="75D18A56" w14:textId="02B4F929" w:rsidR="00C179D5" w:rsidRDefault="00C179D5" w:rsidP="00253FB4"/>
    <w:p w14:paraId="73C74D5E" w14:textId="3FF00730" w:rsidR="00C179D5" w:rsidRDefault="00C179D5" w:rsidP="00253FB4"/>
    <w:p w14:paraId="7650868A" w14:textId="0A464EA0" w:rsidR="00C179D5" w:rsidRDefault="00C179D5" w:rsidP="00253FB4"/>
    <w:p w14:paraId="46431895" w14:textId="1712D869" w:rsidR="00C179D5" w:rsidRDefault="00C179D5" w:rsidP="00253FB4"/>
    <w:p w14:paraId="4904E42C" w14:textId="5BB25662" w:rsidR="00C179D5" w:rsidRDefault="00C179D5" w:rsidP="00253FB4"/>
    <w:p w14:paraId="63A8C4BE" w14:textId="5C909060" w:rsidR="00C179D5" w:rsidRDefault="00C179D5" w:rsidP="00253FB4"/>
    <w:p w14:paraId="30FFAD89" w14:textId="5BB12182" w:rsidR="00C179D5" w:rsidRDefault="00C179D5" w:rsidP="00253FB4"/>
    <w:p w14:paraId="355F4FAB" w14:textId="24802BFD" w:rsidR="00C179D5" w:rsidRDefault="00C179D5" w:rsidP="00253FB4"/>
    <w:p w14:paraId="64244CB8" w14:textId="5FA01771" w:rsidR="00C179D5" w:rsidRDefault="00C179D5" w:rsidP="00253FB4"/>
    <w:p w14:paraId="1BB039C5" w14:textId="52A50DBC" w:rsidR="00C179D5" w:rsidRDefault="00C179D5" w:rsidP="00253FB4"/>
    <w:p w14:paraId="210CD6F7" w14:textId="049F8A44" w:rsidR="00C179D5" w:rsidRDefault="00C179D5" w:rsidP="00253FB4"/>
    <w:p w14:paraId="7787FF95" w14:textId="3764EFC4" w:rsidR="00C179D5" w:rsidRDefault="00C179D5" w:rsidP="00253FB4"/>
    <w:p w14:paraId="364EF6C3" w14:textId="0E5D7866" w:rsidR="00C179D5" w:rsidRDefault="00C179D5" w:rsidP="00253FB4"/>
    <w:p w14:paraId="32E0A790" w14:textId="6F89163A" w:rsidR="00C179D5" w:rsidRDefault="00C179D5" w:rsidP="00253FB4"/>
    <w:p w14:paraId="7926A3E1" w14:textId="5A69F5D5" w:rsidR="00C179D5" w:rsidRDefault="00C179D5" w:rsidP="00253FB4"/>
    <w:p w14:paraId="2E08D967" w14:textId="248902E9" w:rsidR="00C179D5" w:rsidRDefault="00C179D5" w:rsidP="00253FB4"/>
    <w:p w14:paraId="37416ADA" w14:textId="63AD0E9A" w:rsidR="00C179D5" w:rsidRDefault="00C179D5" w:rsidP="00253FB4"/>
    <w:p w14:paraId="011608E2" w14:textId="455F7EE6" w:rsidR="00C179D5" w:rsidRDefault="00C179D5" w:rsidP="00253FB4"/>
    <w:p w14:paraId="7B940B41" w14:textId="7980AFC6" w:rsidR="00C179D5" w:rsidRDefault="00C179D5" w:rsidP="00253FB4"/>
    <w:p w14:paraId="58E4462D" w14:textId="486500F1" w:rsidR="00C179D5" w:rsidRDefault="00C179D5" w:rsidP="00253FB4"/>
    <w:p w14:paraId="65E1FA29" w14:textId="2946E437" w:rsidR="00C179D5" w:rsidRDefault="00C179D5" w:rsidP="00253FB4"/>
    <w:p w14:paraId="1FADEC59" w14:textId="6E50C80E" w:rsidR="00C179D5" w:rsidRDefault="00C179D5" w:rsidP="00253FB4"/>
    <w:p w14:paraId="2C17A3FE" w14:textId="21FB1820" w:rsidR="00C179D5" w:rsidRDefault="00C179D5" w:rsidP="00253FB4"/>
    <w:p w14:paraId="38D936BA" w14:textId="001552C5" w:rsidR="00C179D5" w:rsidRDefault="00C179D5" w:rsidP="00253FB4"/>
    <w:p w14:paraId="4D14F0D6" w14:textId="37680E19" w:rsidR="00C179D5" w:rsidRDefault="00C179D5" w:rsidP="00253FB4"/>
    <w:p w14:paraId="2DF199B8" w14:textId="7DC534A3" w:rsidR="00C179D5" w:rsidRDefault="00C179D5" w:rsidP="00253FB4"/>
    <w:p w14:paraId="11814655" w14:textId="1387085E" w:rsidR="00C179D5" w:rsidRDefault="00C179D5" w:rsidP="00253FB4">
      <w:r>
        <w:rPr>
          <w:noProof/>
        </w:rPr>
        <w:lastRenderedPageBreak/>
        <w:drawing>
          <wp:anchor distT="0" distB="0" distL="114300" distR="114300" simplePos="0" relativeHeight="251658240" behindDoc="1" locked="0" layoutInCell="1" allowOverlap="1" wp14:anchorId="673871A7" wp14:editId="27E98BC3">
            <wp:simplePos x="0" y="0"/>
            <wp:positionH relativeFrom="page">
              <wp:align>left</wp:align>
            </wp:positionH>
            <wp:positionV relativeFrom="paragraph">
              <wp:posOffset>-914400</wp:posOffset>
            </wp:positionV>
            <wp:extent cx="13779333" cy="1067087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79333" cy="1067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C20F1" w14:textId="07599A74" w:rsidR="00C179D5" w:rsidRDefault="00C179D5" w:rsidP="00253FB4"/>
    <w:p w14:paraId="0BD9A1A6" w14:textId="3D09386F" w:rsidR="00C179D5" w:rsidRDefault="00C179D5" w:rsidP="00253FB4"/>
    <w:p w14:paraId="249917BE" w14:textId="77777777" w:rsidR="00C179D5" w:rsidRDefault="00C179D5" w:rsidP="00253FB4"/>
    <w:p w14:paraId="0CF8111E" w14:textId="72EE8141" w:rsidR="00C179D5" w:rsidRDefault="00C179D5" w:rsidP="00253FB4"/>
    <w:p w14:paraId="42E18829" w14:textId="6E94EFDA" w:rsidR="00C179D5" w:rsidRDefault="00C179D5" w:rsidP="00253FB4"/>
    <w:p w14:paraId="62C25F86" w14:textId="55D79615" w:rsidR="00C179D5" w:rsidRDefault="00C179D5" w:rsidP="00253FB4"/>
    <w:p w14:paraId="4AA58DE0" w14:textId="4C40B9F1" w:rsidR="00C179D5" w:rsidRDefault="00C179D5" w:rsidP="00253FB4"/>
    <w:p w14:paraId="6A2A3E25" w14:textId="719F0B59" w:rsidR="00C179D5" w:rsidRDefault="00C179D5" w:rsidP="00253FB4"/>
    <w:p w14:paraId="7D834379" w14:textId="2FC079C3" w:rsidR="00C179D5" w:rsidRDefault="00C179D5" w:rsidP="00253FB4"/>
    <w:p w14:paraId="060BEA9C" w14:textId="12342210" w:rsidR="00C179D5" w:rsidRDefault="00C179D5" w:rsidP="00253FB4"/>
    <w:p w14:paraId="750B8CE9" w14:textId="5729C353" w:rsidR="00C179D5" w:rsidRDefault="00C179D5" w:rsidP="00253FB4"/>
    <w:p w14:paraId="78372A94" w14:textId="77697163" w:rsidR="00C179D5" w:rsidRDefault="00C179D5" w:rsidP="00253FB4"/>
    <w:p w14:paraId="232FEC76" w14:textId="008F2A56" w:rsidR="00C179D5" w:rsidRDefault="00C179D5" w:rsidP="00253FB4"/>
    <w:p w14:paraId="0F57D2F4" w14:textId="3744867A" w:rsidR="00C179D5" w:rsidRDefault="00C179D5" w:rsidP="00253FB4"/>
    <w:p w14:paraId="5AE7BF43" w14:textId="07A153B2" w:rsidR="00C179D5" w:rsidRDefault="00C179D5" w:rsidP="00253FB4"/>
    <w:p w14:paraId="53148BC9" w14:textId="564379BB" w:rsidR="00C179D5" w:rsidRDefault="00C179D5" w:rsidP="00253FB4"/>
    <w:p w14:paraId="75A1E15C" w14:textId="5E4F6BE0" w:rsidR="00C179D5" w:rsidRDefault="00C179D5" w:rsidP="00253FB4"/>
    <w:p w14:paraId="27EA481E" w14:textId="61DD7546" w:rsidR="00C179D5" w:rsidRDefault="00C179D5" w:rsidP="00253FB4"/>
    <w:p w14:paraId="07E8D81F" w14:textId="0AB7E100" w:rsidR="00C179D5" w:rsidRDefault="00C179D5" w:rsidP="00253FB4"/>
    <w:p w14:paraId="4B3F7845" w14:textId="5CF5BC8A" w:rsidR="00C179D5" w:rsidRDefault="00C179D5" w:rsidP="00253FB4"/>
    <w:p w14:paraId="5A4EF34A" w14:textId="21D85313" w:rsidR="00C179D5" w:rsidRDefault="00C179D5" w:rsidP="00253FB4"/>
    <w:p w14:paraId="02F7B6AE" w14:textId="7427DC38" w:rsidR="00C179D5" w:rsidRDefault="00C179D5" w:rsidP="00253FB4"/>
    <w:p w14:paraId="3838343A" w14:textId="5F38646B" w:rsidR="00C179D5" w:rsidRDefault="00C179D5" w:rsidP="00253FB4"/>
    <w:p w14:paraId="1171446D" w14:textId="415ABE1F" w:rsidR="00C179D5" w:rsidRDefault="00C179D5" w:rsidP="00253FB4"/>
    <w:p w14:paraId="513C91C3" w14:textId="1BB0D243" w:rsidR="00C179D5" w:rsidRDefault="00C179D5" w:rsidP="00253FB4"/>
    <w:p w14:paraId="697F27CF" w14:textId="4E271760" w:rsidR="00C179D5" w:rsidRDefault="00C179D5" w:rsidP="00253FB4"/>
    <w:p w14:paraId="4CB89C49" w14:textId="61507143" w:rsidR="00C179D5" w:rsidRDefault="00C179D5" w:rsidP="00253FB4"/>
    <w:p w14:paraId="661601E3" w14:textId="7553468A" w:rsidR="00C179D5" w:rsidRDefault="00C179D5" w:rsidP="00253FB4"/>
    <w:p w14:paraId="16C61D9D" w14:textId="496ABEB7" w:rsidR="00C179D5" w:rsidRDefault="00C179D5" w:rsidP="00253FB4"/>
    <w:p w14:paraId="1F23528A" w14:textId="29224CBB" w:rsidR="00C179D5" w:rsidRDefault="00C179D5" w:rsidP="00253FB4"/>
    <w:p w14:paraId="23E6582F" w14:textId="56D1CA08" w:rsidR="00C179D5" w:rsidRDefault="00C179D5" w:rsidP="00253FB4"/>
    <w:p w14:paraId="49406F45" w14:textId="47F98627" w:rsidR="00C179D5" w:rsidRDefault="00C179D5" w:rsidP="00253FB4"/>
    <w:p w14:paraId="4A9C6913" w14:textId="6D77CEBF" w:rsidR="00C179D5" w:rsidRDefault="00C179D5" w:rsidP="00253FB4"/>
    <w:p w14:paraId="28437537" w14:textId="3EF49453" w:rsidR="00C179D5" w:rsidRDefault="00C179D5" w:rsidP="00253FB4"/>
    <w:p w14:paraId="47EB09B8" w14:textId="1EE0C252" w:rsidR="00C179D5" w:rsidRDefault="00C179D5" w:rsidP="00253FB4"/>
    <w:p w14:paraId="2F8B7B89" w14:textId="150F1602" w:rsidR="00C179D5" w:rsidRDefault="00C179D5" w:rsidP="00253FB4"/>
    <w:p w14:paraId="7ECBF907" w14:textId="721D8B7C" w:rsidR="00C179D5" w:rsidRDefault="00C179D5" w:rsidP="00253FB4"/>
    <w:p w14:paraId="727CFD52" w14:textId="400F1492" w:rsidR="00C179D5" w:rsidRDefault="00C179D5" w:rsidP="00253FB4"/>
    <w:p w14:paraId="1D950087" w14:textId="78420C90" w:rsidR="00C179D5" w:rsidRDefault="00C179D5" w:rsidP="00253FB4"/>
    <w:p w14:paraId="18E8E222" w14:textId="3937E288" w:rsidR="00C179D5" w:rsidRDefault="00C179D5" w:rsidP="00253FB4"/>
    <w:p w14:paraId="2FFA4D61" w14:textId="30775124" w:rsidR="00C179D5" w:rsidRDefault="00C179D5" w:rsidP="00253FB4"/>
    <w:p w14:paraId="6C708FD1" w14:textId="354A388B" w:rsidR="00C179D5" w:rsidRDefault="00C179D5" w:rsidP="00253FB4"/>
    <w:p w14:paraId="7B67EA75" w14:textId="5C9A9306" w:rsidR="00C179D5" w:rsidRDefault="00C179D5" w:rsidP="00253FB4"/>
    <w:p w14:paraId="31072539" w14:textId="68206F83" w:rsidR="00C179D5" w:rsidRDefault="00C179D5" w:rsidP="00253FB4">
      <w:bookmarkStart w:id="2" w:name="_GoBack"/>
      <w:r>
        <w:rPr>
          <w:noProof/>
        </w:rPr>
        <w:lastRenderedPageBreak/>
        <w:drawing>
          <wp:anchor distT="0" distB="0" distL="114300" distR="114300" simplePos="0" relativeHeight="251659264" behindDoc="1" locked="0" layoutInCell="1" allowOverlap="1" wp14:anchorId="0A3F6946" wp14:editId="7B2A0B25">
            <wp:simplePos x="0" y="0"/>
            <wp:positionH relativeFrom="page">
              <wp:align>right</wp:align>
            </wp:positionH>
            <wp:positionV relativeFrom="paragraph">
              <wp:posOffset>-914400</wp:posOffset>
            </wp:positionV>
            <wp:extent cx="13802264" cy="10679389"/>
            <wp:effectExtent l="0" t="0" r="0" b="825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02264" cy="1067938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7B61F36C" w14:textId="51BA0361" w:rsidR="00C179D5" w:rsidRDefault="00C179D5" w:rsidP="00253FB4"/>
    <w:p w14:paraId="43ECDBDF" w14:textId="10A04E9B" w:rsidR="00C179D5" w:rsidRDefault="00C179D5" w:rsidP="00253FB4"/>
    <w:p w14:paraId="6E767DFD" w14:textId="46CFA83C" w:rsidR="00C179D5" w:rsidRDefault="00C179D5" w:rsidP="00253FB4"/>
    <w:p w14:paraId="01D165FA" w14:textId="3AD00539" w:rsidR="00C179D5" w:rsidRDefault="00C179D5" w:rsidP="00253FB4"/>
    <w:p w14:paraId="5094CC9E" w14:textId="46E323F6" w:rsidR="00C179D5" w:rsidRDefault="00C179D5" w:rsidP="00253FB4"/>
    <w:p w14:paraId="366DB17D" w14:textId="19C45A4B" w:rsidR="00C179D5" w:rsidRDefault="00C179D5" w:rsidP="00253FB4"/>
    <w:p w14:paraId="6BAB8C3B" w14:textId="659BF58A" w:rsidR="00C179D5" w:rsidRDefault="00C179D5" w:rsidP="00253FB4"/>
    <w:p w14:paraId="52731853" w14:textId="13CC6209" w:rsidR="00C179D5" w:rsidRDefault="00C179D5" w:rsidP="00253FB4"/>
    <w:p w14:paraId="53BE02E1" w14:textId="2A10D5A3" w:rsidR="00C179D5" w:rsidRDefault="00C179D5" w:rsidP="00253FB4"/>
    <w:p w14:paraId="6E22B18F" w14:textId="79B7083A" w:rsidR="00C179D5" w:rsidRDefault="00C179D5" w:rsidP="00253FB4"/>
    <w:p w14:paraId="362C0BDA" w14:textId="3E93566A" w:rsidR="00C179D5" w:rsidRDefault="00C179D5" w:rsidP="00253FB4"/>
    <w:p w14:paraId="7CC44D8D" w14:textId="62F9965B" w:rsidR="00C179D5" w:rsidRDefault="00C179D5" w:rsidP="00253FB4"/>
    <w:p w14:paraId="5E1D70DD" w14:textId="1A66D267" w:rsidR="00C179D5" w:rsidRDefault="00C179D5" w:rsidP="00253FB4"/>
    <w:p w14:paraId="7E6A44E8" w14:textId="710138F0" w:rsidR="00C179D5" w:rsidRDefault="00C179D5" w:rsidP="00253FB4"/>
    <w:p w14:paraId="024974D6" w14:textId="5713F6EE" w:rsidR="00C179D5" w:rsidRDefault="00C179D5" w:rsidP="00253FB4"/>
    <w:p w14:paraId="33F4E35A" w14:textId="54C2CAD6" w:rsidR="00C179D5" w:rsidRDefault="00C179D5" w:rsidP="00253FB4"/>
    <w:p w14:paraId="4FEC5719" w14:textId="38D62E61" w:rsidR="00C179D5" w:rsidRDefault="00C179D5" w:rsidP="00253FB4"/>
    <w:p w14:paraId="0BBDFFFB" w14:textId="1311F144" w:rsidR="00C179D5" w:rsidRDefault="00C179D5" w:rsidP="00253FB4"/>
    <w:p w14:paraId="32617035" w14:textId="5F1A6510" w:rsidR="00C179D5" w:rsidRDefault="00C179D5" w:rsidP="00253FB4"/>
    <w:p w14:paraId="12A3FF6A" w14:textId="388A4EDD" w:rsidR="00C179D5" w:rsidRDefault="00C179D5" w:rsidP="00253FB4"/>
    <w:p w14:paraId="2D004775" w14:textId="7EC21ECE" w:rsidR="00C179D5" w:rsidRDefault="00C179D5" w:rsidP="00253FB4"/>
    <w:p w14:paraId="7824B3BA" w14:textId="330FE02E" w:rsidR="00C179D5" w:rsidRDefault="00C179D5" w:rsidP="00253FB4"/>
    <w:p w14:paraId="03181710" w14:textId="4E3965D4" w:rsidR="00C179D5" w:rsidRDefault="00C179D5" w:rsidP="00253FB4"/>
    <w:p w14:paraId="0B044585" w14:textId="3DEBBF15" w:rsidR="00C179D5" w:rsidRDefault="00C179D5" w:rsidP="00253FB4"/>
    <w:p w14:paraId="180E5236" w14:textId="7874A354" w:rsidR="00C179D5" w:rsidRDefault="00C179D5" w:rsidP="00253FB4"/>
    <w:p w14:paraId="2DAAB2D2" w14:textId="089AEBF3" w:rsidR="00C179D5" w:rsidRDefault="00C179D5" w:rsidP="00253FB4"/>
    <w:p w14:paraId="3A5A6B98" w14:textId="39DE8767" w:rsidR="00C179D5" w:rsidRDefault="00C179D5" w:rsidP="00253FB4"/>
    <w:p w14:paraId="28FD4473" w14:textId="1737B4F0" w:rsidR="00C179D5" w:rsidRDefault="00C179D5" w:rsidP="00253FB4"/>
    <w:p w14:paraId="4F2527C3" w14:textId="5F73561B" w:rsidR="00C179D5" w:rsidRDefault="00C179D5" w:rsidP="00253FB4"/>
    <w:p w14:paraId="66BB23B8" w14:textId="345648D9" w:rsidR="00C179D5" w:rsidRDefault="00C179D5" w:rsidP="00253FB4"/>
    <w:p w14:paraId="6D358219" w14:textId="38CCEE0C" w:rsidR="00C179D5" w:rsidRDefault="00C179D5" w:rsidP="00253FB4"/>
    <w:p w14:paraId="28D50AAB" w14:textId="10070077" w:rsidR="00C179D5" w:rsidRDefault="00C179D5" w:rsidP="00253FB4"/>
    <w:p w14:paraId="77A98D80" w14:textId="3EA65126" w:rsidR="00C179D5" w:rsidRDefault="00C179D5" w:rsidP="00253FB4"/>
    <w:p w14:paraId="0D83FD25" w14:textId="1B931BDB" w:rsidR="00C179D5" w:rsidRDefault="00C179D5" w:rsidP="00253FB4"/>
    <w:p w14:paraId="75A068DD" w14:textId="25E3CAFE" w:rsidR="00C179D5" w:rsidRDefault="00C179D5" w:rsidP="00253FB4"/>
    <w:p w14:paraId="2EEF2A8C" w14:textId="28400026" w:rsidR="00C179D5" w:rsidRDefault="00C179D5" w:rsidP="00253FB4"/>
    <w:p w14:paraId="3A5269A0" w14:textId="06AB0555" w:rsidR="00C179D5" w:rsidRDefault="00C179D5" w:rsidP="00253FB4"/>
    <w:p w14:paraId="69F83810" w14:textId="728BA1C4" w:rsidR="00C179D5" w:rsidRDefault="00C179D5" w:rsidP="00253FB4"/>
    <w:p w14:paraId="71C9C1E1" w14:textId="641FC14F" w:rsidR="00C179D5" w:rsidRDefault="00C179D5" w:rsidP="00253FB4"/>
    <w:p w14:paraId="3147D52F" w14:textId="2BCA2B9D" w:rsidR="00C179D5" w:rsidRDefault="00C179D5" w:rsidP="00253FB4"/>
    <w:p w14:paraId="25F6A9DE" w14:textId="35FC2837" w:rsidR="00C179D5" w:rsidRDefault="00C179D5" w:rsidP="00253FB4"/>
    <w:p w14:paraId="50126EA1" w14:textId="77777777" w:rsidR="00C179D5" w:rsidRPr="002D6BC7" w:rsidRDefault="00C179D5" w:rsidP="00253FB4"/>
    <w:sectPr w:rsidR="00C179D5" w:rsidRPr="002D6B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1"/>
    <w:rsid w:val="000303CC"/>
    <w:rsid w:val="00043041"/>
    <w:rsid w:val="00046CD8"/>
    <w:rsid w:val="00053C23"/>
    <w:rsid w:val="00054FE3"/>
    <w:rsid w:val="00055491"/>
    <w:rsid w:val="00060832"/>
    <w:rsid w:val="00063722"/>
    <w:rsid w:val="00072D44"/>
    <w:rsid w:val="00082896"/>
    <w:rsid w:val="00093FCF"/>
    <w:rsid w:val="000976B5"/>
    <w:rsid w:val="000A4A11"/>
    <w:rsid w:val="000A7FF0"/>
    <w:rsid w:val="000C126B"/>
    <w:rsid w:val="00100A38"/>
    <w:rsid w:val="001139A0"/>
    <w:rsid w:val="00120A6F"/>
    <w:rsid w:val="001260CF"/>
    <w:rsid w:val="00147377"/>
    <w:rsid w:val="00171026"/>
    <w:rsid w:val="00172A05"/>
    <w:rsid w:val="001949CD"/>
    <w:rsid w:val="001C76B0"/>
    <w:rsid w:val="001D74A7"/>
    <w:rsid w:val="002074BA"/>
    <w:rsid w:val="00221309"/>
    <w:rsid w:val="00222A9F"/>
    <w:rsid w:val="0022518B"/>
    <w:rsid w:val="002403F2"/>
    <w:rsid w:val="0024622E"/>
    <w:rsid w:val="00253FB4"/>
    <w:rsid w:val="00267377"/>
    <w:rsid w:val="0028472B"/>
    <w:rsid w:val="00285DDF"/>
    <w:rsid w:val="002959D5"/>
    <w:rsid w:val="002B1F1C"/>
    <w:rsid w:val="002C6F37"/>
    <w:rsid w:val="002D6BC7"/>
    <w:rsid w:val="002E16E0"/>
    <w:rsid w:val="002F5D94"/>
    <w:rsid w:val="00316738"/>
    <w:rsid w:val="00322866"/>
    <w:rsid w:val="00322FA1"/>
    <w:rsid w:val="003252EF"/>
    <w:rsid w:val="00335DCD"/>
    <w:rsid w:val="00340133"/>
    <w:rsid w:val="00340FB9"/>
    <w:rsid w:val="00342D50"/>
    <w:rsid w:val="00345E38"/>
    <w:rsid w:val="00374CCB"/>
    <w:rsid w:val="00391DC5"/>
    <w:rsid w:val="00393FCC"/>
    <w:rsid w:val="0039437B"/>
    <w:rsid w:val="003A6BFA"/>
    <w:rsid w:val="003D2B47"/>
    <w:rsid w:val="003E0D71"/>
    <w:rsid w:val="003E3963"/>
    <w:rsid w:val="003F0596"/>
    <w:rsid w:val="00406F16"/>
    <w:rsid w:val="00420935"/>
    <w:rsid w:val="00420FAB"/>
    <w:rsid w:val="00440AC1"/>
    <w:rsid w:val="004456FC"/>
    <w:rsid w:val="004C1115"/>
    <w:rsid w:val="004C47D5"/>
    <w:rsid w:val="004D02A0"/>
    <w:rsid w:val="004F3BD6"/>
    <w:rsid w:val="00513343"/>
    <w:rsid w:val="005152E5"/>
    <w:rsid w:val="00525B5F"/>
    <w:rsid w:val="00572F24"/>
    <w:rsid w:val="00583D36"/>
    <w:rsid w:val="00585341"/>
    <w:rsid w:val="00587B49"/>
    <w:rsid w:val="00593A47"/>
    <w:rsid w:val="005B4C90"/>
    <w:rsid w:val="005D07FF"/>
    <w:rsid w:val="005E00A6"/>
    <w:rsid w:val="005E4684"/>
    <w:rsid w:val="005E4C60"/>
    <w:rsid w:val="00616F39"/>
    <w:rsid w:val="00621A4D"/>
    <w:rsid w:val="0063776F"/>
    <w:rsid w:val="0064651A"/>
    <w:rsid w:val="00650AF6"/>
    <w:rsid w:val="00651D04"/>
    <w:rsid w:val="00692CCE"/>
    <w:rsid w:val="0069398F"/>
    <w:rsid w:val="006A106C"/>
    <w:rsid w:val="006A12CF"/>
    <w:rsid w:val="006A6D99"/>
    <w:rsid w:val="006B4DA8"/>
    <w:rsid w:val="006B4FED"/>
    <w:rsid w:val="006B7148"/>
    <w:rsid w:val="006C7A7D"/>
    <w:rsid w:val="006D1F49"/>
    <w:rsid w:val="006E1DED"/>
    <w:rsid w:val="006E5642"/>
    <w:rsid w:val="006E5B2A"/>
    <w:rsid w:val="00700F14"/>
    <w:rsid w:val="00710A76"/>
    <w:rsid w:val="00710FEB"/>
    <w:rsid w:val="007129C3"/>
    <w:rsid w:val="00720849"/>
    <w:rsid w:val="0072464D"/>
    <w:rsid w:val="00743998"/>
    <w:rsid w:val="00754A5A"/>
    <w:rsid w:val="007607EC"/>
    <w:rsid w:val="00762864"/>
    <w:rsid w:val="00763ECB"/>
    <w:rsid w:val="0077594A"/>
    <w:rsid w:val="00780561"/>
    <w:rsid w:val="00784BD3"/>
    <w:rsid w:val="00791A0E"/>
    <w:rsid w:val="007A2EB8"/>
    <w:rsid w:val="007B1A62"/>
    <w:rsid w:val="007C4E62"/>
    <w:rsid w:val="007D6FBC"/>
    <w:rsid w:val="007E68AE"/>
    <w:rsid w:val="0080781F"/>
    <w:rsid w:val="0081344C"/>
    <w:rsid w:val="00827A1E"/>
    <w:rsid w:val="00840171"/>
    <w:rsid w:val="00841BF8"/>
    <w:rsid w:val="00867955"/>
    <w:rsid w:val="00870115"/>
    <w:rsid w:val="00871731"/>
    <w:rsid w:val="00893198"/>
    <w:rsid w:val="008A6FFB"/>
    <w:rsid w:val="008B4797"/>
    <w:rsid w:val="008B6658"/>
    <w:rsid w:val="008B795D"/>
    <w:rsid w:val="00955D6A"/>
    <w:rsid w:val="009769E2"/>
    <w:rsid w:val="0097792E"/>
    <w:rsid w:val="009B518E"/>
    <w:rsid w:val="009C2AC9"/>
    <w:rsid w:val="009F3229"/>
    <w:rsid w:val="00A1382E"/>
    <w:rsid w:val="00A14456"/>
    <w:rsid w:val="00A1474F"/>
    <w:rsid w:val="00A32D08"/>
    <w:rsid w:val="00A61956"/>
    <w:rsid w:val="00A8163C"/>
    <w:rsid w:val="00A84329"/>
    <w:rsid w:val="00AA3A5D"/>
    <w:rsid w:val="00AA4BE2"/>
    <w:rsid w:val="00AB0F9B"/>
    <w:rsid w:val="00AB4BD1"/>
    <w:rsid w:val="00AB6F6D"/>
    <w:rsid w:val="00AE1484"/>
    <w:rsid w:val="00AE475E"/>
    <w:rsid w:val="00AF6C98"/>
    <w:rsid w:val="00B05256"/>
    <w:rsid w:val="00B12161"/>
    <w:rsid w:val="00B13D4E"/>
    <w:rsid w:val="00B21EE2"/>
    <w:rsid w:val="00B429BE"/>
    <w:rsid w:val="00B446AC"/>
    <w:rsid w:val="00B4524A"/>
    <w:rsid w:val="00B5156B"/>
    <w:rsid w:val="00B521E5"/>
    <w:rsid w:val="00B559D6"/>
    <w:rsid w:val="00B60016"/>
    <w:rsid w:val="00B83777"/>
    <w:rsid w:val="00B86B4F"/>
    <w:rsid w:val="00BA233C"/>
    <w:rsid w:val="00BA3942"/>
    <w:rsid w:val="00BB6DF2"/>
    <w:rsid w:val="00BC1EFF"/>
    <w:rsid w:val="00BE1843"/>
    <w:rsid w:val="00C06905"/>
    <w:rsid w:val="00C07FF3"/>
    <w:rsid w:val="00C179D5"/>
    <w:rsid w:val="00C220B2"/>
    <w:rsid w:val="00C3130F"/>
    <w:rsid w:val="00C452FF"/>
    <w:rsid w:val="00C45F0F"/>
    <w:rsid w:val="00C471D0"/>
    <w:rsid w:val="00C55736"/>
    <w:rsid w:val="00C6550D"/>
    <w:rsid w:val="00C66750"/>
    <w:rsid w:val="00C66BFF"/>
    <w:rsid w:val="00C70DD6"/>
    <w:rsid w:val="00C739DC"/>
    <w:rsid w:val="00C864C8"/>
    <w:rsid w:val="00C92CA3"/>
    <w:rsid w:val="00C970BC"/>
    <w:rsid w:val="00CA42CB"/>
    <w:rsid w:val="00CA4F66"/>
    <w:rsid w:val="00CB104E"/>
    <w:rsid w:val="00CB4B80"/>
    <w:rsid w:val="00CD7542"/>
    <w:rsid w:val="00CE2E38"/>
    <w:rsid w:val="00CE3FF1"/>
    <w:rsid w:val="00CE4F32"/>
    <w:rsid w:val="00CE73A0"/>
    <w:rsid w:val="00D016F7"/>
    <w:rsid w:val="00D0526F"/>
    <w:rsid w:val="00D12853"/>
    <w:rsid w:val="00D24063"/>
    <w:rsid w:val="00D27511"/>
    <w:rsid w:val="00D31BF5"/>
    <w:rsid w:val="00D66464"/>
    <w:rsid w:val="00D8221D"/>
    <w:rsid w:val="00D83FB5"/>
    <w:rsid w:val="00D870A0"/>
    <w:rsid w:val="00D923E3"/>
    <w:rsid w:val="00D933E6"/>
    <w:rsid w:val="00DD45EB"/>
    <w:rsid w:val="00DE2DDB"/>
    <w:rsid w:val="00DE362D"/>
    <w:rsid w:val="00E07993"/>
    <w:rsid w:val="00E17460"/>
    <w:rsid w:val="00E17D57"/>
    <w:rsid w:val="00E36056"/>
    <w:rsid w:val="00E36FDF"/>
    <w:rsid w:val="00E43E89"/>
    <w:rsid w:val="00E55478"/>
    <w:rsid w:val="00E60831"/>
    <w:rsid w:val="00E63914"/>
    <w:rsid w:val="00EA756D"/>
    <w:rsid w:val="00EC7AFF"/>
    <w:rsid w:val="00EE0078"/>
    <w:rsid w:val="00EF19F1"/>
    <w:rsid w:val="00F03B41"/>
    <w:rsid w:val="00F30C4D"/>
    <w:rsid w:val="00F31D5B"/>
    <w:rsid w:val="00F472AA"/>
    <w:rsid w:val="00F5769D"/>
    <w:rsid w:val="00F63420"/>
    <w:rsid w:val="00F670EA"/>
    <w:rsid w:val="00F837D1"/>
    <w:rsid w:val="00F84D5C"/>
    <w:rsid w:val="00FB238C"/>
    <w:rsid w:val="00FC1A97"/>
    <w:rsid w:val="00FC58FD"/>
    <w:rsid w:val="00FC66C1"/>
    <w:rsid w:val="00FD60B3"/>
    <w:rsid w:val="00FE1B57"/>
    <w:rsid w:val="00FE7B8A"/>
    <w:rsid w:val="00FE7FD2"/>
    <w:rsid w:val="00FF0CF5"/>
    <w:rsid w:val="00FF33D9"/>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3FA04"/>
  <w14:defaultImageDpi w14:val="32767"/>
  <w15:chartTrackingRefBased/>
  <w15:docId w15:val="{3D70D688-7446-4580-BB67-1C71B0B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2D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6DF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6DF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42D5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739">
      <w:bodyDiv w:val="1"/>
      <w:marLeft w:val="0"/>
      <w:marRight w:val="0"/>
      <w:marTop w:val="0"/>
      <w:marBottom w:val="0"/>
      <w:divBdr>
        <w:top w:val="none" w:sz="0" w:space="0" w:color="auto"/>
        <w:left w:val="none" w:sz="0" w:space="0" w:color="auto"/>
        <w:bottom w:val="none" w:sz="0" w:space="0" w:color="auto"/>
        <w:right w:val="none" w:sz="0" w:space="0" w:color="auto"/>
      </w:divBdr>
    </w:div>
    <w:div w:id="1082946746">
      <w:bodyDiv w:val="1"/>
      <w:marLeft w:val="0"/>
      <w:marRight w:val="0"/>
      <w:marTop w:val="0"/>
      <w:marBottom w:val="0"/>
      <w:divBdr>
        <w:top w:val="none" w:sz="0" w:space="0" w:color="auto"/>
        <w:left w:val="none" w:sz="0" w:space="0" w:color="auto"/>
        <w:bottom w:val="none" w:sz="0" w:space="0" w:color="auto"/>
        <w:right w:val="none" w:sz="0" w:space="0" w:color="auto"/>
      </w:divBdr>
    </w:div>
    <w:div w:id="1239167554">
      <w:bodyDiv w:val="1"/>
      <w:marLeft w:val="0"/>
      <w:marRight w:val="0"/>
      <w:marTop w:val="0"/>
      <w:marBottom w:val="0"/>
      <w:divBdr>
        <w:top w:val="none" w:sz="0" w:space="0" w:color="auto"/>
        <w:left w:val="none" w:sz="0" w:space="0" w:color="auto"/>
        <w:bottom w:val="none" w:sz="0" w:space="0" w:color="auto"/>
        <w:right w:val="none" w:sz="0" w:space="0" w:color="auto"/>
      </w:divBdr>
    </w:div>
    <w:div w:id="16896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6303-5107-44E0-ACFD-38145943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9</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a Cocoa</dc:creator>
  <cp:keywords/>
  <dc:description/>
  <cp:lastModifiedBy>Cocoa Cocoa</cp:lastModifiedBy>
  <cp:revision>186</cp:revision>
  <dcterms:created xsi:type="dcterms:W3CDTF">2018-09-14T05:54:00Z</dcterms:created>
  <dcterms:modified xsi:type="dcterms:W3CDTF">2018-11-20T08:08:00Z</dcterms:modified>
</cp:coreProperties>
</file>